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969B" w14:textId="2A79C517" w:rsidR="00B642ED" w:rsidRDefault="001A04BB" w:rsidP="00090703">
      <w:pPr>
        <w:rPr>
          <w:sz w:val="24"/>
        </w:rPr>
      </w:pPr>
      <w:r>
        <w:rPr>
          <w:sz w:val="24"/>
        </w:rPr>
        <w:t xml:space="preserve">The </w:t>
      </w:r>
      <w:r w:rsidR="00B642ED">
        <w:rPr>
          <w:sz w:val="24"/>
        </w:rPr>
        <w:t>Center for</w:t>
      </w:r>
      <w:r w:rsidR="00274A1A">
        <w:rPr>
          <w:sz w:val="24"/>
        </w:rPr>
        <w:t xml:space="preserve"> Family Health &amp; Education (CFH</w:t>
      </w:r>
      <w:r w:rsidR="00B642ED">
        <w:rPr>
          <w:sz w:val="24"/>
        </w:rPr>
        <w:t xml:space="preserve">E), is seeking a part-time </w:t>
      </w:r>
      <w:r>
        <w:rPr>
          <w:sz w:val="24"/>
        </w:rPr>
        <w:t xml:space="preserve">Marketing &amp; Communications </w:t>
      </w:r>
      <w:r w:rsidR="00B642ED">
        <w:rPr>
          <w:sz w:val="24"/>
        </w:rPr>
        <w:t xml:space="preserve">Intern to join a growing department. The Intern will play a vital </w:t>
      </w:r>
      <w:r w:rsidR="00AF73F6">
        <w:rPr>
          <w:sz w:val="24"/>
        </w:rPr>
        <w:t>role</w:t>
      </w:r>
      <w:r w:rsidR="00B642ED">
        <w:rPr>
          <w:sz w:val="24"/>
        </w:rPr>
        <w:t xml:space="preserve"> in providing strategic communication and marketing assistance and will work directly with the Head of Marketing &amp; Communications to ensure successful execution of communications </w:t>
      </w:r>
      <w:r w:rsidR="00E77E1C">
        <w:rPr>
          <w:sz w:val="24"/>
        </w:rPr>
        <w:t xml:space="preserve">programs and </w:t>
      </w:r>
      <w:r w:rsidR="00B642ED">
        <w:rPr>
          <w:sz w:val="24"/>
        </w:rPr>
        <w:t xml:space="preserve">tactics. </w:t>
      </w:r>
    </w:p>
    <w:p w14:paraId="646FC42A" w14:textId="77777777" w:rsidR="00B642ED" w:rsidRDefault="00B642ED" w:rsidP="00090703">
      <w:pPr>
        <w:rPr>
          <w:sz w:val="24"/>
        </w:rPr>
      </w:pPr>
    </w:p>
    <w:p w14:paraId="68D76DA0" w14:textId="45933C71" w:rsidR="00B642ED" w:rsidRDefault="00B642ED" w:rsidP="00090703">
      <w:pPr>
        <w:rPr>
          <w:sz w:val="24"/>
        </w:rPr>
      </w:pPr>
      <w:r>
        <w:rPr>
          <w:sz w:val="24"/>
        </w:rPr>
        <w:t xml:space="preserve">Key </w:t>
      </w:r>
      <w:r w:rsidR="00AF73F6">
        <w:rPr>
          <w:sz w:val="24"/>
        </w:rPr>
        <w:t>responsibilities</w:t>
      </w:r>
      <w:r>
        <w:rPr>
          <w:sz w:val="24"/>
        </w:rPr>
        <w:t xml:space="preserve"> include supporting various marketing campaigns; helping to develop and manage </w:t>
      </w:r>
      <w:r w:rsidR="00E77E1C">
        <w:rPr>
          <w:sz w:val="24"/>
        </w:rPr>
        <w:t xml:space="preserve">Center’s </w:t>
      </w:r>
      <w:r>
        <w:rPr>
          <w:sz w:val="24"/>
        </w:rPr>
        <w:t xml:space="preserve">social media accounts; and helping to design and develop a newsletter that </w:t>
      </w:r>
      <w:r w:rsidR="00CC0D1D">
        <w:rPr>
          <w:sz w:val="24"/>
        </w:rPr>
        <w:t xml:space="preserve">will be </w:t>
      </w:r>
      <w:r>
        <w:rPr>
          <w:sz w:val="24"/>
        </w:rPr>
        <w:t xml:space="preserve">sent to </w:t>
      </w:r>
      <w:r w:rsidR="00E77E1C">
        <w:rPr>
          <w:sz w:val="24"/>
        </w:rPr>
        <w:t xml:space="preserve">Center </w:t>
      </w:r>
      <w:r>
        <w:rPr>
          <w:sz w:val="24"/>
        </w:rPr>
        <w:t xml:space="preserve">employees. </w:t>
      </w:r>
    </w:p>
    <w:p w14:paraId="599203DF" w14:textId="77777777" w:rsidR="00B642ED" w:rsidRDefault="00B642ED" w:rsidP="00090703">
      <w:pPr>
        <w:rPr>
          <w:sz w:val="24"/>
        </w:rPr>
      </w:pPr>
    </w:p>
    <w:p w14:paraId="38A16CD4" w14:textId="1C5BC5B5" w:rsidR="00B642ED" w:rsidRDefault="00B642ED" w:rsidP="00090703">
      <w:pPr>
        <w:rPr>
          <w:sz w:val="24"/>
        </w:rPr>
      </w:pPr>
      <w:r>
        <w:rPr>
          <w:sz w:val="24"/>
        </w:rPr>
        <w:t xml:space="preserve">The ideal candidate will </w:t>
      </w:r>
      <w:r w:rsidR="00126257">
        <w:rPr>
          <w:sz w:val="24"/>
        </w:rPr>
        <w:t xml:space="preserve">work 15-20 hours per week and </w:t>
      </w:r>
      <w:r w:rsidR="00E77E1C">
        <w:rPr>
          <w:sz w:val="24"/>
        </w:rPr>
        <w:t>must demonstrate a strong work ethic</w:t>
      </w:r>
      <w:r w:rsidR="00057C5A">
        <w:rPr>
          <w:sz w:val="24"/>
        </w:rPr>
        <w:t xml:space="preserve">, show initiative, and possess </w:t>
      </w:r>
      <w:r>
        <w:rPr>
          <w:sz w:val="24"/>
        </w:rPr>
        <w:t xml:space="preserve">a </w:t>
      </w:r>
      <w:r w:rsidR="00AF73F6">
        <w:rPr>
          <w:sz w:val="24"/>
        </w:rPr>
        <w:t>passion for</w:t>
      </w:r>
      <w:r>
        <w:rPr>
          <w:sz w:val="24"/>
        </w:rPr>
        <w:t xml:space="preserve"> marketing and public relations. As such, the communications intern will support the design of </w:t>
      </w:r>
      <w:r w:rsidR="00AF73F6">
        <w:rPr>
          <w:sz w:val="24"/>
        </w:rPr>
        <w:t>print</w:t>
      </w:r>
      <w:r>
        <w:rPr>
          <w:sz w:val="24"/>
        </w:rPr>
        <w:t xml:space="preserve"> and online materials. The intern may also help with advertising and fundraising </w:t>
      </w:r>
      <w:r w:rsidR="00AF73F6">
        <w:rPr>
          <w:sz w:val="24"/>
        </w:rPr>
        <w:t>activates</w:t>
      </w:r>
      <w:r>
        <w:rPr>
          <w:sz w:val="24"/>
        </w:rPr>
        <w:t xml:space="preserve">, as needed. </w:t>
      </w:r>
    </w:p>
    <w:p w14:paraId="7F0A23C6" w14:textId="77777777" w:rsidR="00B642ED" w:rsidRDefault="00B642ED" w:rsidP="00090703">
      <w:pPr>
        <w:rPr>
          <w:sz w:val="24"/>
        </w:rPr>
      </w:pPr>
    </w:p>
    <w:p w14:paraId="2F8081E4" w14:textId="07BC7937" w:rsidR="00BD7D20" w:rsidRPr="00DB38DB" w:rsidRDefault="001A04BB" w:rsidP="00090703">
      <w:pPr>
        <w:rPr>
          <w:sz w:val="24"/>
        </w:rPr>
      </w:pPr>
      <w:r>
        <w:rPr>
          <w:sz w:val="24"/>
        </w:rPr>
        <w:t>Compensation</w:t>
      </w:r>
      <w:r w:rsidR="00BD7D20">
        <w:rPr>
          <w:sz w:val="24"/>
        </w:rPr>
        <w:t>: College credit</w:t>
      </w:r>
      <w:r w:rsidR="00057C5A">
        <w:rPr>
          <w:sz w:val="24"/>
        </w:rPr>
        <w:t xml:space="preserve"> only</w:t>
      </w:r>
    </w:p>
    <w:p w14:paraId="66ECAA85" w14:textId="77777777" w:rsidR="00090703" w:rsidRDefault="00090703" w:rsidP="00090703">
      <w:pPr>
        <w:rPr>
          <w:b/>
          <w:sz w:val="24"/>
        </w:rPr>
      </w:pPr>
    </w:p>
    <w:p w14:paraId="7DCE312B" w14:textId="27420187" w:rsidR="007325CE" w:rsidRDefault="007325CE" w:rsidP="007325CE">
      <w:pPr>
        <w:rPr>
          <w:sz w:val="24"/>
        </w:rPr>
      </w:pPr>
      <w:r>
        <w:rPr>
          <w:b/>
          <w:sz w:val="24"/>
        </w:rPr>
        <w:t xml:space="preserve">Essential Duties and </w:t>
      </w:r>
      <w:r w:rsidR="00AF73F6">
        <w:rPr>
          <w:b/>
          <w:sz w:val="24"/>
        </w:rPr>
        <w:t>Responsibilities</w:t>
      </w:r>
      <w:r>
        <w:rPr>
          <w:b/>
          <w:sz w:val="24"/>
        </w:rPr>
        <w:t xml:space="preserve"> </w:t>
      </w:r>
      <w:r w:rsidRPr="007325CE">
        <w:rPr>
          <w:sz w:val="24"/>
        </w:rPr>
        <w:t>include</w:t>
      </w:r>
      <w:r w:rsidR="00057C5A">
        <w:rPr>
          <w:sz w:val="24"/>
        </w:rPr>
        <w:t xml:space="preserve">, but not limited to, </w:t>
      </w:r>
      <w:r w:rsidRPr="007325CE">
        <w:rPr>
          <w:sz w:val="24"/>
        </w:rPr>
        <w:t>the following</w:t>
      </w:r>
      <w:r w:rsidR="00057C5A">
        <w:rPr>
          <w:sz w:val="24"/>
        </w:rPr>
        <w:t>:</w:t>
      </w:r>
      <w:r w:rsidRPr="007325CE">
        <w:rPr>
          <w:sz w:val="24"/>
        </w:rPr>
        <w:t xml:space="preserve"> </w:t>
      </w:r>
    </w:p>
    <w:p w14:paraId="2545F63B" w14:textId="77777777" w:rsidR="00057C5A" w:rsidRDefault="00057C5A" w:rsidP="007325CE">
      <w:pPr>
        <w:rPr>
          <w:i/>
          <w:sz w:val="24"/>
        </w:rPr>
      </w:pPr>
    </w:p>
    <w:p w14:paraId="171E1F11" w14:textId="0FA7A873" w:rsidR="007325CE" w:rsidRPr="007325CE" w:rsidRDefault="007325CE" w:rsidP="007325CE">
      <w:pPr>
        <w:rPr>
          <w:b/>
          <w:i/>
          <w:sz w:val="24"/>
        </w:rPr>
      </w:pPr>
      <w:r>
        <w:rPr>
          <w:i/>
          <w:sz w:val="24"/>
        </w:rPr>
        <w:t>Public/Media Relations:</w:t>
      </w:r>
    </w:p>
    <w:p w14:paraId="7610799D" w14:textId="2A416F30" w:rsidR="007325CE" w:rsidRDefault="007325CE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>
        <w:rPr>
          <w:sz w:val="24"/>
        </w:rPr>
        <w:t xml:space="preserve">Write and </w:t>
      </w:r>
      <w:r w:rsidR="00057C5A">
        <w:rPr>
          <w:sz w:val="24"/>
        </w:rPr>
        <w:t xml:space="preserve">distribute </w:t>
      </w:r>
      <w:r>
        <w:rPr>
          <w:sz w:val="24"/>
        </w:rPr>
        <w:t>news releases to local press</w:t>
      </w:r>
    </w:p>
    <w:p w14:paraId="71166502" w14:textId="4ED47BB2" w:rsidR="007325CE" w:rsidRDefault="007325CE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>
        <w:rPr>
          <w:sz w:val="24"/>
        </w:rPr>
        <w:t>Internal communications projects</w:t>
      </w:r>
    </w:p>
    <w:p w14:paraId="1376C79D" w14:textId="2B53416E" w:rsidR="007325CE" w:rsidRDefault="007325CE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>
        <w:rPr>
          <w:sz w:val="24"/>
        </w:rPr>
        <w:t xml:space="preserve">Assist with media </w:t>
      </w:r>
      <w:r w:rsidR="00057C5A">
        <w:rPr>
          <w:sz w:val="24"/>
        </w:rPr>
        <w:t xml:space="preserve">relations outreach </w:t>
      </w:r>
      <w:r>
        <w:rPr>
          <w:sz w:val="24"/>
        </w:rPr>
        <w:t>for special events/programs</w:t>
      </w:r>
    </w:p>
    <w:p w14:paraId="489A4C35" w14:textId="3401ED42" w:rsidR="007325CE" w:rsidRDefault="007325CE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>
        <w:rPr>
          <w:sz w:val="24"/>
        </w:rPr>
        <w:t xml:space="preserve">Create and update media contact </w:t>
      </w:r>
      <w:r w:rsidR="00057C5A">
        <w:rPr>
          <w:sz w:val="24"/>
        </w:rPr>
        <w:t>list</w:t>
      </w:r>
    </w:p>
    <w:p w14:paraId="281C95DA" w14:textId="4C4D2B20" w:rsidR="00090703" w:rsidRPr="00DB38DB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 xml:space="preserve">Work with other </w:t>
      </w:r>
      <w:r w:rsidR="00057C5A">
        <w:rPr>
          <w:sz w:val="24"/>
        </w:rPr>
        <w:t xml:space="preserve">Center staff, as needed, </w:t>
      </w:r>
      <w:r w:rsidRPr="00DB38DB">
        <w:rPr>
          <w:sz w:val="24"/>
        </w:rPr>
        <w:t>to promote programs and services, ensuring consistency, timely and effective communication</w:t>
      </w:r>
      <w:r w:rsidR="00BD7D20">
        <w:rPr>
          <w:sz w:val="24"/>
        </w:rPr>
        <w:t>;</w:t>
      </w:r>
      <w:r w:rsidR="002F5A95">
        <w:rPr>
          <w:sz w:val="24"/>
        </w:rPr>
        <w:t xml:space="preserve"> and</w:t>
      </w:r>
    </w:p>
    <w:p w14:paraId="6BAD9519" w14:textId="644EA448" w:rsidR="00090703" w:rsidRPr="00DB38DB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>Develop, produce and distribute information necessary to promote events</w:t>
      </w:r>
      <w:r w:rsidR="00261490">
        <w:rPr>
          <w:sz w:val="24"/>
        </w:rPr>
        <w:t>.</w:t>
      </w:r>
    </w:p>
    <w:p w14:paraId="351F39D9" w14:textId="23B5AE12" w:rsidR="007325CE" w:rsidRPr="007325CE" w:rsidRDefault="007325CE" w:rsidP="007325CE">
      <w:pPr>
        <w:spacing w:after="160" w:line="259" w:lineRule="auto"/>
        <w:rPr>
          <w:i/>
          <w:sz w:val="24"/>
        </w:rPr>
      </w:pPr>
      <w:r w:rsidRPr="007325CE">
        <w:rPr>
          <w:i/>
          <w:sz w:val="24"/>
        </w:rPr>
        <w:t>Digital/Marketing:</w:t>
      </w:r>
    </w:p>
    <w:p w14:paraId="2DF60E2F" w14:textId="12837D61" w:rsidR="007325CE" w:rsidRDefault="007325CE" w:rsidP="007325CE">
      <w:pPr>
        <w:pStyle w:val="ListParagraph"/>
        <w:numPr>
          <w:ilvl w:val="0"/>
          <w:numId w:val="42"/>
        </w:numPr>
        <w:spacing w:after="160" w:line="259" w:lineRule="auto"/>
        <w:rPr>
          <w:sz w:val="24"/>
        </w:rPr>
      </w:pPr>
      <w:r>
        <w:rPr>
          <w:sz w:val="24"/>
        </w:rPr>
        <w:t>Assist with website content creation and updates</w:t>
      </w:r>
      <w:r w:rsidR="00E43CFE">
        <w:rPr>
          <w:sz w:val="24"/>
        </w:rPr>
        <w:t>;</w:t>
      </w:r>
    </w:p>
    <w:p w14:paraId="115FCFDB" w14:textId="596DB719" w:rsidR="007325CE" w:rsidRDefault="007325CE" w:rsidP="007325CE">
      <w:pPr>
        <w:pStyle w:val="ListParagraph"/>
        <w:numPr>
          <w:ilvl w:val="0"/>
          <w:numId w:val="42"/>
        </w:numPr>
        <w:spacing w:after="160" w:line="259" w:lineRule="auto"/>
        <w:rPr>
          <w:sz w:val="24"/>
        </w:rPr>
      </w:pPr>
      <w:r w:rsidRPr="007325CE">
        <w:rPr>
          <w:sz w:val="24"/>
        </w:rPr>
        <w:t xml:space="preserve">Assist with social media efforts (Facebook, Twitter, </w:t>
      </w:r>
      <w:r w:rsidR="00AF73F6" w:rsidRPr="007325CE">
        <w:rPr>
          <w:sz w:val="24"/>
        </w:rPr>
        <w:t>Instagram</w:t>
      </w:r>
      <w:r w:rsidRPr="007325CE">
        <w:rPr>
          <w:sz w:val="24"/>
        </w:rPr>
        <w:t xml:space="preserve">, YouTube and </w:t>
      </w:r>
      <w:r w:rsidR="00057C5A">
        <w:rPr>
          <w:sz w:val="24"/>
        </w:rPr>
        <w:t>others</w:t>
      </w:r>
      <w:r w:rsidRPr="007325CE">
        <w:rPr>
          <w:sz w:val="24"/>
        </w:rPr>
        <w:t>)</w:t>
      </w:r>
      <w:r w:rsidR="00E43CFE">
        <w:rPr>
          <w:sz w:val="24"/>
        </w:rPr>
        <w:t>;</w:t>
      </w:r>
      <w:r w:rsidRPr="007325CE">
        <w:rPr>
          <w:sz w:val="24"/>
        </w:rPr>
        <w:t xml:space="preserve"> </w:t>
      </w:r>
    </w:p>
    <w:p w14:paraId="56EEDBE7" w14:textId="269CBB31" w:rsidR="007325CE" w:rsidRDefault="007325CE" w:rsidP="007325CE">
      <w:pPr>
        <w:pStyle w:val="ListParagraph"/>
        <w:numPr>
          <w:ilvl w:val="0"/>
          <w:numId w:val="42"/>
        </w:numPr>
        <w:spacing w:after="160" w:line="259" w:lineRule="auto"/>
        <w:rPr>
          <w:sz w:val="24"/>
        </w:rPr>
      </w:pPr>
      <w:r>
        <w:rPr>
          <w:sz w:val="24"/>
        </w:rPr>
        <w:t xml:space="preserve">Assist with marketing messaging (website, offerings, marketing </w:t>
      </w:r>
      <w:r w:rsidR="00AF73F6">
        <w:rPr>
          <w:sz w:val="24"/>
        </w:rPr>
        <w:t>materials</w:t>
      </w:r>
      <w:r>
        <w:rPr>
          <w:sz w:val="24"/>
        </w:rPr>
        <w:t>, etc.)</w:t>
      </w:r>
      <w:r w:rsidR="00E43CFE">
        <w:rPr>
          <w:sz w:val="24"/>
        </w:rPr>
        <w:t xml:space="preserve">; and </w:t>
      </w:r>
    </w:p>
    <w:p w14:paraId="24771B5D" w14:textId="0FA266CE" w:rsidR="007325CE" w:rsidRDefault="007325CE" w:rsidP="007325CE">
      <w:pPr>
        <w:pStyle w:val="ListParagraph"/>
        <w:numPr>
          <w:ilvl w:val="0"/>
          <w:numId w:val="42"/>
        </w:numPr>
        <w:spacing w:after="160" w:line="259" w:lineRule="auto"/>
        <w:rPr>
          <w:sz w:val="24"/>
        </w:rPr>
      </w:pPr>
      <w:r>
        <w:rPr>
          <w:sz w:val="24"/>
        </w:rPr>
        <w:t>Google Analytics metric tracking</w:t>
      </w:r>
      <w:r w:rsidR="00261490">
        <w:rPr>
          <w:sz w:val="24"/>
        </w:rPr>
        <w:t>.</w:t>
      </w:r>
    </w:p>
    <w:p w14:paraId="21A7D521" w14:textId="1A37D319" w:rsidR="007325CE" w:rsidRPr="007325CE" w:rsidRDefault="007325CE" w:rsidP="007325CE">
      <w:pPr>
        <w:spacing w:after="160" w:line="259" w:lineRule="auto"/>
        <w:rPr>
          <w:i/>
          <w:sz w:val="24"/>
        </w:rPr>
      </w:pPr>
      <w:r w:rsidRPr="007325CE">
        <w:rPr>
          <w:i/>
          <w:sz w:val="24"/>
        </w:rPr>
        <w:t>Special Events:</w:t>
      </w:r>
    </w:p>
    <w:p w14:paraId="3B327824" w14:textId="380147E2" w:rsidR="007325CE" w:rsidRDefault="007325CE" w:rsidP="007325CE">
      <w:pPr>
        <w:pStyle w:val="ListParagraph"/>
        <w:numPr>
          <w:ilvl w:val="0"/>
          <w:numId w:val="43"/>
        </w:numPr>
        <w:spacing w:after="160" w:line="259" w:lineRule="auto"/>
        <w:rPr>
          <w:sz w:val="24"/>
        </w:rPr>
      </w:pPr>
      <w:r>
        <w:rPr>
          <w:sz w:val="24"/>
        </w:rPr>
        <w:t>Create and execute marketing and communications plans for events</w:t>
      </w:r>
      <w:r w:rsidR="00261490">
        <w:rPr>
          <w:sz w:val="24"/>
        </w:rPr>
        <w:t>;</w:t>
      </w:r>
    </w:p>
    <w:p w14:paraId="362C020B" w14:textId="242F67E5" w:rsidR="007325CE" w:rsidRDefault="00AF73F6" w:rsidP="007325CE">
      <w:pPr>
        <w:pStyle w:val="ListParagraph"/>
        <w:numPr>
          <w:ilvl w:val="0"/>
          <w:numId w:val="43"/>
        </w:numPr>
        <w:spacing w:after="160" w:line="259" w:lineRule="auto"/>
        <w:rPr>
          <w:sz w:val="24"/>
        </w:rPr>
      </w:pPr>
      <w:r>
        <w:rPr>
          <w:sz w:val="24"/>
        </w:rPr>
        <w:t>Coordinate</w:t>
      </w:r>
      <w:r w:rsidR="007325CE">
        <w:rPr>
          <w:sz w:val="24"/>
        </w:rPr>
        <w:t xml:space="preserve"> and provide support on community outreach projects</w:t>
      </w:r>
      <w:r w:rsidR="00261490">
        <w:rPr>
          <w:sz w:val="24"/>
        </w:rPr>
        <w:t>;</w:t>
      </w:r>
    </w:p>
    <w:p w14:paraId="1810D269" w14:textId="49B177E9" w:rsidR="007325CE" w:rsidRPr="007325CE" w:rsidRDefault="007325CE" w:rsidP="007325CE">
      <w:pPr>
        <w:pStyle w:val="ListParagraph"/>
        <w:numPr>
          <w:ilvl w:val="0"/>
          <w:numId w:val="43"/>
        </w:numPr>
        <w:spacing w:after="160" w:line="259" w:lineRule="auto"/>
        <w:rPr>
          <w:sz w:val="24"/>
        </w:rPr>
      </w:pPr>
      <w:r>
        <w:rPr>
          <w:sz w:val="24"/>
        </w:rPr>
        <w:t>Assist with marketing research projects</w:t>
      </w:r>
      <w:r w:rsidR="00261490">
        <w:rPr>
          <w:sz w:val="24"/>
        </w:rPr>
        <w:t>.</w:t>
      </w:r>
    </w:p>
    <w:p w14:paraId="484E13A6" w14:textId="546FB1A9" w:rsidR="00090703" w:rsidRDefault="007325CE" w:rsidP="00090703">
      <w:pPr>
        <w:rPr>
          <w:b/>
          <w:sz w:val="24"/>
        </w:rPr>
      </w:pPr>
      <w:r>
        <w:rPr>
          <w:b/>
          <w:sz w:val="24"/>
        </w:rPr>
        <w:lastRenderedPageBreak/>
        <w:t xml:space="preserve">Qualification </w:t>
      </w:r>
      <w:r w:rsidR="00090703" w:rsidRPr="00DB38DB">
        <w:rPr>
          <w:b/>
          <w:sz w:val="24"/>
        </w:rPr>
        <w:t>Requirement</w:t>
      </w:r>
      <w:r w:rsidR="00DC4397">
        <w:rPr>
          <w:b/>
          <w:sz w:val="24"/>
        </w:rPr>
        <w:t>(</w:t>
      </w:r>
      <w:r w:rsidR="00090703" w:rsidRPr="00DB38DB">
        <w:rPr>
          <w:b/>
          <w:sz w:val="24"/>
        </w:rPr>
        <w:t>s</w:t>
      </w:r>
      <w:r w:rsidR="00DC4397">
        <w:rPr>
          <w:b/>
          <w:sz w:val="24"/>
        </w:rPr>
        <w:t>)</w:t>
      </w:r>
      <w:r>
        <w:rPr>
          <w:b/>
          <w:sz w:val="24"/>
        </w:rPr>
        <w:t>:</w:t>
      </w:r>
    </w:p>
    <w:p w14:paraId="23B4DFC0" w14:textId="77777777" w:rsidR="00057C5A" w:rsidRDefault="00057C5A" w:rsidP="00090703">
      <w:pPr>
        <w:rPr>
          <w:b/>
          <w:sz w:val="24"/>
        </w:rPr>
      </w:pPr>
    </w:p>
    <w:p w14:paraId="617636F7" w14:textId="1408E09E" w:rsidR="00DC4397" w:rsidRDefault="00DC4397" w:rsidP="006449D3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 xml:space="preserve">Currently enrolled in an undergraduate or </w:t>
      </w:r>
      <w:r w:rsidR="00195964">
        <w:rPr>
          <w:sz w:val="24"/>
        </w:rPr>
        <w:t>graduate</w:t>
      </w:r>
      <w:r>
        <w:rPr>
          <w:sz w:val="24"/>
        </w:rPr>
        <w:t xml:space="preserve"> degree program at an </w:t>
      </w:r>
      <w:r w:rsidR="00195964">
        <w:rPr>
          <w:sz w:val="24"/>
        </w:rPr>
        <w:t>accredited</w:t>
      </w:r>
      <w:r>
        <w:rPr>
          <w:sz w:val="24"/>
        </w:rPr>
        <w:t xml:space="preserve"> college or university</w:t>
      </w:r>
      <w:r w:rsidR="00261490">
        <w:rPr>
          <w:sz w:val="24"/>
        </w:rPr>
        <w:t>;</w:t>
      </w:r>
    </w:p>
    <w:p w14:paraId="71F54A71" w14:textId="14748E70" w:rsidR="006449D3" w:rsidRDefault="006449D3" w:rsidP="006449D3">
      <w:pPr>
        <w:pStyle w:val="ListParagraph"/>
        <w:numPr>
          <w:ilvl w:val="0"/>
          <w:numId w:val="44"/>
        </w:numPr>
        <w:rPr>
          <w:sz w:val="24"/>
        </w:rPr>
      </w:pPr>
      <w:r w:rsidRPr="006449D3">
        <w:rPr>
          <w:sz w:val="24"/>
        </w:rPr>
        <w:t>Junio</w:t>
      </w:r>
      <w:r>
        <w:rPr>
          <w:sz w:val="24"/>
        </w:rPr>
        <w:t>r</w:t>
      </w:r>
      <w:r w:rsidRPr="006449D3">
        <w:rPr>
          <w:sz w:val="24"/>
        </w:rPr>
        <w:t xml:space="preserve"> or senior</w:t>
      </w:r>
      <w:r w:rsidR="00D55612">
        <w:rPr>
          <w:sz w:val="24"/>
        </w:rPr>
        <w:t xml:space="preserve"> </w:t>
      </w:r>
      <w:r w:rsidRPr="006449D3">
        <w:rPr>
          <w:sz w:val="24"/>
        </w:rPr>
        <w:t>level college student</w:t>
      </w:r>
      <w:r w:rsidR="003B27F7">
        <w:rPr>
          <w:sz w:val="24"/>
        </w:rPr>
        <w:t>, preferred but not required</w:t>
      </w:r>
      <w:r w:rsidR="00261490">
        <w:rPr>
          <w:sz w:val="24"/>
        </w:rPr>
        <w:t>;</w:t>
      </w:r>
    </w:p>
    <w:p w14:paraId="6EAEC187" w14:textId="47DD2D73" w:rsidR="006449D3" w:rsidRDefault="006449D3" w:rsidP="006449D3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Strong verbal and written communication skills</w:t>
      </w:r>
      <w:r w:rsidR="00261490">
        <w:rPr>
          <w:sz w:val="24"/>
        </w:rPr>
        <w:t>;</w:t>
      </w:r>
    </w:p>
    <w:p w14:paraId="4143424B" w14:textId="0B25707E" w:rsidR="006449D3" w:rsidRDefault="006449D3" w:rsidP="006449D3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Self-motivated and organized</w:t>
      </w:r>
      <w:r w:rsidR="00261490">
        <w:rPr>
          <w:sz w:val="24"/>
        </w:rPr>
        <w:t>;</w:t>
      </w:r>
    </w:p>
    <w:p w14:paraId="274AE71E" w14:textId="365951D7" w:rsidR="006449D3" w:rsidRDefault="006449D3" w:rsidP="006449D3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Knowledge of digital marketing with emphasis on Social Media</w:t>
      </w:r>
      <w:r w:rsidR="00261490">
        <w:rPr>
          <w:sz w:val="24"/>
        </w:rPr>
        <w:t>;</w:t>
      </w:r>
    </w:p>
    <w:p w14:paraId="7654B406" w14:textId="56890F64" w:rsidR="00090703" w:rsidRPr="00DB38DB" w:rsidRDefault="000D7501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>
        <w:rPr>
          <w:sz w:val="24"/>
        </w:rPr>
        <w:t xml:space="preserve">Medical, </w:t>
      </w:r>
      <w:r w:rsidR="00090703" w:rsidRPr="00DB38DB">
        <w:rPr>
          <w:sz w:val="24"/>
        </w:rPr>
        <w:t>health</w:t>
      </w:r>
      <w:r>
        <w:rPr>
          <w:sz w:val="24"/>
        </w:rPr>
        <w:t>care</w:t>
      </w:r>
      <w:r w:rsidR="00090703" w:rsidRPr="00DB38DB">
        <w:rPr>
          <w:sz w:val="24"/>
        </w:rPr>
        <w:t xml:space="preserve">, wellness or non-profit </w:t>
      </w:r>
      <w:r>
        <w:rPr>
          <w:sz w:val="24"/>
        </w:rPr>
        <w:t xml:space="preserve">experience </w:t>
      </w:r>
      <w:r w:rsidR="00090703" w:rsidRPr="00DB38DB">
        <w:rPr>
          <w:sz w:val="24"/>
        </w:rPr>
        <w:t>a plus</w:t>
      </w:r>
      <w:r w:rsidR="00261490">
        <w:rPr>
          <w:sz w:val="24"/>
        </w:rPr>
        <w:t>;</w:t>
      </w:r>
    </w:p>
    <w:p w14:paraId="2A8B3986" w14:textId="40FE5EEA" w:rsidR="00090703" w:rsidRPr="00DB38DB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 xml:space="preserve">Ability to work with volunteers, staff and community members to </w:t>
      </w:r>
      <w:r w:rsidR="00057C5A">
        <w:rPr>
          <w:sz w:val="24"/>
        </w:rPr>
        <w:t xml:space="preserve">support </w:t>
      </w:r>
      <w:r w:rsidRPr="00DB38DB">
        <w:rPr>
          <w:sz w:val="24"/>
        </w:rPr>
        <w:t>successful</w:t>
      </w:r>
      <w:r w:rsidR="00057C5A">
        <w:rPr>
          <w:sz w:val="24"/>
        </w:rPr>
        <w:t xml:space="preserve"> programs and</w:t>
      </w:r>
      <w:r w:rsidRPr="00DB38DB">
        <w:rPr>
          <w:sz w:val="24"/>
        </w:rPr>
        <w:t xml:space="preserve"> teams</w:t>
      </w:r>
      <w:r w:rsidR="00BD7814">
        <w:rPr>
          <w:sz w:val="24"/>
        </w:rPr>
        <w:t>;</w:t>
      </w:r>
    </w:p>
    <w:p w14:paraId="3A2AA086" w14:textId="74E35FAD" w:rsidR="00090703" w:rsidRPr="00DB38DB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>Ability to prioritize and manage multiple priorities</w:t>
      </w:r>
      <w:r w:rsidR="00BD7814">
        <w:rPr>
          <w:sz w:val="24"/>
        </w:rPr>
        <w:t>;</w:t>
      </w:r>
    </w:p>
    <w:p w14:paraId="1C866DA9" w14:textId="67B902F2" w:rsidR="007D6979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>Valid Driver's license</w:t>
      </w:r>
      <w:r w:rsidR="00057C5A">
        <w:rPr>
          <w:sz w:val="24"/>
        </w:rPr>
        <w:t>; and</w:t>
      </w:r>
    </w:p>
    <w:p w14:paraId="5A4295AC" w14:textId="0B9FEDF1" w:rsidR="00090703" w:rsidRDefault="00090703" w:rsidP="00090703">
      <w:pPr>
        <w:pStyle w:val="ListParagraph"/>
        <w:numPr>
          <w:ilvl w:val="0"/>
          <w:numId w:val="40"/>
        </w:numPr>
        <w:spacing w:after="160" w:line="259" w:lineRule="auto"/>
        <w:rPr>
          <w:sz w:val="24"/>
        </w:rPr>
      </w:pPr>
      <w:r w:rsidRPr="00DB38DB">
        <w:rPr>
          <w:sz w:val="24"/>
        </w:rPr>
        <w:t xml:space="preserve">Bilingual Spanish </w:t>
      </w:r>
      <w:r w:rsidR="00057C5A">
        <w:rPr>
          <w:sz w:val="24"/>
        </w:rPr>
        <w:t xml:space="preserve">skills </w:t>
      </w:r>
      <w:r w:rsidR="00261490">
        <w:rPr>
          <w:sz w:val="24"/>
        </w:rPr>
        <w:t>a plus.</w:t>
      </w:r>
    </w:p>
    <w:p w14:paraId="67BCCDD7" w14:textId="3A6FA48B" w:rsidR="00B35466" w:rsidRDefault="00B35466" w:rsidP="00B35466">
      <w:pPr>
        <w:spacing w:after="160" w:line="256" w:lineRule="auto"/>
        <w:rPr>
          <w:b/>
          <w:sz w:val="24"/>
        </w:rPr>
      </w:pPr>
      <w:r>
        <w:rPr>
          <w:b/>
          <w:sz w:val="24"/>
        </w:rPr>
        <w:t>Contact:</w:t>
      </w:r>
    </w:p>
    <w:p w14:paraId="5131AF36" w14:textId="69CD27E2" w:rsidR="00B35466" w:rsidRDefault="00B35466" w:rsidP="00B35466">
      <w:pPr>
        <w:spacing w:after="160" w:line="256" w:lineRule="auto"/>
        <w:rPr>
          <w:sz w:val="24"/>
        </w:rPr>
      </w:pPr>
      <w:r>
        <w:rPr>
          <w:sz w:val="24"/>
        </w:rPr>
        <w:t xml:space="preserve">Please send </w:t>
      </w:r>
      <w:r w:rsidR="00D55612">
        <w:rPr>
          <w:sz w:val="24"/>
        </w:rPr>
        <w:t>your cover letter and resume to</w:t>
      </w:r>
      <w:r>
        <w:rPr>
          <w:sz w:val="24"/>
        </w:rPr>
        <w:t xml:space="preserve"> Norma Hernandez, Director of Marketing &amp; Communications via email: </w:t>
      </w:r>
      <w:hyperlink r:id="rId13" w:history="1">
        <w:r>
          <w:rPr>
            <w:rStyle w:val="Hyperlink"/>
            <w:sz w:val="24"/>
          </w:rPr>
          <w:t>nhernandez@cffhae.org</w:t>
        </w:r>
      </w:hyperlink>
      <w:r>
        <w:rPr>
          <w:sz w:val="24"/>
        </w:rPr>
        <w:t>. For further information</w:t>
      </w:r>
      <w:r w:rsidR="00CF512F">
        <w:rPr>
          <w:sz w:val="24"/>
        </w:rPr>
        <w:t>,</w:t>
      </w:r>
      <w:r>
        <w:rPr>
          <w:sz w:val="24"/>
        </w:rPr>
        <w:t xml:space="preserve"> you may call 818-660-1877</w:t>
      </w:r>
      <w:r w:rsidR="00F27C1E">
        <w:rPr>
          <w:sz w:val="24"/>
        </w:rPr>
        <w:t>.</w:t>
      </w:r>
      <w:bookmarkStart w:id="0" w:name="_GoBack"/>
      <w:bookmarkEnd w:id="0"/>
    </w:p>
    <w:p w14:paraId="5946B3AC" w14:textId="18A140F4" w:rsidR="003955C0" w:rsidRPr="00EF7548" w:rsidRDefault="003955C0" w:rsidP="00EF7548"/>
    <w:sectPr w:rsidR="003955C0" w:rsidRPr="00EF754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A0672" w14:textId="77777777" w:rsidR="00013524" w:rsidRDefault="00013524" w:rsidP="008A3BE0">
      <w:r>
        <w:separator/>
      </w:r>
    </w:p>
  </w:endnote>
  <w:endnote w:type="continuationSeparator" w:id="0">
    <w:p w14:paraId="208BAD8E" w14:textId="77777777" w:rsidR="00013524" w:rsidRDefault="00013524" w:rsidP="008A3BE0">
      <w:r>
        <w:continuationSeparator/>
      </w:r>
    </w:p>
  </w:endnote>
  <w:endnote w:type="continuationNotice" w:id="1">
    <w:p w14:paraId="417796B3" w14:textId="77777777" w:rsidR="00013524" w:rsidRDefault="0001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893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2A0AB" w14:textId="3998D968" w:rsidR="00CD2928" w:rsidRDefault="00CD2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11CFB" w14:textId="77777777" w:rsidR="00C92DB4" w:rsidRDefault="00C92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FD853" w14:textId="77777777" w:rsidR="00013524" w:rsidRDefault="00013524" w:rsidP="008A3BE0">
      <w:r>
        <w:separator/>
      </w:r>
    </w:p>
  </w:footnote>
  <w:footnote w:type="continuationSeparator" w:id="0">
    <w:p w14:paraId="4190570E" w14:textId="77777777" w:rsidR="00013524" w:rsidRDefault="00013524" w:rsidP="008A3BE0">
      <w:r>
        <w:continuationSeparator/>
      </w:r>
    </w:p>
  </w:footnote>
  <w:footnote w:type="continuationNotice" w:id="1">
    <w:p w14:paraId="1D9A91EF" w14:textId="77777777" w:rsidR="00013524" w:rsidRDefault="000135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Look w:val="04A0" w:firstRow="1" w:lastRow="0" w:firstColumn="1" w:lastColumn="0" w:noHBand="0" w:noVBand="1"/>
    </w:tblPr>
    <w:tblGrid>
      <w:gridCol w:w="4326"/>
      <w:gridCol w:w="5250"/>
    </w:tblGrid>
    <w:tr w:rsidR="00CD2928" w:rsidRPr="00CD2928" w14:paraId="5946B505" w14:textId="77777777" w:rsidTr="00E618A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hideMark/>
        </w:tcPr>
        <w:p w14:paraId="5946B502" w14:textId="7CBA31A3" w:rsidR="00C92DB4" w:rsidRPr="00CD2928" w:rsidRDefault="00CD2928">
          <w:pPr>
            <w:pStyle w:val="Header"/>
            <w:rPr>
              <w:color w:val="auto"/>
            </w:rPr>
          </w:pPr>
          <w:r w:rsidRPr="00CD2928">
            <w:rPr>
              <w:noProof/>
            </w:rPr>
            <w:drawing>
              <wp:inline distT="0" distB="0" distL="0" distR="0" wp14:anchorId="0E0F2391" wp14:editId="75D43422">
                <wp:extent cx="2600325" cy="1076325"/>
                <wp:effectExtent l="0" t="0" r="9525" b="9525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4" t="35384" r="32212" b="32692"/>
                        <a:stretch/>
                      </pic:blipFill>
                      <pic:spPr bwMode="auto">
                        <a:xfrm>
                          <a:off x="0" y="0"/>
                          <a:ext cx="26003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8" w:type="dxa"/>
        </w:tcPr>
        <w:p w14:paraId="63C0F815" w14:textId="77777777" w:rsidR="00E618A0" w:rsidRDefault="00E618A0" w:rsidP="008C16B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28"/>
            </w:rPr>
          </w:pPr>
        </w:p>
        <w:p w14:paraId="7CFA37AF" w14:textId="77777777" w:rsidR="00E618A0" w:rsidRDefault="00E618A0" w:rsidP="008C16B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28"/>
            </w:rPr>
          </w:pPr>
        </w:p>
        <w:p w14:paraId="263730A8" w14:textId="77777777" w:rsidR="00E618A0" w:rsidRDefault="00E618A0" w:rsidP="008C16B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28"/>
            </w:rPr>
          </w:pPr>
        </w:p>
        <w:p w14:paraId="2E526F14" w14:textId="77777777" w:rsidR="00E618A0" w:rsidRDefault="00E618A0" w:rsidP="008C16B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28"/>
            </w:rPr>
          </w:pPr>
        </w:p>
        <w:p w14:paraId="5946B504" w14:textId="40C3BA55" w:rsidR="00E618A0" w:rsidRPr="00CD2928" w:rsidRDefault="00090703" w:rsidP="00E618A0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auto"/>
              <w:sz w:val="28"/>
            </w:rPr>
          </w:pPr>
          <w:r>
            <w:rPr>
              <w:b w:val="0"/>
              <w:color w:val="auto"/>
              <w:sz w:val="28"/>
            </w:rPr>
            <w:t>Communications</w:t>
          </w:r>
          <w:r w:rsidR="00E618A0">
            <w:rPr>
              <w:b w:val="0"/>
              <w:color w:val="auto"/>
              <w:sz w:val="28"/>
            </w:rPr>
            <w:t xml:space="preserve"> Internship Description</w:t>
          </w:r>
        </w:p>
      </w:tc>
    </w:tr>
  </w:tbl>
  <w:p w14:paraId="5946B506" w14:textId="0B6BB781" w:rsidR="00C92DB4" w:rsidRDefault="00C92DB4" w:rsidP="008A3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EF"/>
    <w:multiLevelType w:val="hybridMultilevel"/>
    <w:tmpl w:val="36A01AE8"/>
    <w:lvl w:ilvl="0" w:tplc="87983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7D1B"/>
    <w:multiLevelType w:val="hybridMultilevel"/>
    <w:tmpl w:val="45C86D60"/>
    <w:lvl w:ilvl="0" w:tplc="041260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C70109"/>
    <w:multiLevelType w:val="hybridMultilevel"/>
    <w:tmpl w:val="C06E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A75B0"/>
    <w:multiLevelType w:val="hybridMultilevel"/>
    <w:tmpl w:val="E1F2C3A8"/>
    <w:lvl w:ilvl="0" w:tplc="87983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2B61"/>
    <w:multiLevelType w:val="hybridMultilevel"/>
    <w:tmpl w:val="E66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243E"/>
    <w:multiLevelType w:val="hybridMultilevel"/>
    <w:tmpl w:val="3DBE10DC"/>
    <w:lvl w:ilvl="0" w:tplc="87983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651AE"/>
    <w:multiLevelType w:val="hybridMultilevel"/>
    <w:tmpl w:val="A4F86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33982"/>
    <w:multiLevelType w:val="hybridMultilevel"/>
    <w:tmpl w:val="CA8A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77C8"/>
    <w:multiLevelType w:val="hybridMultilevel"/>
    <w:tmpl w:val="033A1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6F92"/>
    <w:multiLevelType w:val="hybridMultilevel"/>
    <w:tmpl w:val="0C9E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4787"/>
    <w:multiLevelType w:val="hybridMultilevel"/>
    <w:tmpl w:val="3A645D4A"/>
    <w:lvl w:ilvl="0" w:tplc="87983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064E"/>
    <w:multiLevelType w:val="hybridMultilevel"/>
    <w:tmpl w:val="64A0B1F2"/>
    <w:lvl w:ilvl="0" w:tplc="879833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7EC4"/>
    <w:multiLevelType w:val="hybridMultilevel"/>
    <w:tmpl w:val="035C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8444C"/>
    <w:multiLevelType w:val="hybridMultilevel"/>
    <w:tmpl w:val="CF76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848BF"/>
    <w:multiLevelType w:val="hybridMultilevel"/>
    <w:tmpl w:val="07EC4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E524C"/>
    <w:multiLevelType w:val="hybridMultilevel"/>
    <w:tmpl w:val="1A5CC5AC"/>
    <w:lvl w:ilvl="0" w:tplc="37E6E21E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E1B6C"/>
    <w:multiLevelType w:val="hybridMultilevel"/>
    <w:tmpl w:val="896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9157C"/>
    <w:multiLevelType w:val="hybridMultilevel"/>
    <w:tmpl w:val="F358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43FEE"/>
    <w:multiLevelType w:val="hybridMultilevel"/>
    <w:tmpl w:val="9F562A9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>
    <w:nsid w:val="32E64FDD"/>
    <w:multiLevelType w:val="hybridMultilevel"/>
    <w:tmpl w:val="3F3AF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D6F14"/>
    <w:multiLevelType w:val="hybridMultilevel"/>
    <w:tmpl w:val="50B00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E44666"/>
    <w:multiLevelType w:val="hybridMultilevel"/>
    <w:tmpl w:val="EDB2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64046"/>
    <w:multiLevelType w:val="hybridMultilevel"/>
    <w:tmpl w:val="227C3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0E60"/>
    <w:multiLevelType w:val="hybridMultilevel"/>
    <w:tmpl w:val="755C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DF1"/>
    <w:multiLevelType w:val="hybridMultilevel"/>
    <w:tmpl w:val="061A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637F2"/>
    <w:multiLevelType w:val="hybridMultilevel"/>
    <w:tmpl w:val="DA0A3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8652E"/>
    <w:multiLevelType w:val="hybridMultilevel"/>
    <w:tmpl w:val="8936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070A6"/>
    <w:multiLevelType w:val="hybridMultilevel"/>
    <w:tmpl w:val="E25A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72F85"/>
    <w:multiLevelType w:val="hybridMultilevel"/>
    <w:tmpl w:val="90B8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71198"/>
    <w:multiLevelType w:val="hybridMultilevel"/>
    <w:tmpl w:val="2CB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03181"/>
    <w:multiLevelType w:val="hybridMultilevel"/>
    <w:tmpl w:val="D71ABE4E"/>
    <w:lvl w:ilvl="0" w:tplc="7374C096">
      <w:start w:val="1"/>
      <w:numFmt w:val="bullet"/>
      <w:pStyle w:val="Ce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26BB1"/>
    <w:multiLevelType w:val="hybridMultilevel"/>
    <w:tmpl w:val="5F50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6E27"/>
    <w:multiLevelType w:val="hybridMultilevel"/>
    <w:tmpl w:val="3940CE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75D1B59"/>
    <w:multiLevelType w:val="hybridMultilevel"/>
    <w:tmpl w:val="B0A0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667C1"/>
    <w:multiLevelType w:val="hybridMultilevel"/>
    <w:tmpl w:val="4A62F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0D7"/>
    <w:multiLevelType w:val="hybridMultilevel"/>
    <w:tmpl w:val="BB50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91DA5"/>
    <w:multiLevelType w:val="hybridMultilevel"/>
    <w:tmpl w:val="F150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93063"/>
    <w:multiLevelType w:val="hybridMultilevel"/>
    <w:tmpl w:val="F58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56166"/>
    <w:multiLevelType w:val="hybridMultilevel"/>
    <w:tmpl w:val="BA70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8636E"/>
    <w:multiLevelType w:val="hybridMultilevel"/>
    <w:tmpl w:val="758AC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F4D58"/>
    <w:multiLevelType w:val="hybridMultilevel"/>
    <w:tmpl w:val="E25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E5E7C"/>
    <w:multiLevelType w:val="hybridMultilevel"/>
    <w:tmpl w:val="2D9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F21B3"/>
    <w:multiLevelType w:val="hybridMultilevel"/>
    <w:tmpl w:val="C018CC2E"/>
    <w:lvl w:ilvl="0" w:tplc="B364B72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42240"/>
    <w:multiLevelType w:val="hybridMultilevel"/>
    <w:tmpl w:val="55DA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4"/>
  </w:num>
  <w:num w:numId="3">
    <w:abstractNumId w:val="22"/>
  </w:num>
  <w:num w:numId="4">
    <w:abstractNumId w:val="3"/>
  </w:num>
  <w:num w:numId="5">
    <w:abstractNumId w:val="5"/>
  </w:num>
  <w:num w:numId="6">
    <w:abstractNumId w:val="0"/>
  </w:num>
  <w:num w:numId="7">
    <w:abstractNumId w:val="24"/>
  </w:num>
  <w:num w:numId="8">
    <w:abstractNumId w:val="10"/>
  </w:num>
  <w:num w:numId="9">
    <w:abstractNumId w:val="33"/>
  </w:num>
  <w:num w:numId="10">
    <w:abstractNumId w:val="15"/>
  </w:num>
  <w:num w:numId="11">
    <w:abstractNumId w:val="14"/>
  </w:num>
  <w:num w:numId="12">
    <w:abstractNumId w:val="11"/>
  </w:num>
  <w:num w:numId="13">
    <w:abstractNumId w:val="18"/>
  </w:num>
  <w:num w:numId="14">
    <w:abstractNumId w:val="1"/>
  </w:num>
  <w:num w:numId="15">
    <w:abstractNumId w:val="28"/>
  </w:num>
  <w:num w:numId="16">
    <w:abstractNumId w:val="39"/>
  </w:num>
  <w:num w:numId="17">
    <w:abstractNumId w:val="20"/>
  </w:num>
  <w:num w:numId="18">
    <w:abstractNumId w:val="30"/>
  </w:num>
  <w:num w:numId="19">
    <w:abstractNumId w:val="32"/>
  </w:num>
  <w:num w:numId="20">
    <w:abstractNumId w:val="12"/>
  </w:num>
  <w:num w:numId="21">
    <w:abstractNumId w:val="21"/>
  </w:num>
  <w:num w:numId="22">
    <w:abstractNumId w:val="17"/>
  </w:num>
  <w:num w:numId="23">
    <w:abstractNumId w:val="37"/>
  </w:num>
  <w:num w:numId="24">
    <w:abstractNumId w:val="26"/>
  </w:num>
  <w:num w:numId="25">
    <w:abstractNumId w:val="2"/>
  </w:num>
  <w:num w:numId="26">
    <w:abstractNumId w:val="41"/>
  </w:num>
  <w:num w:numId="27">
    <w:abstractNumId w:val="19"/>
  </w:num>
  <w:num w:numId="28">
    <w:abstractNumId w:val="27"/>
  </w:num>
  <w:num w:numId="29">
    <w:abstractNumId w:val="25"/>
  </w:num>
  <w:num w:numId="30">
    <w:abstractNumId w:val="6"/>
  </w:num>
  <w:num w:numId="31">
    <w:abstractNumId w:val="9"/>
  </w:num>
  <w:num w:numId="32">
    <w:abstractNumId w:val="31"/>
  </w:num>
  <w:num w:numId="33">
    <w:abstractNumId w:val="23"/>
  </w:num>
  <w:num w:numId="34">
    <w:abstractNumId w:val="16"/>
  </w:num>
  <w:num w:numId="35">
    <w:abstractNumId w:val="13"/>
  </w:num>
  <w:num w:numId="36">
    <w:abstractNumId w:val="8"/>
  </w:num>
  <w:num w:numId="37">
    <w:abstractNumId w:val="4"/>
  </w:num>
  <w:num w:numId="38">
    <w:abstractNumId w:val="38"/>
  </w:num>
  <w:num w:numId="39">
    <w:abstractNumId w:val="40"/>
  </w:num>
  <w:num w:numId="40">
    <w:abstractNumId w:val="42"/>
  </w:num>
  <w:num w:numId="41">
    <w:abstractNumId w:val="35"/>
  </w:num>
  <w:num w:numId="42">
    <w:abstractNumId w:val="7"/>
  </w:num>
  <w:num w:numId="43">
    <w:abstractNumId w:val="3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E0"/>
    <w:rsid w:val="000003AD"/>
    <w:rsid w:val="00000E3D"/>
    <w:rsid w:val="00000FE2"/>
    <w:rsid w:val="00001308"/>
    <w:rsid w:val="00001609"/>
    <w:rsid w:val="00001802"/>
    <w:rsid w:val="00001BEB"/>
    <w:rsid w:val="0000215E"/>
    <w:rsid w:val="000022A1"/>
    <w:rsid w:val="000023F0"/>
    <w:rsid w:val="000028DC"/>
    <w:rsid w:val="000036D0"/>
    <w:rsid w:val="0000394F"/>
    <w:rsid w:val="00003DB8"/>
    <w:rsid w:val="000042C2"/>
    <w:rsid w:val="00004B16"/>
    <w:rsid w:val="00004E41"/>
    <w:rsid w:val="00005634"/>
    <w:rsid w:val="00005CD0"/>
    <w:rsid w:val="00007B23"/>
    <w:rsid w:val="00007E6F"/>
    <w:rsid w:val="00007FC2"/>
    <w:rsid w:val="00010180"/>
    <w:rsid w:val="00010241"/>
    <w:rsid w:val="000115B6"/>
    <w:rsid w:val="000116A0"/>
    <w:rsid w:val="00011836"/>
    <w:rsid w:val="00011FA1"/>
    <w:rsid w:val="0001212F"/>
    <w:rsid w:val="00012654"/>
    <w:rsid w:val="00012B12"/>
    <w:rsid w:val="00012B7D"/>
    <w:rsid w:val="00013250"/>
    <w:rsid w:val="00013524"/>
    <w:rsid w:val="000146DF"/>
    <w:rsid w:val="000148EE"/>
    <w:rsid w:val="00014908"/>
    <w:rsid w:val="000150ED"/>
    <w:rsid w:val="0001524C"/>
    <w:rsid w:val="00015A51"/>
    <w:rsid w:val="00015AC3"/>
    <w:rsid w:val="00015D55"/>
    <w:rsid w:val="000160A1"/>
    <w:rsid w:val="00016C4E"/>
    <w:rsid w:val="000176A1"/>
    <w:rsid w:val="00020B5D"/>
    <w:rsid w:val="00020D0A"/>
    <w:rsid w:val="00020F2B"/>
    <w:rsid w:val="000213DB"/>
    <w:rsid w:val="00021604"/>
    <w:rsid w:val="0002181D"/>
    <w:rsid w:val="00021DDC"/>
    <w:rsid w:val="00021E30"/>
    <w:rsid w:val="0002287C"/>
    <w:rsid w:val="00022D5F"/>
    <w:rsid w:val="00023233"/>
    <w:rsid w:val="00023A4E"/>
    <w:rsid w:val="00023F35"/>
    <w:rsid w:val="0002461C"/>
    <w:rsid w:val="00024B7C"/>
    <w:rsid w:val="0002541C"/>
    <w:rsid w:val="00025850"/>
    <w:rsid w:val="000264E6"/>
    <w:rsid w:val="000264F0"/>
    <w:rsid w:val="000266C9"/>
    <w:rsid w:val="0002797D"/>
    <w:rsid w:val="000303B9"/>
    <w:rsid w:val="00030745"/>
    <w:rsid w:val="00031FDE"/>
    <w:rsid w:val="000320A7"/>
    <w:rsid w:val="00032200"/>
    <w:rsid w:val="00032EB1"/>
    <w:rsid w:val="00033652"/>
    <w:rsid w:val="00034802"/>
    <w:rsid w:val="00034CC8"/>
    <w:rsid w:val="00034E5C"/>
    <w:rsid w:val="00035DA7"/>
    <w:rsid w:val="00036050"/>
    <w:rsid w:val="0003611E"/>
    <w:rsid w:val="00036A27"/>
    <w:rsid w:val="000374B1"/>
    <w:rsid w:val="000374BC"/>
    <w:rsid w:val="00040751"/>
    <w:rsid w:val="0004101C"/>
    <w:rsid w:val="0004157A"/>
    <w:rsid w:val="00041720"/>
    <w:rsid w:val="000419FD"/>
    <w:rsid w:val="0004206A"/>
    <w:rsid w:val="0004236C"/>
    <w:rsid w:val="00042CF4"/>
    <w:rsid w:val="000433D5"/>
    <w:rsid w:val="000436C8"/>
    <w:rsid w:val="00043819"/>
    <w:rsid w:val="00043E7B"/>
    <w:rsid w:val="00044115"/>
    <w:rsid w:val="00044AED"/>
    <w:rsid w:val="00044CBA"/>
    <w:rsid w:val="0004784F"/>
    <w:rsid w:val="00047E97"/>
    <w:rsid w:val="00050A55"/>
    <w:rsid w:val="0005251C"/>
    <w:rsid w:val="000527F1"/>
    <w:rsid w:val="00052E41"/>
    <w:rsid w:val="00052EF7"/>
    <w:rsid w:val="000536AA"/>
    <w:rsid w:val="00053C4E"/>
    <w:rsid w:val="00053D25"/>
    <w:rsid w:val="00053D71"/>
    <w:rsid w:val="00054AE9"/>
    <w:rsid w:val="00054BC7"/>
    <w:rsid w:val="00054E8C"/>
    <w:rsid w:val="0005514F"/>
    <w:rsid w:val="000558FC"/>
    <w:rsid w:val="00055EC4"/>
    <w:rsid w:val="00056101"/>
    <w:rsid w:val="000562B2"/>
    <w:rsid w:val="0005633C"/>
    <w:rsid w:val="00057850"/>
    <w:rsid w:val="00057C5A"/>
    <w:rsid w:val="000601AC"/>
    <w:rsid w:val="000602CB"/>
    <w:rsid w:val="0006044B"/>
    <w:rsid w:val="00060735"/>
    <w:rsid w:val="00060AD8"/>
    <w:rsid w:val="00060BB4"/>
    <w:rsid w:val="000611F0"/>
    <w:rsid w:val="0006223D"/>
    <w:rsid w:val="0006309E"/>
    <w:rsid w:val="00063252"/>
    <w:rsid w:val="00063894"/>
    <w:rsid w:val="00064DE9"/>
    <w:rsid w:val="000658E2"/>
    <w:rsid w:val="000659FB"/>
    <w:rsid w:val="00065C7A"/>
    <w:rsid w:val="000662B3"/>
    <w:rsid w:val="0006668D"/>
    <w:rsid w:val="00066C82"/>
    <w:rsid w:val="00066F07"/>
    <w:rsid w:val="0006789C"/>
    <w:rsid w:val="00067FB1"/>
    <w:rsid w:val="00070415"/>
    <w:rsid w:val="000704F8"/>
    <w:rsid w:val="0007069A"/>
    <w:rsid w:val="000706C7"/>
    <w:rsid w:val="00070C31"/>
    <w:rsid w:val="000717F6"/>
    <w:rsid w:val="00072288"/>
    <w:rsid w:val="00073BB3"/>
    <w:rsid w:val="00074D1E"/>
    <w:rsid w:val="000758B7"/>
    <w:rsid w:val="00075F91"/>
    <w:rsid w:val="00076097"/>
    <w:rsid w:val="000761BB"/>
    <w:rsid w:val="00076C2B"/>
    <w:rsid w:val="000770CB"/>
    <w:rsid w:val="00077350"/>
    <w:rsid w:val="00077A95"/>
    <w:rsid w:val="00077BA6"/>
    <w:rsid w:val="00077E4D"/>
    <w:rsid w:val="0008015C"/>
    <w:rsid w:val="00080522"/>
    <w:rsid w:val="0008105A"/>
    <w:rsid w:val="00081F23"/>
    <w:rsid w:val="00082327"/>
    <w:rsid w:val="0008242C"/>
    <w:rsid w:val="0008247E"/>
    <w:rsid w:val="000830D7"/>
    <w:rsid w:val="000835B1"/>
    <w:rsid w:val="00083A2E"/>
    <w:rsid w:val="00083E24"/>
    <w:rsid w:val="000843BE"/>
    <w:rsid w:val="00084550"/>
    <w:rsid w:val="000845A5"/>
    <w:rsid w:val="000856A0"/>
    <w:rsid w:val="0008628C"/>
    <w:rsid w:val="00086437"/>
    <w:rsid w:val="000865BB"/>
    <w:rsid w:val="000866E1"/>
    <w:rsid w:val="00086AE4"/>
    <w:rsid w:val="00086DC6"/>
    <w:rsid w:val="000870FC"/>
    <w:rsid w:val="000876CB"/>
    <w:rsid w:val="00087882"/>
    <w:rsid w:val="00087C94"/>
    <w:rsid w:val="00087EC1"/>
    <w:rsid w:val="00090043"/>
    <w:rsid w:val="000905CF"/>
    <w:rsid w:val="00090703"/>
    <w:rsid w:val="00090830"/>
    <w:rsid w:val="00090D2A"/>
    <w:rsid w:val="00091753"/>
    <w:rsid w:val="0009185B"/>
    <w:rsid w:val="00091B23"/>
    <w:rsid w:val="0009225A"/>
    <w:rsid w:val="00092CF7"/>
    <w:rsid w:val="00093A48"/>
    <w:rsid w:val="00093D6D"/>
    <w:rsid w:val="00093DA4"/>
    <w:rsid w:val="00094043"/>
    <w:rsid w:val="0009445D"/>
    <w:rsid w:val="00094949"/>
    <w:rsid w:val="00094F2A"/>
    <w:rsid w:val="000951EB"/>
    <w:rsid w:val="00095956"/>
    <w:rsid w:val="00095E45"/>
    <w:rsid w:val="00096264"/>
    <w:rsid w:val="00096EAB"/>
    <w:rsid w:val="00096EF4"/>
    <w:rsid w:val="00097014"/>
    <w:rsid w:val="00097DB7"/>
    <w:rsid w:val="00097ED5"/>
    <w:rsid w:val="000A00A5"/>
    <w:rsid w:val="000A0944"/>
    <w:rsid w:val="000A0BD8"/>
    <w:rsid w:val="000A0E0B"/>
    <w:rsid w:val="000A1948"/>
    <w:rsid w:val="000A1FC6"/>
    <w:rsid w:val="000A273D"/>
    <w:rsid w:val="000A27E7"/>
    <w:rsid w:val="000A31A4"/>
    <w:rsid w:val="000A3589"/>
    <w:rsid w:val="000A36A9"/>
    <w:rsid w:val="000A3805"/>
    <w:rsid w:val="000A3A79"/>
    <w:rsid w:val="000A4071"/>
    <w:rsid w:val="000A4C36"/>
    <w:rsid w:val="000A54C3"/>
    <w:rsid w:val="000A581E"/>
    <w:rsid w:val="000A5CEA"/>
    <w:rsid w:val="000A78DF"/>
    <w:rsid w:val="000B0F00"/>
    <w:rsid w:val="000B11D6"/>
    <w:rsid w:val="000B121E"/>
    <w:rsid w:val="000B1B47"/>
    <w:rsid w:val="000B1EAB"/>
    <w:rsid w:val="000B2BE1"/>
    <w:rsid w:val="000B2C4D"/>
    <w:rsid w:val="000B314E"/>
    <w:rsid w:val="000B328D"/>
    <w:rsid w:val="000B3912"/>
    <w:rsid w:val="000B39D4"/>
    <w:rsid w:val="000B3C4B"/>
    <w:rsid w:val="000B3D49"/>
    <w:rsid w:val="000B4209"/>
    <w:rsid w:val="000B49C2"/>
    <w:rsid w:val="000B56CD"/>
    <w:rsid w:val="000B666D"/>
    <w:rsid w:val="000B67DB"/>
    <w:rsid w:val="000B6842"/>
    <w:rsid w:val="000B7463"/>
    <w:rsid w:val="000C15BF"/>
    <w:rsid w:val="000C2122"/>
    <w:rsid w:val="000C26F6"/>
    <w:rsid w:val="000C33D2"/>
    <w:rsid w:val="000C3554"/>
    <w:rsid w:val="000C4567"/>
    <w:rsid w:val="000C49B4"/>
    <w:rsid w:val="000C512F"/>
    <w:rsid w:val="000C540F"/>
    <w:rsid w:val="000C56C7"/>
    <w:rsid w:val="000C5986"/>
    <w:rsid w:val="000C64BB"/>
    <w:rsid w:val="000C64C8"/>
    <w:rsid w:val="000C6CBC"/>
    <w:rsid w:val="000C7EC6"/>
    <w:rsid w:val="000C7F90"/>
    <w:rsid w:val="000D0AE2"/>
    <w:rsid w:val="000D0BF8"/>
    <w:rsid w:val="000D0DBB"/>
    <w:rsid w:val="000D1067"/>
    <w:rsid w:val="000D12FC"/>
    <w:rsid w:val="000D135D"/>
    <w:rsid w:val="000D2097"/>
    <w:rsid w:val="000D236F"/>
    <w:rsid w:val="000D274A"/>
    <w:rsid w:val="000D39EA"/>
    <w:rsid w:val="000D42DE"/>
    <w:rsid w:val="000D439D"/>
    <w:rsid w:val="000D44EC"/>
    <w:rsid w:val="000D460C"/>
    <w:rsid w:val="000D47DB"/>
    <w:rsid w:val="000D4CD5"/>
    <w:rsid w:val="000D5529"/>
    <w:rsid w:val="000D56E0"/>
    <w:rsid w:val="000D5F61"/>
    <w:rsid w:val="000D612B"/>
    <w:rsid w:val="000D6414"/>
    <w:rsid w:val="000D66F5"/>
    <w:rsid w:val="000D6716"/>
    <w:rsid w:val="000D727E"/>
    <w:rsid w:val="000D732D"/>
    <w:rsid w:val="000D7501"/>
    <w:rsid w:val="000D7820"/>
    <w:rsid w:val="000E0C08"/>
    <w:rsid w:val="000E0F5E"/>
    <w:rsid w:val="000E1735"/>
    <w:rsid w:val="000E185E"/>
    <w:rsid w:val="000E1A09"/>
    <w:rsid w:val="000E1DDE"/>
    <w:rsid w:val="000E2017"/>
    <w:rsid w:val="000E2116"/>
    <w:rsid w:val="000E219E"/>
    <w:rsid w:val="000E23FC"/>
    <w:rsid w:val="000E2F68"/>
    <w:rsid w:val="000E3042"/>
    <w:rsid w:val="000E4704"/>
    <w:rsid w:val="000E4791"/>
    <w:rsid w:val="000E4B44"/>
    <w:rsid w:val="000E4C4A"/>
    <w:rsid w:val="000E5187"/>
    <w:rsid w:val="000E56DB"/>
    <w:rsid w:val="000E6E7A"/>
    <w:rsid w:val="000E71CF"/>
    <w:rsid w:val="000E741C"/>
    <w:rsid w:val="000E772F"/>
    <w:rsid w:val="000E7D53"/>
    <w:rsid w:val="000F01CC"/>
    <w:rsid w:val="000F0C3C"/>
    <w:rsid w:val="000F10D2"/>
    <w:rsid w:val="000F1F33"/>
    <w:rsid w:val="000F27FF"/>
    <w:rsid w:val="000F281E"/>
    <w:rsid w:val="000F3BFA"/>
    <w:rsid w:val="000F465E"/>
    <w:rsid w:val="000F4A32"/>
    <w:rsid w:val="000F54E9"/>
    <w:rsid w:val="000F5548"/>
    <w:rsid w:val="000F5798"/>
    <w:rsid w:val="000F5BD6"/>
    <w:rsid w:val="000F63D4"/>
    <w:rsid w:val="000F668E"/>
    <w:rsid w:val="000F669F"/>
    <w:rsid w:val="000F6AD0"/>
    <w:rsid w:val="000F72AD"/>
    <w:rsid w:val="000F7B04"/>
    <w:rsid w:val="000F7D53"/>
    <w:rsid w:val="000F7DA5"/>
    <w:rsid w:val="00100461"/>
    <w:rsid w:val="001007AF"/>
    <w:rsid w:val="00100AD7"/>
    <w:rsid w:val="00101037"/>
    <w:rsid w:val="001015BD"/>
    <w:rsid w:val="00101AD3"/>
    <w:rsid w:val="00102300"/>
    <w:rsid w:val="001034BA"/>
    <w:rsid w:val="001034D1"/>
    <w:rsid w:val="0010376D"/>
    <w:rsid w:val="00103C93"/>
    <w:rsid w:val="00103D33"/>
    <w:rsid w:val="00103D78"/>
    <w:rsid w:val="0010443C"/>
    <w:rsid w:val="001047D3"/>
    <w:rsid w:val="00105259"/>
    <w:rsid w:val="00105885"/>
    <w:rsid w:val="001058E4"/>
    <w:rsid w:val="001062B2"/>
    <w:rsid w:val="00107247"/>
    <w:rsid w:val="001079C9"/>
    <w:rsid w:val="0011009A"/>
    <w:rsid w:val="00110B38"/>
    <w:rsid w:val="00111072"/>
    <w:rsid w:val="00111B7C"/>
    <w:rsid w:val="0011268F"/>
    <w:rsid w:val="00112944"/>
    <w:rsid w:val="00112961"/>
    <w:rsid w:val="00112DF1"/>
    <w:rsid w:val="001130B1"/>
    <w:rsid w:val="00113AB0"/>
    <w:rsid w:val="00113BBC"/>
    <w:rsid w:val="0011438D"/>
    <w:rsid w:val="0011470E"/>
    <w:rsid w:val="00114DE6"/>
    <w:rsid w:val="00114E8A"/>
    <w:rsid w:val="00115309"/>
    <w:rsid w:val="00115339"/>
    <w:rsid w:val="001159C8"/>
    <w:rsid w:val="00115B37"/>
    <w:rsid w:val="00116846"/>
    <w:rsid w:val="001169F8"/>
    <w:rsid w:val="00116AA7"/>
    <w:rsid w:val="00116E68"/>
    <w:rsid w:val="0011717A"/>
    <w:rsid w:val="0011738D"/>
    <w:rsid w:val="0011788A"/>
    <w:rsid w:val="001178D0"/>
    <w:rsid w:val="00117915"/>
    <w:rsid w:val="00117F31"/>
    <w:rsid w:val="0012059A"/>
    <w:rsid w:val="00120874"/>
    <w:rsid w:val="00120B86"/>
    <w:rsid w:val="00120C6E"/>
    <w:rsid w:val="001211A9"/>
    <w:rsid w:val="0012144E"/>
    <w:rsid w:val="00121753"/>
    <w:rsid w:val="00122C59"/>
    <w:rsid w:val="00122D07"/>
    <w:rsid w:val="00122E1A"/>
    <w:rsid w:val="00122ED5"/>
    <w:rsid w:val="0012389D"/>
    <w:rsid w:val="00123EB8"/>
    <w:rsid w:val="001241AF"/>
    <w:rsid w:val="001243C0"/>
    <w:rsid w:val="00125005"/>
    <w:rsid w:val="001251B1"/>
    <w:rsid w:val="00125248"/>
    <w:rsid w:val="00125D94"/>
    <w:rsid w:val="00126257"/>
    <w:rsid w:val="001263FB"/>
    <w:rsid w:val="001264ED"/>
    <w:rsid w:val="00126B1F"/>
    <w:rsid w:val="00126C72"/>
    <w:rsid w:val="00127303"/>
    <w:rsid w:val="00127764"/>
    <w:rsid w:val="00127EC2"/>
    <w:rsid w:val="001301DD"/>
    <w:rsid w:val="00130613"/>
    <w:rsid w:val="00130685"/>
    <w:rsid w:val="00130897"/>
    <w:rsid w:val="00131402"/>
    <w:rsid w:val="0013161A"/>
    <w:rsid w:val="00131A9C"/>
    <w:rsid w:val="00132078"/>
    <w:rsid w:val="001320A6"/>
    <w:rsid w:val="00132BD4"/>
    <w:rsid w:val="00132BE0"/>
    <w:rsid w:val="00132D24"/>
    <w:rsid w:val="00132D69"/>
    <w:rsid w:val="00133B05"/>
    <w:rsid w:val="00133D0A"/>
    <w:rsid w:val="00134296"/>
    <w:rsid w:val="00134DEC"/>
    <w:rsid w:val="001352AF"/>
    <w:rsid w:val="00135590"/>
    <w:rsid w:val="00135851"/>
    <w:rsid w:val="00135CAC"/>
    <w:rsid w:val="00136009"/>
    <w:rsid w:val="001364D9"/>
    <w:rsid w:val="00136ACE"/>
    <w:rsid w:val="0013796F"/>
    <w:rsid w:val="0014027A"/>
    <w:rsid w:val="00140706"/>
    <w:rsid w:val="001409F5"/>
    <w:rsid w:val="00140B92"/>
    <w:rsid w:val="00140D23"/>
    <w:rsid w:val="00140E96"/>
    <w:rsid w:val="00141034"/>
    <w:rsid w:val="0014121A"/>
    <w:rsid w:val="00141337"/>
    <w:rsid w:val="00141BAD"/>
    <w:rsid w:val="00141C18"/>
    <w:rsid w:val="00141EC9"/>
    <w:rsid w:val="00142009"/>
    <w:rsid w:val="001420A3"/>
    <w:rsid w:val="001429D0"/>
    <w:rsid w:val="00142B62"/>
    <w:rsid w:val="00142CEF"/>
    <w:rsid w:val="00142D28"/>
    <w:rsid w:val="00142E8B"/>
    <w:rsid w:val="0014308B"/>
    <w:rsid w:val="00143363"/>
    <w:rsid w:val="00143B7E"/>
    <w:rsid w:val="001444EC"/>
    <w:rsid w:val="00145336"/>
    <w:rsid w:val="00145391"/>
    <w:rsid w:val="00145C56"/>
    <w:rsid w:val="00146731"/>
    <w:rsid w:val="001468BE"/>
    <w:rsid w:val="00146961"/>
    <w:rsid w:val="00146B26"/>
    <w:rsid w:val="001473E2"/>
    <w:rsid w:val="00147623"/>
    <w:rsid w:val="001478C7"/>
    <w:rsid w:val="00147B1E"/>
    <w:rsid w:val="001507F0"/>
    <w:rsid w:val="001512BE"/>
    <w:rsid w:val="00151395"/>
    <w:rsid w:val="00151960"/>
    <w:rsid w:val="00152011"/>
    <w:rsid w:val="00152113"/>
    <w:rsid w:val="00152C34"/>
    <w:rsid w:val="00152E10"/>
    <w:rsid w:val="00152F3B"/>
    <w:rsid w:val="00153238"/>
    <w:rsid w:val="001539E7"/>
    <w:rsid w:val="00153A1F"/>
    <w:rsid w:val="00153ABC"/>
    <w:rsid w:val="00153E81"/>
    <w:rsid w:val="00153F3E"/>
    <w:rsid w:val="0015413E"/>
    <w:rsid w:val="0015421C"/>
    <w:rsid w:val="00154290"/>
    <w:rsid w:val="00154F09"/>
    <w:rsid w:val="001552A0"/>
    <w:rsid w:val="001553EF"/>
    <w:rsid w:val="001554EA"/>
    <w:rsid w:val="0015556F"/>
    <w:rsid w:val="0015574B"/>
    <w:rsid w:val="00155FAD"/>
    <w:rsid w:val="001562D2"/>
    <w:rsid w:val="00156952"/>
    <w:rsid w:val="00156955"/>
    <w:rsid w:val="001576B9"/>
    <w:rsid w:val="00157773"/>
    <w:rsid w:val="00157ECE"/>
    <w:rsid w:val="00157FF6"/>
    <w:rsid w:val="00160041"/>
    <w:rsid w:val="00161241"/>
    <w:rsid w:val="001626C4"/>
    <w:rsid w:val="00162E0F"/>
    <w:rsid w:val="0016390C"/>
    <w:rsid w:val="001645F0"/>
    <w:rsid w:val="00164CBC"/>
    <w:rsid w:val="00164D0C"/>
    <w:rsid w:val="001650F4"/>
    <w:rsid w:val="001653AA"/>
    <w:rsid w:val="001654F3"/>
    <w:rsid w:val="00165708"/>
    <w:rsid w:val="0016591A"/>
    <w:rsid w:val="0016646D"/>
    <w:rsid w:val="00166B63"/>
    <w:rsid w:val="00167796"/>
    <w:rsid w:val="00167C3E"/>
    <w:rsid w:val="00167F25"/>
    <w:rsid w:val="00170733"/>
    <w:rsid w:val="00170AE9"/>
    <w:rsid w:val="00170DDE"/>
    <w:rsid w:val="00170DFD"/>
    <w:rsid w:val="00171B6D"/>
    <w:rsid w:val="00171D78"/>
    <w:rsid w:val="00172079"/>
    <w:rsid w:val="00172729"/>
    <w:rsid w:val="001729F9"/>
    <w:rsid w:val="00172BCD"/>
    <w:rsid w:val="0017386A"/>
    <w:rsid w:val="001738DE"/>
    <w:rsid w:val="00173E90"/>
    <w:rsid w:val="00173EAE"/>
    <w:rsid w:val="001747D8"/>
    <w:rsid w:val="00174823"/>
    <w:rsid w:val="00174860"/>
    <w:rsid w:val="001752E2"/>
    <w:rsid w:val="00175B09"/>
    <w:rsid w:val="00175E2F"/>
    <w:rsid w:val="00175F39"/>
    <w:rsid w:val="00175F3F"/>
    <w:rsid w:val="0017618C"/>
    <w:rsid w:val="00176447"/>
    <w:rsid w:val="00176818"/>
    <w:rsid w:val="00176C6F"/>
    <w:rsid w:val="00180140"/>
    <w:rsid w:val="0018055B"/>
    <w:rsid w:val="001806C5"/>
    <w:rsid w:val="001809FA"/>
    <w:rsid w:val="00180F62"/>
    <w:rsid w:val="001814E6"/>
    <w:rsid w:val="00181C65"/>
    <w:rsid w:val="001820F7"/>
    <w:rsid w:val="0018248F"/>
    <w:rsid w:val="0018295C"/>
    <w:rsid w:val="00182B18"/>
    <w:rsid w:val="00182EDF"/>
    <w:rsid w:val="00182FF8"/>
    <w:rsid w:val="00182FFE"/>
    <w:rsid w:val="001834FE"/>
    <w:rsid w:val="00183695"/>
    <w:rsid w:val="0018420B"/>
    <w:rsid w:val="00184354"/>
    <w:rsid w:val="00184FFB"/>
    <w:rsid w:val="001850FE"/>
    <w:rsid w:val="00185124"/>
    <w:rsid w:val="001854C1"/>
    <w:rsid w:val="00185707"/>
    <w:rsid w:val="001857FC"/>
    <w:rsid w:val="00185CE2"/>
    <w:rsid w:val="001860FF"/>
    <w:rsid w:val="00186638"/>
    <w:rsid w:val="001870C4"/>
    <w:rsid w:val="001879D0"/>
    <w:rsid w:val="00187A7B"/>
    <w:rsid w:val="00187F29"/>
    <w:rsid w:val="00190206"/>
    <w:rsid w:val="001903E5"/>
    <w:rsid w:val="001905EC"/>
    <w:rsid w:val="00191543"/>
    <w:rsid w:val="00191663"/>
    <w:rsid w:val="00191706"/>
    <w:rsid w:val="00191876"/>
    <w:rsid w:val="00192659"/>
    <w:rsid w:val="00192823"/>
    <w:rsid w:val="00192D89"/>
    <w:rsid w:val="0019348C"/>
    <w:rsid w:val="001937AB"/>
    <w:rsid w:val="00193950"/>
    <w:rsid w:val="00193A13"/>
    <w:rsid w:val="001947AE"/>
    <w:rsid w:val="00194D53"/>
    <w:rsid w:val="001958BB"/>
    <w:rsid w:val="00195964"/>
    <w:rsid w:val="00195BC4"/>
    <w:rsid w:val="001969F8"/>
    <w:rsid w:val="00196DE2"/>
    <w:rsid w:val="001975B6"/>
    <w:rsid w:val="00197DA6"/>
    <w:rsid w:val="001A0183"/>
    <w:rsid w:val="001A02AD"/>
    <w:rsid w:val="001A04BB"/>
    <w:rsid w:val="001A25C7"/>
    <w:rsid w:val="001A2F06"/>
    <w:rsid w:val="001A30BD"/>
    <w:rsid w:val="001A32DD"/>
    <w:rsid w:val="001A398D"/>
    <w:rsid w:val="001A3E8B"/>
    <w:rsid w:val="001A53B0"/>
    <w:rsid w:val="001A5BA1"/>
    <w:rsid w:val="001A5DC8"/>
    <w:rsid w:val="001A60F9"/>
    <w:rsid w:val="001A6AFD"/>
    <w:rsid w:val="001A6E30"/>
    <w:rsid w:val="001A784D"/>
    <w:rsid w:val="001A784E"/>
    <w:rsid w:val="001A7A33"/>
    <w:rsid w:val="001B097D"/>
    <w:rsid w:val="001B0A62"/>
    <w:rsid w:val="001B1039"/>
    <w:rsid w:val="001B13D3"/>
    <w:rsid w:val="001B1771"/>
    <w:rsid w:val="001B1959"/>
    <w:rsid w:val="001B27FA"/>
    <w:rsid w:val="001B28E7"/>
    <w:rsid w:val="001B2E23"/>
    <w:rsid w:val="001B3109"/>
    <w:rsid w:val="001B3587"/>
    <w:rsid w:val="001B3B6F"/>
    <w:rsid w:val="001B432E"/>
    <w:rsid w:val="001B4833"/>
    <w:rsid w:val="001B56B6"/>
    <w:rsid w:val="001B6077"/>
    <w:rsid w:val="001B65E7"/>
    <w:rsid w:val="001B6E59"/>
    <w:rsid w:val="001B706E"/>
    <w:rsid w:val="001B78A3"/>
    <w:rsid w:val="001B7D27"/>
    <w:rsid w:val="001C00C7"/>
    <w:rsid w:val="001C027B"/>
    <w:rsid w:val="001C0437"/>
    <w:rsid w:val="001C0706"/>
    <w:rsid w:val="001C1721"/>
    <w:rsid w:val="001C1732"/>
    <w:rsid w:val="001C1C51"/>
    <w:rsid w:val="001C2034"/>
    <w:rsid w:val="001C21F6"/>
    <w:rsid w:val="001C22C4"/>
    <w:rsid w:val="001C3B5B"/>
    <w:rsid w:val="001C43E2"/>
    <w:rsid w:val="001C49B2"/>
    <w:rsid w:val="001C5618"/>
    <w:rsid w:val="001C59A3"/>
    <w:rsid w:val="001C63FE"/>
    <w:rsid w:val="001C68C8"/>
    <w:rsid w:val="001C6B0F"/>
    <w:rsid w:val="001C7002"/>
    <w:rsid w:val="001C752E"/>
    <w:rsid w:val="001C7646"/>
    <w:rsid w:val="001C78D2"/>
    <w:rsid w:val="001C79D7"/>
    <w:rsid w:val="001C7ACC"/>
    <w:rsid w:val="001D04C6"/>
    <w:rsid w:val="001D0823"/>
    <w:rsid w:val="001D0A28"/>
    <w:rsid w:val="001D10E1"/>
    <w:rsid w:val="001D123E"/>
    <w:rsid w:val="001D12DD"/>
    <w:rsid w:val="001D20EA"/>
    <w:rsid w:val="001D26F1"/>
    <w:rsid w:val="001D3199"/>
    <w:rsid w:val="001D3C2A"/>
    <w:rsid w:val="001D4276"/>
    <w:rsid w:val="001D43BC"/>
    <w:rsid w:val="001D4B00"/>
    <w:rsid w:val="001D4F9F"/>
    <w:rsid w:val="001D59D8"/>
    <w:rsid w:val="001D5DE6"/>
    <w:rsid w:val="001D69AC"/>
    <w:rsid w:val="001D69B3"/>
    <w:rsid w:val="001D73C8"/>
    <w:rsid w:val="001D7688"/>
    <w:rsid w:val="001D7DBC"/>
    <w:rsid w:val="001E0B7E"/>
    <w:rsid w:val="001E0FEE"/>
    <w:rsid w:val="001E13C7"/>
    <w:rsid w:val="001E1A36"/>
    <w:rsid w:val="001E20D3"/>
    <w:rsid w:val="001E354C"/>
    <w:rsid w:val="001E358B"/>
    <w:rsid w:val="001E35B1"/>
    <w:rsid w:val="001E373A"/>
    <w:rsid w:val="001E40F8"/>
    <w:rsid w:val="001E48DA"/>
    <w:rsid w:val="001E4A62"/>
    <w:rsid w:val="001E4C76"/>
    <w:rsid w:val="001E6743"/>
    <w:rsid w:val="001E6E1D"/>
    <w:rsid w:val="001E7513"/>
    <w:rsid w:val="001E7989"/>
    <w:rsid w:val="001E7DD9"/>
    <w:rsid w:val="001F0542"/>
    <w:rsid w:val="001F0919"/>
    <w:rsid w:val="001F09D2"/>
    <w:rsid w:val="001F15B9"/>
    <w:rsid w:val="001F18C5"/>
    <w:rsid w:val="001F1B97"/>
    <w:rsid w:val="001F1D11"/>
    <w:rsid w:val="001F1E28"/>
    <w:rsid w:val="001F238C"/>
    <w:rsid w:val="001F2974"/>
    <w:rsid w:val="001F2BE1"/>
    <w:rsid w:val="001F30A7"/>
    <w:rsid w:val="001F6822"/>
    <w:rsid w:val="001F7D04"/>
    <w:rsid w:val="002004DF"/>
    <w:rsid w:val="00200973"/>
    <w:rsid w:val="0020116C"/>
    <w:rsid w:val="0020279D"/>
    <w:rsid w:val="00202945"/>
    <w:rsid w:val="0020360C"/>
    <w:rsid w:val="00204086"/>
    <w:rsid w:val="00204333"/>
    <w:rsid w:val="002048C8"/>
    <w:rsid w:val="00204A96"/>
    <w:rsid w:val="00204A99"/>
    <w:rsid w:val="00204F1B"/>
    <w:rsid w:val="002050E3"/>
    <w:rsid w:val="0020510C"/>
    <w:rsid w:val="00205286"/>
    <w:rsid w:val="002054C4"/>
    <w:rsid w:val="002059A2"/>
    <w:rsid w:val="00205EDB"/>
    <w:rsid w:val="002066D2"/>
    <w:rsid w:val="00206E04"/>
    <w:rsid w:val="002072DE"/>
    <w:rsid w:val="00207719"/>
    <w:rsid w:val="00207737"/>
    <w:rsid w:val="00207B00"/>
    <w:rsid w:val="00210002"/>
    <w:rsid w:val="00210423"/>
    <w:rsid w:val="00210975"/>
    <w:rsid w:val="0021195B"/>
    <w:rsid w:val="00211AA6"/>
    <w:rsid w:val="00211F72"/>
    <w:rsid w:val="00212041"/>
    <w:rsid w:val="002124CD"/>
    <w:rsid w:val="00212AFD"/>
    <w:rsid w:val="00212FA8"/>
    <w:rsid w:val="00213648"/>
    <w:rsid w:val="00213694"/>
    <w:rsid w:val="00214081"/>
    <w:rsid w:val="00214358"/>
    <w:rsid w:val="0021458E"/>
    <w:rsid w:val="00214E17"/>
    <w:rsid w:val="00215230"/>
    <w:rsid w:val="0021528D"/>
    <w:rsid w:val="0021551B"/>
    <w:rsid w:val="00215AAF"/>
    <w:rsid w:val="00215BAA"/>
    <w:rsid w:val="00215C1A"/>
    <w:rsid w:val="00215C6E"/>
    <w:rsid w:val="00215C77"/>
    <w:rsid w:val="00215DE5"/>
    <w:rsid w:val="00215EAF"/>
    <w:rsid w:val="00216780"/>
    <w:rsid w:val="002167F4"/>
    <w:rsid w:val="00217C0D"/>
    <w:rsid w:val="0022005C"/>
    <w:rsid w:val="0022037F"/>
    <w:rsid w:val="00221335"/>
    <w:rsid w:val="00221394"/>
    <w:rsid w:val="002214E4"/>
    <w:rsid w:val="0022186D"/>
    <w:rsid w:val="002219F5"/>
    <w:rsid w:val="00221EEA"/>
    <w:rsid w:val="002222AC"/>
    <w:rsid w:val="002222B6"/>
    <w:rsid w:val="00222C82"/>
    <w:rsid w:val="00222DD1"/>
    <w:rsid w:val="0022325D"/>
    <w:rsid w:val="00223602"/>
    <w:rsid w:val="00223DCB"/>
    <w:rsid w:val="0022537C"/>
    <w:rsid w:val="00225C1A"/>
    <w:rsid w:val="0022640C"/>
    <w:rsid w:val="002269AA"/>
    <w:rsid w:val="002276D6"/>
    <w:rsid w:val="00227DC5"/>
    <w:rsid w:val="00230123"/>
    <w:rsid w:val="00230998"/>
    <w:rsid w:val="002313E0"/>
    <w:rsid w:val="00232E89"/>
    <w:rsid w:val="00233265"/>
    <w:rsid w:val="002337D1"/>
    <w:rsid w:val="00233F5B"/>
    <w:rsid w:val="002345D2"/>
    <w:rsid w:val="002347C9"/>
    <w:rsid w:val="00234D18"/>
    <w:rsid w:val="00234E02"/>
    <w:rsid w:val="00236024"/>
    <w:rsid w:val="00236306"/>
    <w:rsid w:val="00236473"/>
    <w:rsid w:val="0023709D"/>
    <w:rsid w:val="0023795F"/>
    <w:rsid w:val="00237CC2"/>
    <w:rsid w:val="00237ECA"/>
    <w:rsid w:val="00240469"/>
    <w:rsid w:val="00240BA8"/>
    <w:rsid w:val="00241539"/>
    <w:rsid w:val="00241725"/>
    <w:rsid w:val="002417D8"/>
    <w:rsid w:val="00241816"/>
    <w:rsid w:val="002418BA"/>
    <w:rsid w:val="00241C50"/>
    <w:rsid w:val="00241D99"/>
    <w:rsid w:val="0024206C"/>
    <w:rsid w:val="002426DD"/>
    <w:rsid w:val="00242D45"/>
    <w:rsid w:val="00242F42"/>
    <w:rsid w:val="00242FF2"/>
    <w:rsid w:val="002431F7"/>
    <w:rsid w:val="002432F0"/>
    <w:rsid w:val="00244008"/>
    <w:rsid w:val="0024436D"/>
    <w:rsid w:val="002449CD"/>
    <w:rsid w:val="002449E6"/>
    <w:rsid w:val="002449F0"/>
    <w:rsid w:val="00244D72"/>
    <w:rsid w:val="00244FA5"/>
    <w:rsid w:val="002454AF"/>
    <w:rsid w:val="00245637"/>
    <w:rsid w:val="0024597A"/>
    <w:rsid w:val="00245CD6"/>
    <w:rsid w:val="002460A8"/>
    <w:rsid w:val="0024673E"/>
    <w:rsid w:val="002468D8"/>
    <w:rsid w:val="00247B1A"/>
    <w:rsid w:val="00247BA9"/>
    <w:rsid w:val="00250802"/>
    <w:rsid w:val="0025176C"/>
    <w:rsid w:val="002522B0"/>
    <w:rsid w:val="00252312"/>
    <w:rsid w:val="002538FD"/>
    <w:rsid w:val="002539A7"/>
    <w:rsid w:val="00253BFF"/>
    <w:rsid w:val="00255868"/>
    <w:rsid w:val="00255CDD"/>
    <w:rsid w:val="00256729"/>
    <w:rsid w:val="002568BD"/>
    <w:rsid w:val="00256D4C"/>
    <w:rsid w:val="00256D58"/>
    <w:rsid w:val="00257412"/>
    <w:rsid w:val="00257789"/>
    <w:rsid w:val="0026061A"/>
    <w:rsid w:val="00260728"/>
    <w:rsid w:val="00260D4D"/>
    <w:rsid w:val="00261490"/>
    <w:rsid w:val="0026160B"/>
    <w:rsid w:val="00262EB0"/>
    <w:rsid w:val="002634CD"/>
    <w:rsid w:val="0026358A"/>
    <w:rsid w:val="00263E59"/>
    <w:rsid w:val="00264C42"/>
    <w:rsid w:val="00265798"/>
    <w:rsid w:val="00265B81"/>
    <w:rsid w:val="00266096"/>
    <w:rsid w:val="002662C2"/>
    <w:rsid w:val="00266A2E"/>
    <w:rsid w:val="00266A45"/>
    <w:rsid w:val="00266D5F"/>
    <w:rsid w:val="002671F4"/>
    <w:rsid w:val="002678BE"/>
    <w:rsid w:val="00267D02"/>
    <w:rsid w:val="00267E9F"/>
    <w:rsid w:val="0027085D"/>
    <w:rsid w:val="002708E2"/>
    <w:rsid w:val="00270B44"/>
    <w:rsid w:val="00270F4D"/>
    <w:rsid w:val="0027162E"/>
    <w:rsid w:val="00271A7D"/>
    <w:rsid w:val="0027234E"/>
    <w:rsid w:val="0027257F"/>
    <w:rsid w:val="00272AF3"/>
    <w:rsid w:val="002731DA"/>
    <w:rsid w:val="00273B20"/>
    <w:rsid w:val="002743D2"/>
    <w:rsid w:val="0027493C"/>
    <w:rsid w:val="00274A1A"/>
    <w:rsid w:val="00274C6C"/>
    <w:rsid w:val="00274FD2"/>
    <w:rsid w:val="002750F6"/>
    <w:rsid w:val="00275793"/>
    <w:rsid w:val="00275BDB"/>
    <w:rsid w:val="00275DD1"/>
    <w:rsid w:val="00277161"/>
    <w:rsid w:val="002771F0"/>
    <w:rsid w:val="00277A47"/>
    <w:rsid w:val="00277C55"/>
    <w:rsid w:val="00280004"/>
    <w:rsid w:val="002800B9"/>
    <w:rsid w:val="00281084"/>
    <w:rsid w:val="0028180C"/>
    <w:rsid w:val="00282350"/>
    <w:rsid w:val="0028238C"/>
    <w:rsid w:val="00283851"/>
    <w:rsid w:val="002839C5"/>
    <w:rsid w:val="0028432E"/>
    <w:rsid w:val="00284AFC"/>
    <w:rsid w:val="00284C28"/>
    <w:rsid w:val="00284DC8"/>
    <w:rsid w:val="00285465"/>
    <w:rsid w:val="00285B06"/>
    <w:rsid w:val="00285D26"/>
    <w:rsid w:val="002867A4"/>
    <w:rsid w:val="00286D19"/>
    <w:rsid w:val="002870CA"/>
    <w:rsid w:val="0028787C"/>
    <w:rsid w:val="00287C8F"/>
    <w:rsid w:val="00291E7F"/>
    <w:rsid w:val="00293521"/>
    <w:rsid w:val="00293FEA"/>
    <w:rsid w:val="0029405F"/>
    <w:rsid w:val="00294B8C"/>
    <w:rsid w:val="00294DE0"/>
    <w:rsid w:val="00294F1B"/>
    <w:rsid w:val="00295025"/>
    <w:rsid w:val="002952FF"/>
    <w:rsid w:val="00295635"/>
    <w:rsid w:val="002964E0"/>
    <w:rsid w:val="00296939"/>
    <w:rsid w:val="00296EE6"/>
    <w:rsid w:val="002972D9"/>
    <w:rsid w:val="002A09FC"/>
    <w:rsid w:val="002A10F3"/>
    <w:rsid w:val="002A11A6"/>
    <w:rsid w:val="002A1D1A"/>
    <w:rsid w:val="002A1FA6"/>
    <w:rsid w:val="002A35A7"/>
    <w:rsid w:val="002A3650"/>
    <w:rsid w:val="002A39F2"/>
    <w:rsid w:val="002A3BF2"/>
    <w:rsid w:val="002A3E45"/>
    <w:rsid w:val="002A42FB"/>
    <w:rsid w:val="002A48DF"/>
    <w:rsid w:val="002A54D1"/>
    <w:rsid w:val="002A64F8"/>
    <w:rsid w:val="002A6958"/>
    <w:rsid w:val="002A736C"/>
    <w:rsid w:val="002A76F1"/>
    <w:rsid w:val="002A7F07"/>
    <w:rsid w:val="002B00C9"/>
    <w:rsid w:val="002B0128"/>
    <w:rsid w:val="002B01AC"/>
    <w:rsid w:val="002B022F"/>
    <w:rsid w:val="002B03B0"/>
    <w:rsid w:val="002B069C"/>
    <w:rsid w:val="002B09A8"/>
    <w:rsid w:val="002B0AA3"/>
    <w:rsid w:val="002B145D"/>
    <w:rsid w:val="002B14CD"/>
    <w:rsid w:val="002B1814"/>
    <w:rsid w:val="002B1EA2"/>
    <w:rsid w:val="002B2108"/>
    <w:rsid w:val="002B2283"/>
    <w:rsid w:val="002B264F"/>
    <w:rsid w:val="002B2925"/>
    <w:rsid w:val="002B3A6B"/>
    <w:rsid w:val="002B3C98"/>
    <w:rsid w:val="002B3EC1"/>
    <w:rsid w:val="002B4639"/>
    <w:rsid w:val="002B504C"/>
    <w:rsid w:val="002B523D"/>
    <w:rsid w:val="002B5815"/>
    <w:rsid w:val="002B5C09"/>
    <w:rsid w:val="002B5E7B"/>
    <w:rsid w:val="002B6BB9"/>
    <w:rsid w:val="002B77B1"/>
    <w:rsid w:val="002B7E49"/>
    <w:rsid w:val="002C0029"/>
    <w:rsid w:val="002C0531"/>
    <w:rsid w:val="002C083D"/>
    <w:rsid w:val="002C0D18"/>
    <w:rsid w:val="002C1241"/>
    <w:rsid w:val="002C15FA"/>
    <w:rsid w:val="002C1963"/>
    <w:rsid w:val="002C1A82"/>
    <w:rsid w:val="002C1C7D"/>
    <w:rsid w:val="002C2395"/>
    <w:rsid w:val="002C2562"/>
    <w:rsid w:val="002C25BF"/>
    <w:rsid w:val="002C3390"/>
    <w:rsid w:val="002C359A"/>
    <w:rsid w:val="002C3CD4"/>
    <w:rsid w:val="002C4839"/>
    <w:rsid w:val="002C5368"/>
    <w:rsid w:val="002C55C2"/>
    <w:rsid w:val="002C5727"/>
    <w:rsid w:val="002C5AD2"/>
    <w:rsid w:val="002C5BE9"/>
    <w:rsid w:val="002C5CBF"/>
    <w:rsid w:val="002C5D06"/>
    <w:rsid w:val="002C695A"/>
    <w:rsid w:val="002C6C10"/>
    <w:rsid w:val="002C6C29"/>
    <w:rsid w:val="002C7690"/>
    <w:rsid w:val="002C7F2C"/>
    <w:rsid w:val="002D1114"/>
    <w:rsid w:val="002D12AB"/>
    <w:rsid w:val="002D14EA"/>
    <w:rsid w:val="002D29EB"/>
    <w:rsid w:val="002D2C09"/>
    <w:rsid w:val="002D2EA6"/>
    <w:rsid w:val="002D4156"/>
    <w:rsid w:val="002D4CA1"/>
    <w:rsid w:val="002D5026"/>
    <w:rsid w:val="002D50A1"/>
    <w:rsid w:val="002D58A0"/>
    <w:rsid w:val="002D5D77"/>
    <w:rsid w:val="002D62E9"/>
    <w:rsid w:val="002D731C"/>
    <w:rsid w:val="002D7809"/>
    <w:rsid w:val="002D78F2"/>
    <w:rsid w:val="002E082F"/>
    <w:rsid w:val="002E0C23"/>
    <w:rsid w:val="002E1172"/>
    <w:rsid w:val="002E1582"/>
    <w:rsid w:val="002E17B9"/>
    <w:rsid w:val="002E1AD8"/>
    <w:rsid w:val="002E1B01"/>
    <w:rsid w:val="002E1D02"/>
    <w:rsid w:val="002E1E3F"/>
    <w:rsid w:val="002E2220"/>
    <w:rsid w:val="002E27EC"/>
    <w:rsid w:val="002E2C0C"/>
    <w:rsid w:val="002E3BD0"/>
    <w:rsid w:val="002E43E6"/>
    <w:rsid w:val="002E4C3C"/>
    <w:rsid w:val="002E4DB7"/>
    <w:rsid w:val="002E4F9B"/>
    <w:rsid w:val="002E56B9"/>
    <w:rsid w:val="002E6163"/>
    <w:rsid w:val="002E63C4"/>
    <w:rsid w:val="002E697E"/>
    <w:rsid w:val="002E6DAA"/>
    <w:rsid w:val="002E7196"/>
    <w:rsid w:val="002E723C"/>
    <w:rsid w:val="002E7830"/>
    <w:rsid w:val="002E7870"/>
    <w:rsid w:val="002E7B94"/>
    <w:rsid w:val="002E7D47"/>
    <w:rsid w:val="002F020D"/>
    <w:rsid w:val="002F04A7"/>
    <w:rsid w:val="002F0A52"/>
    <w:rsid w:val="002F0B28"/>
    <w:rsid w:val="002F0F16"/>
    <w:rsid w:val="002F165B"/>
    <w:rsid w:val="002F16D3"/>
    <w:rsid w:val="002F182F"/>
    <w:rsid w:val="002F25BF"/>
    <w:rsid w:val="002F2CC1"/>
    <w:rsid w:val="002F3FBB"/>
    <w:rsid w:val="002F4640"/>
    <w:rsid w:val="002F4E17"/>
    <w:rsid w:val="002F59C2"/>
    <w:rsid w:val="002F5A95"/>
    <w:rsid w:val="002F5B65"/>
    <w:rsid w:val="002F5E02"/>
    <w:rsid w:val="002F640E"/>
    <w:rsid w:val="002F6D82"/>
    <w:rsid w:val="002F7B8D"/>
    <w:rsid w:val="00300437"/>
    <w:rsid w:val="0030179A"/>
    <w:rsid w:val="00302165"/>
    <w:rsid w:val="003022D0"/>
    <w:rsid w:val="003025BB"/>
    <w:rsid w:val="00302F6E"/>
    <w:rsid w:val="00303174"/>
    <w:rsid w:val="003032E3"/>
    <w:rsid w:val="003035FD"/>
    <w:rsid w:val="00303A6A"/>
    <w:rsid w:val="00303B16"/>
    <w:rsid w:val="00303BEA"/>
    <w:rsid w:val="00303C4D"/>
    <w:rsid w:val="003040A9"/>
    <w:rsid w:val="00304ACA"/>
    <w:rsid w:val="00304D78"/>
    <w:rsid w:val="003051EE"/>
    <w:rsid w:val="00305864"/>
    <w:rsid w:val="00305A9C"/>
    <w:rsid w:val="00305D32"/>
    <w:rsid w:val="00306469"/>
    <w:rsid w:val="00306678"/>
    <w:rsid w:val="00306A22"/>
    <w:rsid w:val="0030725E"/>
    <w:rsid w:val="003076F0"/>
    <w:rsid w:val="003113FC"/>
    <w:rsid w:val="0031168D"/>
    <w:rsid w:val="0031210F"/>
    <w:rsid w:val="003121A1"/>
    <w:rsid w:val="003124C7"/>
    <w:rsid w:val="00312F96"/>
    <w:rsid w:val="00313258"/>
    <w:rsid w:val="00313D99"/>
    <w:rsid w:val="00313FF5"/>
    <w:rsid w:val="00314B02"/>
    <w:rsid w:val="00315004"/>
    <w:rsid w:val="00315069"/>
    <w:rsid w:val="003150AB"/>
    <w:rsid w:val="003153A2"/>
    <w:rsid w:val="003155D4"/>
    <w:rsid w:val="00316071"/>
    <w:rsid w:val="003169ED"/>
    <w:rsid w:val="00316BA4"/>
    <w:rsid w:val="003173BA"/>
    <w:rsid w:val="00317693"/>
    <w:rsid w:val="00317A63"/>
    <w:rsid w:val="00317A77"/>
    <w:rsid w:val="00317C42"/>
    <w:rsid w:val="00317DEE"/>
    <w:rsid w:val="00320660"/>
    <w:rsid w:val="0032066C"/>
    <w:rsid w:val="00321358"/>
    <w:rsid w:val="00321B7D"/>
    <w:rsid w:val="00322495"/>
    <w:rsid w:val="00322687"/>
    <w:rsid w:val="003226E8"/>
    <w:rsid w:val="00322844"/>
    <w:rsid w:val="003238EB"/>
    <w:rsid w:val="00323BC5"/>
    <w:rsid w:val="00323F3A"/>
    <w:rsid w:val="0032420F"/>
    <w:rsid w:val="0032508C"/>
    <w:rsid w:val="003255E6"/>
    <w:rsid w:val="00326D23"/>
    <w:rsid w:val="00327698"/>
    <w:rsid w:val="0032792C"/>
    <w:rsid w:val="00327E9F"/>
    <w:rsid w:val="00331335"/>
    <w:rsid w:val="00331BEF"/>
    <w:rsid w:val="00331F7F"/>
    <w:rsid w:val="003321F0"/>
    <w:rsid w:val="00332800"/>
    <w:rsid w:val="00333316"/>
    <w:rsid w:val="0033367E"/>
    <w:rsid w:val="00333FAF"/>
    <w:rsid w:val="0033403A"/>
    <w:rsid w:val="00334278"/>
    <w:rsid w:val="003344B2"/>
    <w:rsid w:val="003344CB"/>
    <w:rsid w:val="0033482D"/>
    <w:rsid w:val="00334C50"/>
    <w:rsid w:val="003351DF"/>
    <w:rsid w:val="0033527D"/>
    <w:rsid w:val="00336327"/>
    <w:rsid w:val="00337AB5"/>
    <w:rsid w:val="00340F14"/>
    <w:rsid w:val="003412FB"/>
    <w:rsid w:val="00341315"/>
    <w:rsid w:val="003413D0"/>
    <w:rsid w:val="00341454"/>
    <w:rsid w:val="003417FA"/>
    <w:rsid w:val="00341A7E"/>
    <w:rsid w:val="00342090"/>
    <w:rsid w:val="003420CA"/>
    <w:rsid w:val="0034217D"/>
    <w:rsid w:val="00342379"/>
    <w:rsid w:val="00343C13"/>
    <w:rsid w:val="00344089"/>
    <w:rsid w:val="003448A5"/>
    <w:rsid w:val="0034514E"/>
    <w:rsid w:val="003451F9"/>
    <w:rsid w:val="003452E7"/>
    <w:rsid w:val="003456F3"/>
    <w:rsid w:val="00345B62"/>
    <w:rsid w:val="00347087"/>
    <w:rsid w:val="0034715A"/>
    <w:rsid w:val="0034716D"/>
    <w:rsid w:val="003472F5"/>
    <w:rsid w:val="0034736C"/>
    <w:rsid w:val="00347D2D"/>
    <w:rsid w:val="003504B9"/>
    <w:rsid w:val="00350808"/>
    <w:rsid w:val="00350889"/>
    <w:rsid w:val="00350BFB"/>
    <w:rsid w:val="00350DFD"/>
    <w:rsid w:val="00350F96"/>
    <w:rsid w:val="003517A9"/>
    <w:rsid w:val="00351AF5"/>
    <w:rsid w:val="00351BB8"/>
    <w:rsid w:val="00351C88"/>
    <w:rsid w:val="0035207A"/>
    <w:rsid w:val="00352A72"/>
    <w:rsid w:val="00352ABE"/>
    <w:rsid w:val="0035330D"/>
    <w:rsid w:val="00353CC3"/>
    <w:rsid w:val="00353F81"/>
    <w:rsid w:val="00353F9E"/>
    <w:rsid w:val="00354D5A"/>
    <w:rsid w:val="00355321"/>
    <w:rsid w:val="00355D74"/>
    <w:rsid w:val="00356205"/>
    <w:rsid w:val="0035623F"/>
    <w:rsid w:val="00356822"/>
    <w:rsid w:val="00356CC8"/>
    <w:rsid w:val="00357874"/>
    <w:rsid w:val="00357EE8"/>
    <w:rsid w:val="003600B8"/>
    <w:rsid w:val="00360514"/>
    <w:rsid w:val="003605B5"/>
    <w:rsid w:val="0036091E"/>
    <w:rsid w:val="00360BDE"/>
    <w:rsid w:val="00360EB1"/>
    <w:rsid w:val="00360ED9"/>
    <w:rsid w:val="00361767"/>
    <w:rsid w:val="003618C5"/>
    <w:rsid w:val="00361B81"/>
    <w:rsid w:val="00361C3A"/>
    <w:rsid w:val="00361E06"/>
    <w:rsid w:val="0036207F"/>
    <w:rsid w:val="003625A0"/>
    <w:rsid w:val="00362C6E"/>
    <w:rsid w:val="00362EAF"/>
    <w:rsid w:val="00363E96"/>
    <w:rsid w:val="00363F77"/>
    <w:rsid w:val="00364089"/>
    <w:rsid w:val="0036453C"/>
    <w:rsid w:val="003646CB"/>
    <w:rsid w:val="00364D37"/>
    <w:rsid w:val="0036502D"/>
    <w:rsid w:val="00365B9B"/>
    <w:rsid w:val="00365F40"/>
    <w:rsid w:val="00366D45"/>
    <w:rsid w:val="003677C4"/>
    <w:rsid w:val="003678AC"/>
    <w:rsid w:val="003679BB"/>
    <w:rsid w:val="00367AA7"/>
    <w:rsid w:val="003700BE"/>
    <w:rsid w:val="003702B0"/>
    <w:rsid w:val="00370814"/>
    <w:rsid w:val="00370FB2"/>
    <w:rsid w:val="00371252"/>
    <w:rsid w:val="0037179E"/>
    <w:rsid w:val="00372134"/>
    <w:rsid w:val="003726D6"/>
    <w:rsid w:val="00372719"/>
    <w:rsid w:val="00372CBF"/>
    <w:rsid w:val="003733A2"/>
    <w:rsid w:val="00373872"/>
    <w:rsid w:val="003739BE"/>
    <w:rsid w:val="00373A43"/>
    <w:rsid w:val="003741D2"/>
    <w:rsid w:val="003749CC"/>
    <w:rsid w:val="00375487"/>
    <w:rsid w:val="00375C7F"/>
    <w:rsid w:val="00376085"/>
    <w:rsid w:val="0037620F"/>
    <w:rsid w:val="0037656B"/>
    <w:rsid w:val="00376876"/>
    <w:rsid w:val="00376CB8"/>
    <w:rsid w:val="00377359"/>
    <w:rsid w:val="00377451"/>
    <w:rsid w:val="00377F52"/>
    <w:rsid w:val="00380DA4"/>
    <w:rsid w:val="00380EBA"/>
    <w:rsid w:val="00380FFA"/>
    <w:rsid w:val="0038290E"/>
    <w:rsid w:val="00382F83"/>
    <w:rsid w:val="003837FB"/>
    <w:rsid w:val="00383D4F"/>
    <w:rsid w:val="0038438F"/>
    <w:rsid w:val="00384AB9"/>
    <w:rsid w:val="0038541A"/>
    <w:rsid w:val="003857B4"/>
    <w:rsid w:val="003857E7"/>
    <w:rsid w:val="00385C45"/>
    <w:rsid w:val="00385D5F"/>
    <w:rsid w:val="00386299"/>
    <w:rsid w:val="003865EB"/>
    <w:rsid w:val="00386EB9"/>
    <w:rsid w:val="003870E2"/>
    <w:rsid w:val="00387104"/>
    <w:rsid w:val="003874CF"/>
    <w:rsid w:val="003877A8"/>
    <w:rsid w:val="0038789A"/>
    <w:rsid w:val="00387997"/>
    <w:rsid w:val="00387BB2"/>
    <w:rsid w:val="00387CD2"/>
    <w:rsid w:val="003904E5"/>
    <w:rsid w:val="00390A37"/>
    <w:rsid w:val="00391070"/>
    <w:rsid w:val="00391293"/>
    <w:rsid w:val="0039184D"/>
    <w:rsid w:val="00391A04"/>
    <w:rsid w:val="00391BC5"/>
    <w:rsid w:val="00391C54"/>
    <w:rsid w:val="00391F2B"/>
    <w:rsid w:val="0039206D"/>
    <w:rsid w:val="00392498"/>
    <w:rsid w:val="003925BB"/>
    <w:rsid w:val="0039260D"/>
    <w:rsid w:val="00392ADF"/>
    <w:rsid w:val="00392C89"/>
    <w:rsid w:val="003939DA"/>
    <w:rsid w:val="00393BB3"/>
    <w:rsid w:val="00393C34"/>
    <w:rsid w:val="00394814"/>
    <w:rsid w:val="00394AF8"/>
    <w:rsid w:val="00394B61"/>
    <w:rsid w:val="00395538"/>
    <w:rsid w:val="003955C0"/>
    <w:rsid w:val="003956F9"/>
    <w:rsid w:val="00396A8D"/>
    <w:rsid w:val="00396FD3"/>
    <w:rsid w:val="00397010"/>
    <w:rsid w:val="003973FE"/>
    <w:rsid w:val="00397891"/>
    <w:rsid w:val="003A1087"/>
    <w:rsid w:val="003A1485"/>
    <w:rsid w:val="003A1685"/>
    <w:rsid w:val="003A1D28"/>
    <w:rsid w:val="003A1FB4"/>
    <w:rsid w:val="003A21EC"/>
    <w:rsid w:val="003A2B9F"/>
    <w:rsid w:val="003A31E6"/>
    <w:rsid w:val="003A398C"/>
    <w:rsid w:val="003A445D"/>
    <w:rsid w:val="003A4936"/>
    <w:rsid w:val="003A4A08"/>
    <w:rsid w:val="003A598B"/>
    <w:rsid w:val="003A6244"/>
    <w:rsid w:val="003A6B78"/>
    <w:rsid w:val="003A6E23"/>
    <w:rsid w:val="003A7448"/>
    <w:rsid w:val="003A7760"/>
    <w:rsid w:val="003A7AD3"/>
    <w:rsid w:val="003A7DCB"/>
    <w:rsid w:val="003A7E7B"/>
    <w:rsid w:val="003B057A"/>
    <w:rsid w:val="003B1E56"/>
    <w:rsid w:val="003B21AE"/>
    <w:rsid w:val="003B27F7"/>
    <w:rsid w:val="003B2ED1"/>
    <w:rsid w:val="003B3052"/>
    <w:rsid w:val="003B3350"/>
    <w:rsid w:val="003B34B0"/>
    <w:rsid w:val="003B35FF"/>
    <w:rsid w:val="003B3667"/>
    <w:rsid w:val="003B3BDD"/>
    <w:rsid w:val="003B4132"/>
    <w:rsid w:val="003B4542"/>
    <w:rsid w:val="003B478E"/>
    <w:rsid w:val="003B4CCC"/>
    <w:rsid w:val="003B4D92"/>
    <w:rsid w:val="003B51DB"/>
    <w:rsid w:val="003B5915"/>
    <w:rsid w:val="003B59BD"/>
    <w:rsid w:val="003B5C1F"/>
    <w:rsid w:val="003B5DEE"/>
    <w:rsid w:val="003B5DF0"/>
    <w:rsid w:val="003B5EFC"/>
    <w:rsid w:val="003B6150"/>
    <w:rsid w:val="003B6509"/>
    <w:rsid w:val="003B6DAC"/>
    <w:rsid w:val="003B71BF"/>
    <w:rsid w:val="003C019A"/>
    <w:rsid w:val="003C0388"/>
    <w:rsid w:val="003C0B02"/>
    <w:rsid w:val="003C0FDB"/>
    <w:rsid w:val="003C1944"/>
    <w:rsid w:val="003C1BDC"/>
    <w:rsid w:val="003C302B"/>
    <w:rsid w:val="003C33AE"/>
    <w:rsid w:val="003C3455"/>
    <w:rsid w:val="003C36AE"/>
    <w:rsid w:val="003C36C9"/>
    <w:rsid w:val="003C42D8"/>
    <w:rsid w:val="003C4637"/>
    <w:rsid w:val="003C4B98"/>
    <w:rsid w:val="003C4B9E"/>
    <w:rsid w:val="003C4DB3"/>
    <w:rsid w:val="003C5770"/>
    <w:rsid w:val="003C604A"/>
    <w:rsid w:val="003C68C7"/>
    <w:rsid w:val="003C6AA3"/>
    <w:rsid w:val="003C6B01"/>
    <w:rsid w:val="003C6BFD"/>
    <w:rsid w:val="003C7185"/>
    <w:rsid w:val="003C74EC"/>
    <w:rsid w:val="003C799F"/>
    <w:rsid w:val="003C7A08"/>
    <w:rsid w:val="003C7A2F"/>
    <w:rsid w:val="003C7B22"/>
    <w:rsid w:val="003C7E4D"/>
    <w:rsid w:val="003D0DCF"/>
    <w:rsid w:val="003D10E6"/>
    <w:rsid w:val="003D146D"/>
    <w:rsid w:val="003D1BE7"/>
    <w:rsid w:val="003D239F"/>
    <w:rsid w:val="003D2B29"/>
    <w:rsid w:val="003D326D"/>
    <w:rsid w:val="003D3362"/>
    <w:rsid w:val="003D362C"/>
    <w:rsid w:val="003D3AAA"/>
    <w:rsid w:val="003D483B"/>
    <w:rsid w:val="003D5674"/>
    <w:rsid w:val="003D5B33"/>
    <w:rsid w:val="003D5FF6"/>
    <w:rsid w:val="003D62DA"/>
    <w:rsid w:val="003D6638"/>
    <w:rsid w:val="003D6E6B"/>
    <w:rsid w:val="003D74D7"/>
    <w:rsid w:val="003D793B"/>
    <w:rsid w:val="003D7DA2"/>
    <w:rsid w:val="003E048B"/>
    <w:rsid w:val="003E063F"/>
    <w:rsid w:val="003E065F"/>
    <w:rsid w:val="003E075A"/>
    <w:rsid w:val="003E083C"/>
    <w:rsid w:val="003E099B"/>
    <w:rsid w:val="003E0B7A"/>
    <w:rsid w:val="003E187B"/>
    <w:rsid w:val="003E1C3E"/>
    <w:rsid w:val="003E1D73"/>
    <w:rsid w:val="003E241A"/>
    <w:rsid w:val="003E2FFD"/>
    <w:rsid w:val="003E30DD"/>
    <w:rsid w:val="003E384D"/>
    <w:rsid w:val="003E3873"/>
    <w:rsid w:val="003E3B74"/>
    <w:rsid w:val="003E3C26"/>
    <w:rsid w:val="003E4264"/>
    <w:rsid w:val="003E42C3"/>
    <w:rsid w:val="003E5287"/>
    <w:rsid w:val="003E5E7E"/>
    <w:rsid w:val="003E5EE9"/>
    <w:rsid w:val="003E6094"/>
    <w:rsid w:val="003E64E9"/>
    <w:rsid w:val="003E6870"/>
    <w:rsid w:val="003E7B62"/>
    <w:rsid w:val="003F046F"/>
    <w:rsid w:val="003F1141"/>
    <w:rsid w:val="003F16F2"/>
    <w:rsid w:val="003F1B9D"/>
    <w:rsid w:val="003F25D9"/>
    <w:rsid w:val="003F26C0"/>
    <w:rsid w:val="003F2AAD"/>
    <w:rsid w:val="003F2E7A"/>
    <w:rsid w:val="003F34C0"/>
    <w:rsid w:val="003F3FD5"/>
    <w:rsid w:val="003F4C2D"/>
    <w:rsid w:val="003F4D66"/>
    <w:rsid w:val="003F5823"/>
    <w:rsid w:val="003F6335"/>
    <w:rsid w:val="003F6A08"/>
    <w:rsid w:val="003F6DAB"/>
    <w:rsid w:val="003F7581"/>
    <w:rsid w:val="0040018B"/>
    <w:rsid w:val="00401048"/>
    <w:rsid w:val="004010F8"/>
    <w:rsid w:val="004014B7"/>
    <w:rsid w:val="00401C59"/>
    <w:rsid w:val="00401DD7"/>
    <w:rsid w:val="00402BF1"/>
    <w:rsid w:val="0040392C"/>
    <w:rsid w:val="00403A23"/>
    <w:rsid w:val="00403A8D"/>
    <w:rsid w:val="00403E58"/>
    <w:rsid w:val="00403FA4"/>
    <w:rsid w:val="00404355"/>
    <w:rsid w:val="0040445F"/>
    <w:rsid w:val="00404B97"/>
    <w:rsid w:val="00404CC5"/>
    <w:rsid w:val="00405078"/>
    <w:rsid w:val="004052BE"/>
    <w:rsid w:val="00405579"/>
    <w:rsid w:val="0040575B"/>
    <w:rsid w:val="00405FD9"/>
    <w:rsid w:val="00406882"/>
    <w:rsid w:val="00406A4A"/>
    <w:rsid w:val="0040722D"/>
    <w:rsid w:val="00407386"/>
    <w:rsid w:val="004101A4"/>
    <w:rsid w:val="004117FA"/>
    <w:rsid w:val="00411996"/>
    <w:rsid w:val="004120B2"/>
    <w:rsid w:val="004126C6"/>
    <w:rsid w:val="004127B7"/>
    <w:rsid w:val="00413461"/>
    <w:rsid w:val="00413FF5"/>
    <w:rsid w:val="0041405D"/>
    <w:rsid w:val="004142A5"/>
    <w:rsid w:val="004145A3"/>
    <w:rsid w:val="0041573A"/>
    <w:rsid w:val="00417C62"/>
    <w:rsid w:val="00417CB9"/>
    <w:rsid w:val="00417DE6"/>
    <w:rsid w:val="0042016D"/>
    <w:rsid w:val="00420221"/>
    <w:rsid w:val="004204D2"/>
    <w:rsid w:val="00420B42"/>
    <w:rsid w:val="00420EDF"/>
    <w:rsid w:val="004210FD"/>
    <w:rsid w:val="004223D4"/>
    <w:rsid w:val="00422429"/>
    <w:rsid w:val="004229C2"/>
    <w:rsid w:val="0042379A"/>
    <w:rsid w:val="004244CF"/>
    <w:rsid w:val="0042465B"/>
    <w:rsid w:val="004249E7"/>
    <w:rsid w:val="00424A04"/>
    <w:rsid w:val="004251FC"/>
    <w:rsid w:val="004256C7"/>
    <w:rsid w:val="00425FC3"/>
    <w:rsid w:val="00426290"/>
    <w:rsid w:val="004267EA"/>
    <w:rsid w:val="00426B00"/>
    <w:rsid w:val="0042711D"/>
    <w:rsid w:val="00427870"/>
    <w:rsid w:val="00427900"/>
    <w:rsid w:val="00427BEE"/>
    <w:rsid w:val="00427F5F"/>
    <w:rsid w:val="004302D5"/>
    <w:rsid w:val="004308D0"/>
    <w:rsid w:val="00430EDA"/>
    <w:rsid w:val="00431494"/>
    <w:rsid w:val="0043149A"/>
    <w:rsid w:val="00431757"/>
    <w:rsid w:val="00431AD2"/>
    <w:rsid w:val="00431C31"/>
    <w:rsid w:val="00432588"/>
    <w:rsid w:val="00432CD8"/>
    <w:rsid w:val="00432E21"/>
    <w:rsid w:val="004338A3"/>
    <w:rsid w:val="004339BB"/>
    <w:rsid w:val="00433BCE"/>
    <w:rsid w:val="0043478A"/>
    <w:rsid w:val="00434D9B"/>
    <w:rsid w:val="00434E92"/>
    <w:rsid w:val="00434EE0"/>
    <w:rsid w:val="0043519B"/>
    <w:rsid w:val="00435638"/>
    <w:rsid w:val="0043753D"/>
    <w:rsid w:val="00437571"/>
    <w:rsid w:val="00437B34"/>
    <w:rsid w:val="0044016D"/>
    <w:rsid w:val="004416C6"/>
    <w:rsid w:val="00441CF9"/>
    <w:rsid w:val="00442ACE"/>
    <w:rsid w:val="00442B7D"/>
    <w:rsid w:val="00442CE8"/>
    <w:rsid w:val="004436F0"/>
    <w:rsid w:val="00443B8A"/>
    <w:rsid w:val="00443DB5"/>
    <w:rsid w:val="0044487D"/>
    <w:rsid w:val="0044555C"/>
    <w:rsid w:val="00445BA0"/>
    <w:rsid w:val="0044630C"/>
    <w:rsid w:val="004467E2"/>
    <w:rsid w:val="004469C8"/>
    <w:rsid w:val="00446DB5"/>
    <w:rsid w:val="00446DDA"/>
    <w:rsid w:val="004477E5"/>
    <w:rsid w:val="004502E7"/>
    <w:rsid w:val="00450305"/>
    <w:rsid w:val="0045067F"/>
    <w:rsid w:val="0045097A"/>
    <w:rsid w:val="004518F3"/>
    <w:rsid w:val="00451AA6"/>
    <w:rsid w:val="00451B8A"/>
    <w:rsid w:val="004520A0"/>
    <w:rsid w:val="0045216E"/>
    <w:rsid w:val="00452194"/>
    <w:rsid w:val="00452284"/>
    <w:rsid w:val="00452349"/>
    <w:rsid w:val="00452DAC"/>
    <w:rsid w:val="00453B77"/>
    <w:rsid w:val="00454121"/>
    <w:rsid w:val="00454AB8"/>
    <w:rsid w:val="00455985"/>
    <w:rsid w:val="004559D9"/>
    <w:rsid w:val="00455C35"/>
    <w:rsid w:val="00455C95"/>
    <w:rsid w:val="00455EFC"/>
    <w:rsid w:val="004564D4"/>
    <w:rsid w:val="00456C08"/>
    <w:rsid w:val="00456C6E"/>
    <w:rsid w:val="004600FA"/>
    <w:rsid w:val="00460CD2"/>
    <w:rsid w:val="00460DC3"/>
    <w:rsid w:val="00460ED7"/>
    <w:rsid w:val="0046102B"/>
    <w:rsid w:val="004612E1"/>
    <w:rsid w:val="004618AC"/>
    <w:rsid w:val="00461B55"/>
    <w:rsid w:val="00461D32"/>
    <w:rsid w:val="0046277C"/>
    <w:rsid w:val="004630EA"/>
    <w:rsid w:val="00463360"/>
    <w:rsid w:val="004633ED"/>
    <w:rsid w:val="00463B88"/>
    <w:rsid w:val="0046486B"/>
    <w:rsid w:val="004653CC"/>
    <w:rsid w:val="00465D45"/>
    <w:rsid w:val="004663B9"/>
    <w:rsid w:val="004676E9"/>
    <w:rsid w:val="00467D70"/>
    <w:rsid w:val="0047021D"/>
    <w:rsid w:val="00470B95"/>
    <w:rsid w:val="00470F7A"/>
    <w:rsid w:val="0047107D"/>
    <w:rsid w:val="004713CD"/>
    <w:rsid w:val="00471DE3"/>
    <w:rsid w:val="004721A3"/>
    <w:rsid w:val="00472343"/>
    <w:rsid w:val="004725F8"/>
    <w:rsid w:val="0047373F"/>
    <w:rsid w:val="00473B75"/>
    <w:rsid w:val="0047422A"/>
    <w:rsid w:val="004746A1"/>
    <w:rsid w:val="00474A7B"/>
    <w:rsid w:val="00474B24"/>
    <w:rsid w:val="004751C2"/>
    <w:rsid w:val="00476AC8"/>
    <w:rsid w:val="00476F3F"/>
    <w:rsid w:val="00477018"/>
    <w:rsid w:val="00477803"/>
    <w:rsid w:val="00477971"/>
    <w:rsid w:val="00477BD1"/>
    <w:rsid w:val="00477C1B"/>
    <w:rsid w:val="0048038E"/>
    <w:rsid w:val="004807F7"/>
    <w:rsid w:val="0048083A"/>
    <w:rsid w:val="0048083E"/>
    <w:rsid w:val="00480ACA"/>
    <w:rsid w:val="00480DA1"/>
    <w:rsid w:val="00480FA4"/>
    <w:rsid w:val="004810CC"/>
    <w:rsid w:val="00481125"/>
    <w:rsid w:val="004811E2"/>
    <w:rsid w:val="00481452"/>
    <w:rsid w:val="00481972"/>
    <w:rsid w:val="00481CA9"/>
    <w:rsid w:val="00481D8A"/>
    <w:rsid w:val="00482491"/>
    <w:rsid w:val="00483E7C"/>
    <w:rsid w:val="00483F5C"/>
    <w:rsid w:val="00484BAD"/>
    <w:rsid w:val="00485A22"/>
    <w:rsid w:val="00486284"/>
    <w:rsid w:val="004874E0"/>
    <w:rsid w:val="0048782A"/>
    <w:rsid w:val="00487A8E"/>
    <w:rsid w:val="0049029A"/>
    <w:rsid w:val="0049091C"/>
    <w:rsid w:val="00490D9A"/>
    <w:rsid w:val="004915C5"/>
    <w:rsid w:val="00491786"/>
    <w:rsid w:val="00491896"/>
    <w:rsid w:val="004920EA"/>
    <w:rsid w:val="00492287"/>
    <w:rsid w:val="00492296"/>
    <w:rsid w:val="00492D5C"/>
    <w:rsid w:val="00492FBC"/>
    <w:rsid w:val="00493260"/>
    <w:rsid w:val="004933D6"/>
    <w:rsid w:val="0049353C"/>
    <w:rsid w:val="00493BE6"/>
    <w:rsid w:val="00493C59"/>
    <w:rsid w:val="0049460C"/>
    <w:rsid w:val="004948E8"/>
    <w:rsid w:val="00494B3A"/>
    <w:rsid w:val="00495265"/>
    <w:rsid w:val="004952D9"/>
    <w:rsid w:val="00496BF4"/>
    <w:rsid w:val="00497049"/>
    <w:rsid w:val="004975C4"/>
    <w:rsid w:val="00497745"/>
    <w:rsid w:val="004A0868"/>
    <w:rsid w:val="004A08C3"/>
    <w:rsid w:val="004A096D"/>
    <w:rsid w:val="004A0BFC"/>
    <w:rsid w:val="004A0F20"/>
    <w:rsid w:val="004A19FF"/>
    <w:rsid w:val="004A251E"/>
    <w:rsid w:val="004A3438"/>
    <w:rsid w:val="004A396B"/>
    <w:rsid w:val="004A4423"/>
    <w:rsid w:val="004A485A"/>
    <w:rsid w:val="004A5C3A"/>
    <w:rsid w:val="004A626F"/>
    <w:rsid w:val="004A6B9F"/>
    <w:rsid w:val="004A6FE4"/>
    <w:rsid w:val="004A7039"/>
    <w:rsid w:val="004A7306"/>
    <w:rsid w:val="004A7329"/>
    <w:rsid w:val="004A75EE"/>
    <w:rsid w:val="004B0380"/>
    <w:rsid w:val="004B0625"/>
    <w:rsid w:val="004B0842"/>
    <w:rsid w:val="004B1EAA"/>
    <w:rsid w:val="004B1F1E"/>
    <w:rsid w:val="004B200D"/>
    <w:rsid w:val="004B21D4"/>
    <w:rsid w:val="004B2D5E"/>
    <w:rsid w:val="004B3678"/>
    <w:rsid w:val="004B3C77"/>
    <w:rsid w:val="004B3FCF"/>
    <w:rsid w:val="004B4472"/>
    <w:rsid w:val="004B4DE5"/>
    <w:rsid w:val="004B54A1"/>
    <w:rsid w:val="004B59FB"/>
    <w:rsid w:val="004B5B48"/>
    <w:rsid w:val="004B6AF6"/>
    <w:rsid w:val="004B6FBB"/>
    <w:rsid w:val="004B760A"/>
    <w:rsid w:val="004B7EA9"/>
    <w:rsid w:val="004C0401"/>
    <w:rsid w:val="004C0534"/>
    <w:rsid w:val="004C1C51"/>
    <w:rsid w:val="004C212E"/>
    <w:rsid w:val="004C2F3A"/>
    <w:rsid w:val="004C2F55"/>
    <w:rsid w:val="004C313A"/>
    <w:rsid w:val="004C37F6"/>
    <w:rsid w:val="004C3C86"/>
    <w:rsid w:val="004C3FA9"/>
    <w:rsid w:val="004C4076"/>
    <w:rsid w:val="004C40BE"/>
    <w:rsid w:val="004C4526"/>
    <w:rsid w:val="004C4682"/>
    <w:rsid w:val="004C5046"/>
    <w:rsid w:val="004C54DE"/>
    <w:rsid w:val="004C550C"/>
    <w:rsid w:val="004C56D6"/>
    <w:rsid w:val="004C595D"/>
    <w:rsid w:val="004C5D3A"/>
    <w:rsid w:val="004C6355"/>
    <w:rsid w:val="004C651F"/>
    <w:rsid w:val="004C65C9"/>
    <w:rsid w:val="004C768C"/>
    <w:rsid w:val="004C7996"/>
    <w:rsid w:val="004C7FD1"/>
    <w:rsid w:val="004D043A"/>
    <w:rsid w:val="004D06B5"/>
    <w:rsid w:val="004D0E5B"/>
    <w:rsid w:val="004D10E0"/>
    <w:rsid w:val="004D1344"/>
    <w:rsid w:val="004D15EA"/>
    <w:rsid w:val="004D16B4"/>
    <w:rsid w:val="004D1987"/>
    <w:rsid w:val="004D2974"/>
    <w:rsid w:val="004D29AB"/>
    <w:rsid w:val="004D2BB6"/>
    <w:rsid w:val="004D2FFB"/>
    <w:rsid w:val="004D306E"/>
    <w:rsid w:val="004D3E7E"/>
    <w:rsid w:val="004D3F11"/>
    <w:rsid w:val="004D461F"/>
    <w:rsid w:val="004D4895"/>
    <w:rsid w:val="004D539C"/>
    <w:rsid w:val="004D66B5"/>
    <w:rsid w:val="004D6959"/>
    <w:rsid w:val="004D6DC4"/>
    <w:rsid w:val="004D7117"/>
    <w:rsid w:val="004D73F0"/>
    <w:rsid w:val="004D7A1B"/>
    <w:rsid w:val="004E0860"/>
    <w:rsid w:val="004E0CC2"/>
    <w:rsid w:val="004E102D"/>
    <w:rsid w:val="004E1AB4"/>
    <w:rsid w:val="004E1CB8"/>
    <w:rsid w:val="004E1CE7"/>
    <w:rsid w:val="004E1D1B"/>
    <w:rsid w:val="004E2751"/>
    <w:rsid w:val="004E3381"/>
    <w:rsid w:val="004E387D"/>
    <w:rsid w:val="004E3A1D"/>
    <w:rsid w:val="004E3C2C"/>
    <w:rsid w:val="004E3D14"/>
    <w:rsid w:val="004E3E51"/>
    <w:rsid w:val="004E45A1"/>
    <w:rsid w:val="004E4B85"/>
    <w:rsid w:val="004E4D86"/>
    <w:rsid w:val="004E54D3"/>
    <w:rsid w:val="004E59E5"/>
    <w:rsid w:val="004E5A29"/>
    <w:rsid w:val="004E636C"/>
    <w:rsid w:val="004E6477"/>
    <w:rsid w:val="004E66A6"/>
    <w:rsid w:val="004E6B25"/>
    <w:rsid w:val="004E6E8A"/>
    <w:rsid w:val="004E766D"/>
    <w:rsid w:val="004E7F9F"/>
    <w:rsid w:val="004F0FD9"/>
    <w:rsid w:val="004F1388"/>
    <w:rsid w:val="004F13A1"/>
    <w:rsid w:val="004F25DA"/>
    <w:rsid w:val="004F2D25"/>
    <w:rsid w:val="004F384E"/>
    <w:rsid w:val="004F4918"/>
    <w:rsid w:val="004F52E7"/>
    <w:rsid w:val="004F59B2"/>
    <w:rsid w:val="004F5A3C"/>
    <w:rsid w:val="004F5AC5"/>
    <w:rsid w:val="004F5F3E"/>
    <w:rsid w:val="004F6D0E"/>
    <w:rsid w:val="004F7574"/>
    <w:rsid w:val="00500489"/>
    <w:rsid w:val="00500D31"/>
    <w:rsid w:val="005014A8"/>
    <w:rsid w:val="00501508"/>
    <w:rsid w:val="00501702"/>
    <w:rsid w:val="00501F4B"/>
    <w:rsid w:val="005033F9"/>
    <w:rsid w:val="00504537"/>
    <w:rsid w:val="00504F46"/>
    <w:rsid w:val="00505474"/>
    <w:rsid w:val="0050570D"/>
    <w:rsid w:val="00505CD1"/>
    <w:rsid w:val="00506493"/>
    <w:rsid w:val="00506563"/>
    <w:rsid w:val="005067AD"/>
    <w:rsid w:val="00506898"/>
    <w:rsid w:val="00506F28"/>
    <w:rsid w:val="00507106"/>
    <w:rsid w:val="005074F7"/>
    <w:rsid w:val="0050771C"/>
    <w:rsid w:val="005078C6"/>
    <w:rsid w:val="00507A41"/>
    <w:rsid w:val="00507CA9"/>
    <w:rsid w:val="005101A2"/>
    <w:rsid w:val="00510AFD"/>
    <w:rsid w:val="00513731"/>
    <w:rsid w:val="00513A08"/>
    <w:rsid w:val="00513EB2"/>
    <w:rsid w:val="00513FCB"/>
    <w:rsid w:val="005140BF"/>
    <w:rsid w:val="0051422C"/>
    <w:rsid w:val="0051455B"/>
    <w:rsid w:val="005145F7"/>
    <w:rsid w:val="005152E5"/>
    <w:rsid w:val="00515963"/>
    <w:rsid w:val="00515F53"/>
    <w:rsid w:val="0051733F"/>
    <w:rsid w:val="00517C79"/>
    <w:rsid w:val="00517DDB"/>
    <w:rsid w:val="00517EFB"/>
    <w:rsid w:val="00521112"/>
    <w:rsid w:val="005212B3"/>
    <w:rsid w:val="0052156C"/>
    <w:rsid w:val="00521C9A"/>
    <w:rsid w:val="005221AF"/>
    <w:rsid w:val="005228C3"/>
    <w:rsid w:val="00522CB5"/>
    <w:rsid w:val="005233E0"/>
    <w:rsid w:val="0052342F"/>
    <w:rsid w:val="005239E9"/>
    <w:rsid w:val="00523D4C"/>
    <w:rsid w:val="005248E2"/>
    <w:rsid w:val="0052543D"/>
    <w:rsid w:val="0052593B"/>
    <w:rsid w:val="00526E7B"/>
    <w:rsid w:val="005273B6"/>
    <w:rsid w:val="00527490"/>
    <w:rsid w:val="00527572"/>
    <w:rsid w:val="005303D3"/>
    <w:rsid w:val="005304B3"/>
    <w:rsid w:val="005305ED"/>
    <w:rsid w:val="00530989"/>
    <w:rsid w:val="0053109E"/>
    <w:rsid w:val="00531A7C"/>
    <w:rsid w:val="00532F44"/>
    <w:rsid w:val="0053317C"/>
    <w:rsid w:val="005332A8"/>
    <w:rsid w:val="00533353"/>
    <w:rsid w:val="00533448"/>
    <w:rsid w:val="00533561"/>
    <w:rsid w:val="0053382A"/>
    <w:rsid w:val="00533C5E"/>
    <w:rsid w:val="00533E80"/>
    <w:rsid w:val="005344A3"/>
    <w:rsid w:val="00534931"/>
    <w:rsid w:val="00534A05"/>
    <w:rsid w:val="00534D28"/>
    <w:rsid w:val="00535267"/>
    <w:rsid w:val="005356A3"/>
    <w:rsid w:val="00535C4C"/>
    <w:rsid w:val="00535EE9"/>
    <w:rsid w:val="0053623B"/>
    <w:rsid w:val="005362F3"/>
    <w:rsid w:val="0053656E"/>
    <w:rsid w:val="005366B6"/>
    <w:rsid w:val="00537026"/>
    <w:rsid w:val="005378FE"/>
    <w:rsid w:val="00537FB8"/>
    <w:rsid w:val="00540314"/>
    <w:rsid w:val="00540328"/>
    <w:rsid w:val="005408D9"/>
    <w:rsid w:val="0054125B"/>
    <w:rsid w:val="00541474"/>
    <w:rsid w:val="0054163C"/>
    <w:rsid w:val="00541F09"/>
    <w:rsid w:val="005423C0"/>
    <w:rsid w:val="00542B8C"/>
    <w:rsid w:val="00542DF4"/>
    <w:rsid w:val="0054315D"/>
    <w:rsid w:val="00543250"/>
    <w:rsid w:val="00543B2D"/>
    <w:rsid w:val="00544046"/>
    <w:rsid w:val="005449D4"/>
    <w:rsid w:val="00544D7C"/>
    <w:rsid w:val="00545032"/>
    <w:rsid w:val="005456D1"/>
    <w:rsid w:val="00545AF8"/>
    <w:rsid w:val="005468DA"/>
    <w:rsid w:val="00546F6F"/>
    <w:rsid w:val="00547522"/>
    <w:rsid w:val="00547668"/>
    <w:rsid w:val="00547A8B"/>
    <w:rsid w:val="00547FED"/>
    <w:rsid w:val="00550576"/>
    <w:rsid w:val="005506BD"/>
    <w:rsid w:val="00550AAA"/>
    <w:rsid w:val="00550D0F"/>
    <w:rsid w:val="00551BD0"/>
    <w:rsid w:val="00551F10"/>
    <w:rsid w:val="00552407"/>
    <w:rsid w:val="00552A15"/>
    <w:rsid w:val="00552EBD"/>
    <w:rsid w:val="005535F4"/>
    <w:rsid w:val="00553F5D"/>
    <w:rsid w:val="00554169"/>
    <w:rsid w:val="005544A2"/>
    <w:rsid w:val="005544C1"/>
    <w:rsid w:val="00554B58"/>
    <w:rsid w:val="00554D7E"/>
    <w:rsid w:val="00554F26"/>
    <w:rsid w:val="00555588"/>
    <w:rsid w:val="005558BE"/>
    <w:rsid w:val="00555DA8"/>
    <w:rsid w:val="005562B2"/>
    <w:rsid w:val="005562B3"/>
    <w:rsid w:val="00556387"/>
    <w:rsid w:val="00556559"/>
    <w:rsid w:val="00556AAB"/>
    <w:rsid w:val="00556CF8"/>
    <w:rsid w:val="00557530"/>
    <w:rsid w:val="005577C9"/>
    <w:rsid w:val="00557D18"/>
    <w:rsid w:val="0056078A"/>
    <w:rsid w:val="005610CE"/>
    <w:rsid w:val="005616D0"/>
    <w:rsid w:val="00562D77"/>
    <w:rsid w:val="0056300E"/>
    <w:rsid w:val="005632C6"/>
    <w:rsid w:val="0056370B"/>
    <w:rsid w:val="005639A6"/>
    <w:rsid w:val="00563AE5"/>
    <w:rsid w:val="00563B1B"/>
    <w:rsid w:val="005645CD"/>
    <w:rsid w:val="005648B7"/>
    <w:rsid w:val="00564972"/>
    <w:rsid w:val="00564DB3"/>
    <w:rsid w:val="00565221"/>
    <w:rsid w:val="005664BC"/>
    <w:rsid w:val="00566605"/>
    <w:rsid w:val="00566799"/>
    <w:rsid w:val="00567484"/>
    <w:rsid w:val="00567699"/>
    <w:rsid w:val="00567970"/>
    <w:rsid w:val="005709EF"/>
    <w:rsid w:val="00570A22"/>
    <w:rsid w:val="00570EB9"/>
    <w:rsid w:val="00571324"/>
    <w:rsid w:val="00571D4E"/>
    <w:rsid w:val="005721BC"/>
    <w:rsid w:val="005722FE"/>
    <w:rsid w:val="0057287B"/>
    <w:rsid w:val="00573079"/>
    <w:rsid w:val="005730AD"/>
    <w:rsid w:val="00573483"/>
    <w:rsid w:val="00573BB8"/>
    <w:rsid w:val="00573EC3"/>
    <w:rsid w:val="00574979"/>
    <w:rsid w:val="0057598B"/>
    <w:rsid w:val="00576053"/>
    <w:rsid w:val="00576A3C"/>
    <w:rsid w:val="00576F01"/>
    <w:rsid w:val="005775B1"/>
    <w:rsid w:val="00577702"/>
    <w:rsid w:val="00577D69"/>
    <w:rsid w:val="005817A4"/>
    <w:rsid w:val="00581C5A"/>
    <w:rsid w:val="00581D95"/>
    <w:rsid w:val="00581DE3"/>
    <w:rsid w:val="00582589"/>
    <w:rsid w:val="005831C6"/>
    <w:rsid w:val="00583570"/>
    <w:rsid w:val="005836C1"/>
    <w:rsid w:val="00584296"/>
    <w:rsid w:val="00584386"/>
    <w:rsid w:val="00585492"/>
    <w:rsid w:val="0058576E"/>
    <w:rsid w:val="005857BF"/>
    <w:rsid w:val="00585896"/>
    <w:rsid w:val="00585998"/>
    <w:rsid w:val="005865F9"/>
    <w:rsid w:val="005869EF"/>
    <w:rsid w:val="00586A15"/>
    <w:rsid w:val="005874A6"/>
    <w:rsid w:val="00587618"/>
    <w:rsid w:val="005901AA"/>
    <w:rsid w:val="00590FB1"/>
    <w:rsid w:val="0059126F"/>
    <w:rsid w:val="00591707"/>
    <w:rsid w:val="005919A4"/>
    <w:rsid w:val="00591FE1"/>
    <w:rsid w:val="00592B32"/>
    <w:rsid w:val="005932E8"/>
    <w:rsid w:val="0059460E"/>
    <w:rsid w:val="00594C45"/>
    <w:rsid w:val="00595409"/>
    <w:rsid w:val="00595E47"/>
    <w:rsid w:val="005969B3"/>
    <w:rsid w:val="0059710E"/>
    <w:rsid w:val="00597BB9"/>
    <w:rsid w:val="00597D15"/>
    <w:rsid w:val="00597DAE"/>
    <w:rsid w:val="005A04E6"/>
    <w:rsid w:val="005A0837"/>
    <w:rsid w:val="005A11B9"/>
    <w:rsid w:val="005A11DA"/>
    <w:rsid w:val="005A1F72"/>
    <w:rsid w:val="005A2153"/>
    <w:rsid w:val="005A2270"/>
    <w:rsid w:val="005A23E8"/>
    <w:rsid w:val="005A2D05"/>
    <w:rsid w:val="005A2D42"/>
    <w:rsid w:val="005A3080"/>
    <w:rsid w:val="005A36B2"/>
    <w:rsid w:val="005A380A"/>
    <w:rsid w:val="005A48A7"/>
    <w:rsid w:val="005A4D11"/>
    <w:rsid w:val="005A50EA"/>
    <w:rsid w:val="005A53DA"/>
    <w:rsid w:val="005A5DB3"/>
    <w:rsid w:val="005A6C64"/>
    <w:rsid w:val="005A7370"/>
    <w:rsid w:val="005A76E7"/>
    <w:rsid w:val="005B0163"/>
    <w:rsid w:val="005B028B"/>
    <w:rsid w:val="005B0400"/>
    <w:rsid w:val="005B0E83"/>
    <w:rsid w:val="005B113B"/>
    <w:rsid w:val="005B147F"/>
    <w:rsid w:val="005B192F"/>
    <w:rsid w:val="005B1958"/>
    <w:rsid w:val="005B2630"/>
    <w:rsid w:val="005B3410"/>
    <w:rsid w:val="005B3616"/>
    <w:rsid w:val="005B3D86"/>
    <w:rsid w:val="005B4D22"/>
    <w:rsid w:val="005B50E4"/>
    <w:rsid w:val="005B5318"/>
    <w:rsid w:val="005B56A2"/>
    <w:rsid w:val="005B57C1"/>
    <w:rsid w:val="005B5D31"/>
    <w:rsid w:val="005B5F5D"/>
    <w:rsid w:val="005B6305"/>
    <w:rsid w:val="005B64CE"/>
    <w:rsid w:val="005B6E15"/>
    <w:rsid w:val="005B715C"/>
    <w:rsid w:val="005B716F"/>
    <w:rsid w:val="005B7942"/>
    <w:rsid w:val="005B79E7"/>
    <w:rsid w:val="005B7A0E"/>
    <w:rsid w:val="005B7F53"/>
    <w:rsid w:val="005B7FCA"/>
    <w:rsid w:val="005C005C"/>
    <w:rsid w:val="005C04FC"/>
    <w:rsid w:val="005C0D72"/>
    <w:rsid w:val="005C0FFF"/>
    <w:rsid w:val="005C1242"/>
    <w:rsid w:val="005C1808"/>
    <w:rsid w:val="005C1925"/>
    <w:rsid w:val="005C1FDA"/>
    <w:rsid w:val="005C261A"/>
    <w:rsid w:val="005C2655"/>
    <w:rsid w:val="005C28D6"/>
    <w:rsid w:val="005C2DA7"/>
    <w:rsid w:val="005C39F0"/>
    <w:rsid w:val="005C3B2F"/>
    <w:rsid w:val="005C4031"/>
    <w:rsid w:val="005C48CF"/>
    <w:rsid w:val="005C49BF"/>
    <w:rsid w:val="005C4AA9"/>
    <w:rsid w:val="005C56A4"/>
    <w:rsid w:val="005C5EB4"/>
    <w:rsid w:val="005C666F"/>
    <w:rsid w:val="005C6948"/>
    <w:rsid w:val="005C6AE7"/>
    <w:rsid w:val="005C6CE9"/>
    <w:rsid w:val="005C76A6"/>
    <w:rsid w:val="005D003F"/>
    <w:rsid w:val="005D0441"/>
    <w:rsid w:val="005D0B85"/>
    <w:rsid w:val="005D0B8F"/>
    <w:rsid w:val="005D0D1D"/>
    <w:rsid w:val="005D1512"/>
    <w:rsid w:val="005D1C5A"/>
    <w:rsid w:val="005D1D35"/>
    <w:rsid w:val="005D1EEA"/>
    <w:rsid w:val="005D2A25"/>
    <w:rsid w:val="005D39B7"/>
    <w:rsid w:val="005D4ACE"/>
    <w:rsid w:val="005D530B"/>
    <w:rsid w:val="005D571C"/>
    <w:rsid w:val="005D58F4"/>
    <w:rsid w:val="005D5920"/>
    <w:rsid w:val="005D5D00"/>
    <w:rsid w:val="005D6001"/>
    <w:rsid w:val="005D6DF4"/>
    <w:rsid w:val="005D70F6"/>
    <w:rsid w:val="005D7AE3"/>
    <w:rsid w:val="005D7F66"/>
    <w:rsid w:val="005E002A"/>
    <w:rsid w:val="005E0E8A"/>
    <w:rsid w:val="005E12D1"/>
    <w:rsid w:val="005E12FE"/>
    <w:rsid w:val="005E1E50"/>
    <w:rsid w:val="005E232F"/>
    <w:rsid w:val="005E23B8"/>
    <w:rsid w:val="005E2E20"/>
    <w:rsid w:val="005E3255"/>
    <w:rsid w:val="005E3A05"/>
    <w:rsid w:val="005E3A0F"/>
    <w:rsid w:val="005E3E99"/>
    <w:rsid w:val="005E4097"/>
    <w:rsid w:val="005E40CF"/>
    <w:rsid w:val="005E41C7"/>
    <w:rsid w:val="005E4FF7"/>
    <w:rsid w:val="005E50BE"/>
    <w:rsid w:val="005E5C0A"/>
    <w:rsid w:val="005E5E6E"/>
    <w:rsid w:val="005E6272"/>
    <w:rsid w:val="005E6768"/>
    <w:rsid w:val="005E78CE"/>
    <w:rsid w:val="005E7C88"/>
    <w:rsid w:val="005E7CB4"/>
    <w:rsid w:val="005F096B"/>
    <w:rsid w:val="005F103D"/>
    <w:rsid w:val="005F1689"/>
    <w:rsid w:val="005F1D87"/>
    <w:rsid w:val="005F31CE"/>
    <w:rsid w:val="005F3564"/>
    <w:rsid w:val="005F396D"/>
    <w:rsid w:val="005F3AD4"/>
    <w:rsid w:val="005F3B8F"/>
    <w:rsid w:val="005F3DF8"/>
    <w:rsid w:val="005F449B"/>
    <w:rsid w:val="005F46C2"/>
    <w:rsid w:val="005F4A83"/>
    <w:rsid w:val="005F51DC"/>
    <w:rsid w:val="005F6281"/>
    <w:rsid w:val="005F6B39"/>
    <w:rsid w:val="005F6D4B"/>
    <w:rsid w:val="005F6DCE"/>
    <w:rsid w:val="005F6E6B"/>
    <w:rsid w:val="005F6FE5"/>
    <w:rsid w:val="005F7134"/>
    <w:rsid w:val="005F750E"/>
    <w:rsid w:val="005F7BD5"/>
    <w:rsid w:val="005F7EE4"/>
    <w:rsid w:val="00600AC7"/>
    <w:rsid w:val="00600EC8"/>
    <w:rsid w:val="006012A7"/>
    <w:rsid w:val="006018DF"/>
    <w:rsid w:val="006024C4"/>
    <w:rsid w:val="0060279C"/>
    <w:rsid w:val="00602EDE"/>
    <w:rsid w:val="006041FF"/>
    <w:rsid w:val="00604C6C"/>
    <w:rsid w:val="006052EB"/>
    <w:rsid w:val="0060550D"/>
    <w:rsid w:val="00605E6E"/>
    <w:rsid w:val="00605EAC"/>
    <w:rsid w:val="006066C3"/>
    <w:rsid w:val="00606B3F"/>
    <w:rsid w:val="00606E79"/>
    <w:rsid w:val="00606F97"/>
    <w:rsid w:val="006070C9"/>
    <w:rsid w:val="0060714B"/>
    <w:rsid w:val="00607DBA"/>
    <w:rsid w:val="00607F17"/>
    <w:rsid w:val="00610441"/>
    <w:rsid w:val="00610680"/>
    <w:rsid w:val="00610A0A"/>
    <w:rsid w:val="006117EF"/>
    <w:rsid w:val="00611902"/>
    <w:rsid w:val="00611CE1"/>
    <w:rsid w:val="006121F7"/>
    <w:rsid w:val="006125F1"/>
    <w:rsid w:val="00613095"/>
    <w:rsid w:val="00613335"/>
    <w:rsid w:val="0061369A"/>
    <w:rsid w:val="00613B2C"/>
    <w:rsid w:val="00613F67"/>
    <w:rsid w:val="00615E7A"/>
    <w:rsid w:val="006165C2"/>
    <w:rsid w:val="006168D5"/>
    <w:rsid w:val="00616FAD"/>
    <w:rsid w:val="00617C4F"/>
    <w:rsid w:val="006207A2"/>
    <w:rsid w:val="0062095E"/>
    <w:rsid w:val="00620969"/>
    <w:rsid w:val="006209DB"/>
    <w:rsid w:val="00620E48"/>
    <w:rsid w:val="00620FD7"/>
    <w:rsid w:val="0062114D"/>
    <w:rsid w:val="006218FF"/>
    <w:rsid w:val="00622458"/>
    <w:rsid w:val="006229B2"/>
    <w:rsid w:val="00623322"/>
    <w:rsid w:val="0062363E"/>
    <w:rsid w:val="00623787"/>
    <w:rsid w:val="00623796"/>
    <w:rsid w:val="006237EB"/>
    <w:rsid w:val="00623A5E"/>
    <w:rsid w:val="00623E39"/>
    <w:rsid w:val="0062402F"/>
    <w:rsid w:val="006246E4"/>
    <w:rsid w:val="00624AE8"/>
    <w:rsid w:val="00624CB5"/>
    <w:rsid w:val="00625830"/>
    <w:rsid w:val="00625AF7"/>
    <w:rsid w:val="00626122"/>
    <w:rsid w:val="006263AB"/>
    <w:rsid w:val="006265BD"/>
    <w:rsid w:val="00627985"/>
    <w:rsid w:val="00627AEE"/>
    <w:rsid w:val="00630244"/>
    <w:rsid w:val="006305DB"/>
    <w:rsid w:val="006309DA"/>
    <w:rsid w:val="00630A10"/>
    <w:rsid w:val="006310A4"/>
    <w:rsid w:val="0063129A"/>
    <w:rsid w:val="006312AB"/>
    <w:rsid w:val="0063151B"/>
    <w:rsid w:val="0063151E"/>
    <w:rsid w:val="006315D4"/>
    <w:rsid w:val="00633930"/>
    <w:rsid w:val="00634567"/>
    <w:rsid w:val="00634838"/>
    <w:rsid w:val="00635260"/>
    <w:rsid w:val="00635B9C"/>
    <w:rsid w:val="00635ED3"/>
    <w:rsid w:val="0063635E"/>
    <w:rsid w:val="0063692D"/>
    <w:rsid w:val="00636DE8"/>
    <w:rsid w:val="006378A2"/>
    <w:rsid w:val="0064055A"/>
    <w:rsid w:val="006407D4"/>
    <w:rsid w:val="00640DEB"/>
    <w:rsid w:val="00640FDF"/>
    <w:rsid w:val="0064251B"/>
    <w:rsid w:val="00642A46"/>
    <w:rsid w:val="00642ED8"/>
    <w:rsid w:val="006435E3"/>
    <w:rsid w:val="006437BD"/>
    <w:rsid w:val="006437FB"/>
    <w:rsid w:val="00643D9B"/>
    <w:rsid w:val="00644844"/>
    <w:rsid w:val="006449D3"/>
    <w:rsid w:val="00645A09"/>
    <w:rsid w:val="00645BD3"/>
    <w:rsid w:val="006469EB"/>
    <w:rsid w:val="00647373"/>
    <w:rsid w:val="00647CAF"/>
    <w:rsid w:val="00647D60"/>
    <w:rsid w:val="006500AC"/>
    <w:rsid w:val="006502E0"/>
    <w:rsid w:val="00650A79"/>
    <w:rsid w:val="00650D8C"/>
    <w:rsid w:val="006518C3"/>
    <w:rsid w:val="00652082"/>
    <w:rsid w:val="00652C18"/>
    <w:rsid w:val="006533BD"/>
    <w:rsid w:val="006534F4"/>
    <w:rsid w:val="00653704"/>
    <w:rsid w:val="0065384E"/>
    <w:rsid w:val="00654541"/>
    <w:rsid w:val="00654932"/>
    <w:rsid w:val="0065563E"/>
    <w:rsid w:val="00655A94"/>
    <w:rsid w:val="00655EC2"/>
    <w:rsid w:val="00656600"/>
    <w:rsid w:val="0065665D"/>
    <w:rsid w:val="00656675"/>
    <w:rsid w:val="00656CBF"/>
    <w:rsid w:val="006571F0"/>
    <w:rsid w:val="006604BA"/>
    <w:rsid w:val="00661610"/>
    <w:rsid w:val="0066186D"/>
    <w:rsid w:val="00661F9F"/>
    <w:rsid w:val="00663875"/>
    <w:rsid w:val="00663C2B"/>
    <w:rsid w:val="006641B3"/>
    <w:rsid w:val="00664213"/>
    <w:rsid w:val="0066454A"/>
    <w:rsid w:val="00664EAB"/>
    <w:rsid w:val="00664EEF"/>
    <w:rsid w:val="0066554F"/>
    <w:rsid w:val="006661A7"/>
    <w:rsid w:val="0066635C"/>
    <w:rsid w:val="00666C55"/>
    <w:rsid w:val="00666CE9"/>
    <w:rsid w:val="00666F2D"/>
    <w:rsid w:val="006679F9"/>
    <w:rsid w:val="00667FC0"/>
    <w:rsid w:val="00670370"/>
    <w:rsid w:val="006704B9"/>
    <w:rsid w:val="00670801"/>
    <w:rsid w:val="00670ED5"/>
    <w:rsid w:val="00671B8F"/>
    <w:rsid w:val="00671C40"/>
    <w:rsid w:val="00671F14"/>
    <w:rsid w:val="00672E53"/>
    <w:rsid w:val="006737D1"/>
    <w:rsid w:val="00673859"/>
    <w:rsid w:val="00674E30"/>
    <w:rsid w:val="006750D7"/>
    <w:rsid w:val="006754E3"/>
    <w:rsid w:val="006757D5"/>
    <w:rsid w:val="0067603D"/>
    <w:rsid w:val="006765DA"/>
    <w:rsid w:val="00676FCE"/>
    <w:rsid w:val="0067739B"/>
    <w:rsid w:val="00677426"/>
    <w:rsid w:val="00680418"/>
    <w:rsid w:val="00680973"/>
    <w:rsid w:val="00680FF7"/>
    <w:rsid w:val="00681235"/>
    <w:rsid w:val="00681B56"/>
    <w:rsid w:val="00681F5E"/>
    <w:rsid w:val="0068207E"/>
    <w:rsid w:val="0068224F"/>
    <w:rsid w:val="006824A1"/>
    <w:rsid w:val="0068356E"/>
    <w:rsid w:val="00683F36"/>
    <w:rsid w:val="006842EF"/>
    <w:rsid w:val="00684784"/>
    <w:rsid w:val="00684E15"/>
    <w:rsid w:val="00684E9D"/>
    <w:rsid w:val="00685387"/>
    <w:rsid w:val="00685F3A"/>
    <w:rsid w:val="0068644D"/>
    <w:rsid w:val="00686C16"/>
    <w:rsid w:val="00686CB2"/>
    <w:rsid w:val="00686DD4"/>
    <w:rsid w:val="006908C7"/>
    <w:rsid w:val="00690BFF"/>
    <w:rsid w:val="00690C80"/>
    <w:rsid w:val="006910AD"/>
    <w:rsid w:val="00691851"/>
    <w:rsid w:val="006921A9"/>
    <w:rsid w:val="00692C5C"/>
    <w:rsid w:val="00692D1A"/>
    <w:rsid w:val="006934C2"/>
    <w:rsid w:val="0069359D"/>
    <w:rsid w:val="00693702"/>
    <w:rsid w:val="00693AB6"/>
    <w:rsid w:val="00693AF4"/>
    <w:rsid w:val="00693C1A"/>
    <w:rsid w:val="006945C3"/>
    <w:rsid w:val="00694693"/>
    <w:rsid w:val="00695137"/>
    <w:rsid w:val="00695572"/>
    <w:rsid w:val="00695BAD"/>
    <w:rsid w:val="00696165"/>
    <w:rsid w:val="006962E2"/>
    <w:rsid w:val="0069677B"/>
    <w:rsid w:val="006974CA"/>
    <w:rsid w:val="0069794B"/>
    <w:rsid w:val="006A0E50"/>
    <w:rsid w:val="006A0F64"/>
    <w:rsid w:val="006A1631"/>
    <w:rsid w:val="006A168B"/>
    <w:rsid w:val="006A1951"/>
    <w:rsid w:val="006A2F9C"/>
    <w:rsid w:val="006A3794"/>
    <w:rsid w:val="006A452F"/>
    <w:rsid w:val="006A4E8A"/>
    <w:rsid w:val="006A6BFB"/>
    <w:rsid w:val="006A7A0A"/>
    <w:rsid w:val="006A7BBB"/>
    <w:rsid w:val="006A7C84"/>
    <w:rsid w:val="006A7D95"/>
    <w:rsid w:val="006A7FE1"/>
    <w:rsid w:val="006B029E"/>
    <w:rsid w:val="006B044D"/>
    <w:rsid w:val="006B06B1"/>
    <w:rsid w:val="006B0CFD"/>
    <w:rsid w:val="006B113A"/>
    <w:rsid w:val="006B1C6B"/>
    <w:rsid w:val="006B1E0B"/>
    <w:rsid w:val="006B1E3B"/>
    <w:rsid w:val="006B204B"/>
    <w:rsid w:val="006B29D4"/>
    <w:rsid w:val="006B2CF6"/>
    <w:rsid w:val="006B36A1"/>
    <w:rsid w:val="006B3916"/>
    <w:rsid w:val="006B42DA"/>
    <w:rsid w:val="006B4474"/>
    <w:rsid w:val="006B5634"/>
    <w:rsid w:val="006B5679"/>
    <w:rsid w:val="006B59AC"/>
    <w:rsid w:val="006B5ED9"/>
    <w:rsid w:val="006B6331"/>
    <w:rsid w:val="006B6477"/>
    <w:rsid w:val="006B697C"/>
    <w:rsid w:val="006B7634"/>
    <w:rsid w:val="006B7641"/>
    <w:rsid w:val="006B7674"/>
    <w:rsid w:val="006C013B"/>
    <w:rsid w:val="006C03F5"/>
    <w:rsid w:val="006C054E"/>
    <w:rsid w:val="006C07E2"/>
    <w:rsid w:val="006C0901"/>
    <w:rsid w:val="006C1857"/>
    <w:rsid w:val="006C1A2E"/>
    <w:rsid w:val="006C27FB"/>
    <w:rsid w:val="006C29D1"/>
    <w:rsid w:val="006C3045"/>
    <w:rsid w:val="006C3D96"/>
    <w:rsid w:val="006C3E4E"/>
    <w:rsid w:val="006C42AC"/>
    <w:rsid w:val="006C4725"/>
    <w:rsid w:val="006C48D9"/>
    <w:rsid w:val="006C4A21"/>
    <w:rsid w:val="006C4B48"/>
    <w:rsid w:val="006C5E0D"/>
    <w:rsid w:val="006C653E"/>
    <w:rsid w:val="006C6713"/>
    <w:rsid w:val="006C6A94"/>
    <w:rsid w:val="006C7093"/>
    <w:rsid w:val="006C712C"/>
    <w:rsid w:val="006C73E5"/>
    <w:rsid w:val="006C7401"/>
    <w:rsid w:val="006C7E94"/>
    <w:rsid w:val="006D01D8"/>
    <w:rsid w:val="006D01F3"/>
    <w:rsid w:val="006D092C"/>
    <w:rsid w:val="006D0C79"/>
    <w:rsid w:val="006D0C7B"/>
    <w:rsid w:val="006D2047"/>
    <w:rsid w:val="006D2260"/>
    <w:rsid w:val="006D2942"/>
    <w:rsid w:val="006D2FB9"/>
    <w:rsid w:val="006D327B"/>
    <w:rsid w:val="006D3334"/>
    <w:rsid w:val="006D37B4"/>
    <w:rsid w:val="006D3A93"/>
    <w:rsid w:val="006D44E4"/>
    <w:rsid w:val="006D589F"/>
    <w:rsid w:val="006D6836"/>
    <w:rsid w:val="006D730E"/>
    <w:rsid w:val="006D78F8"/>
    <w:rsid w:val="006E119F"/>
    <w:rsid w:val="006E12C3"/>
    <w:rsid w:val="006E1B64"/>
    <w:rsid w:val="006E1C1E"/>
    <w:rsid w:val="006E1D3A"/>
    <w:rsid w:val="006E1F2E"/>
    <w:rsid w:val="006E278C"/>
    <w:rsid w:val="006E2909"/>
    <w:rsid w:val="006E2A1E"/>
    <w:rsid w:val="006E31E6"/>
    <w:rsid w:val="006E3513"/>
    <w:rsid w:val="006E3AF2"/>
    <w:rsid w:val="006E3B41"/>
    <w:rsid w:val="006E3D5C"/>
    <w:rsid w:val="006E3F23"/>
    <w:rsid w:val="006E45B9"/>
    <w:rsid w:val="006E48CA"/>
    <w:rsid w:val="006E4921"/>
    <w:rsid w:val="006E4A2D"/>
    <w:rsid w:val="006E4ABA"/>
    <w:rsid w:val="006E5188"/>
    <w:rsid w:val="006E5812"/>
    <w:rsid w:val="006E5F11"/>
    <w:rsid w:val="006E6444"/>
    <w:rsid w:val="006E6899"/>
    <w:rsid w:val="006E6F13"/>
    <w:rsid w:val="006E7466"/>
    <w:rsid w:val="006E753E"/>
    <w:rsid w:val="006E7670"/>
    <w:rsid w:val="006E771A"/>
    <w:rsid w:val="006F0841"/>
    <w:rsid w:val="006F12F4"/>
    <w:rsid w:val="006F24B8"/>
    <w:rsid w:val="006F2C07"/>
    <w:rsid w:val="006F2D04"/>
    <w:rsid w:val="006F2D0D"/>
    <w:rsid w:val="006F3ED2"/>
    <w:rsid w:val="006F4424"/>
    <w:rsid w:val="006F456B"/>
    <w:rsid w:val="006F4B8D"/>
    <w:rsid w:val="006F4C83"/>
    <w:rsid w:val="006F52B9"/>
    <w:rsid w:val="006F6968"/>
    <w:rsid w:val="006F73FB"/>
    <w:rsid w:val="006F75A4"/>
    <w:rsid w:val="006F7710"/>
    <w:rsid w:val="006F7BBA"/>
    <w:rsid w:val="006F7ED8"/>
    <w:rsid w:val="007006BC"/>
    <w:rsid w:val="00700714"/>
    <w:rsid w:val="00701418"/>
    <w:rsid w:val="00701DCD"/>
    <w:rsid w:val="0070259B"/>
    <w:rsid w:val="0070286C"/>
    <w:rsid w:val="00702FB4"/>
    <w:rsid w:val="00702FCE"/>
    <w:rsid w:val="00703828"/>
    <w:rsid w:val="00703BD3"/>
    <w:rsid w:val="00703FB4"/>
    <w:rsid w:val="00704B52"/>
    <w:rsid w:val="00705238"/>
    <w:rsid w:val="00705992"/>
    <w:rsid w:val="0070627C"/>
    <w:rsid w:val="0070672F"/>
    <w:rsid w:val="007069ED"/>
    <w:rsid w:val="00706AB5"/>
    <w:rsid w:val="00706C91"/>
    <w:rsid w:val="00707117"/>
    <w:rsid w:val="007072F9"/>
    <w:rsid w:val="007075DA"/>
    <w:rsid w:val="00707AAE"/>
    <w:rsid w:val="00710684"/>
    <w:rsid w:val="00711908"/>
    <w:rsid w:val="00711A45"/>
    <w:rsid w:val="007120DB"/>
    <w:rsid w:val="0071212F"/>
    <w:rsid w:val="0071222A"/>
    <w:rsid w:val="00712617"/>
    <w:rsid w:val="0071274C"/>
    <w:rsid w:val="00712BF6"/>
    <w:rsid w:val="00712F4E"/>
    <w:rsid w:val="00712FDC"/>
    <w:rsid w:val="0071350F"/>
    <w:rsid w:val="00714415"/>
    <w:rsid w:val="00714595"/>
    <w:rsid w:val="007147BE"/>
    <w:rsid w:val="00714FD9"/>
    <w:rsid w:val="007155BC"/>
    <w:rsid w:val="00715B5E"/>
    <w:rsid w:val="00717126"/>
    <w:rsid w:val="00717414"/>
    <w:rsid w:val="0072094F"/>
    <w:rsid w:val="00720D36"/>
    <w:rsid w:val="0072107E"/>
    <w:rsid w:val="00721BBD"/>
    <w:rsid w:val="00721C02"/>
    <w:rsid w:val="007222EE"/>
    <w:rsid w:val="00722314"/>
    <w:rsid w:val="00722699"/>
    <w:rsid w:val="0072279B"/>
    <w:rsid w:val="007227C1"/>
    <w:rsid w:val="007243D1"/>
    <w:rsid w:val="007247B0"/>
    <w:rsid w:val="00724BEA"/>
    <w:rsid w:val="00725012"/>
    <w:rsid w:val="00725036"/>
    <w:rsid w:val="007250B6"/>
    <w:rsid w:val="00725EBD"/>
    <w:rsid w:val="00726111"/>
    <w:rsid w:val="00726DB3"/>
    <w:rsid w:val="0072767C"/>
    <w:rsid w:val="007278F0"/>
    <w:rsid w:val="00727F1D"/>
    <w:rsid w:val="00727FA2"/>
    <w:rsid w:val="007307AE"/>
    <w:rsid w:val="007324FC"/>
    <w:rsid w:val="007325CE"/>
    <w:rsid w:val="007328DC"/>
    <w:rsid w:val="007330E6"/>
    <w:rsid w:val="00733198"/>
    <w:rsid w:val="007331C0"/>
    <w:rsid w:val="00733B87"/>
    <w:rsid w:val="007344D3"/>
    <w:rsid w:val="00734B34"/>
    <w:rsid w:val="00734C9F"/>
    <w:rsid w:val="00735235"/>
    <w:rsid w:val="007355FB"/>
    <w:rsid w:val="00735B9A"/>
    <w:rsid w:val="00735D08"/>
    <w:rsid w:val="0073729C"/>
    <w:rsid w:val="00737E6A"/>
    <w:rsid w:val="00737F4C"/>
    <w:rsid w:val="00740052"/>
    <w:rsid w:val="007403C0"/>
    <w:rsid w:val="00740E3C"/>
    <w:rsid w:val="00740E76"/>
    <w:rsid w:val="00742D3F"/>
    <w:rsid w:val="00742FDB"/>
    <w:rsid w:val="00743411"/>
    <w:rsid w:val="00744522"/>
    <w:rsid w:val="00744AE6"/>
    <w:rsid w:val="00744C5E"/>
    <w:rsid w:val="00744DD6"/>
    <w:rsid w:val="007454C2"/>
    <w:rsid w:val="00746734"/>
    <w:rsid w:val="0074680B"/>
    <w:rsid w:val="0074739C"/>
    <w:rsid w:val="00747604"/>
    <w:rsid w:val="00747605"/>
    <w:rsid w:val="00747812"/>
    <w:rsid w:val="00747A81"/>
    <w:rsid w:val="00747CA8"/>
    <w:rsid w:val="00750387"/>
    <w:rsid w:val="0075048B"/>
    <w:rsid w:val="0075080C"/>
    <w:rsid w:val="0075087D"/>
    <w:rsid w:val="00750BF9"/>
    <w:rsid w:val="00750DB7"/>
    <w:rsid w:val="00750E6B"/>
    <w:rsid w:val="00751101"/>
    <w:rsid w:val="00751AD1"/>
    <w:rsid w:val="00752450"/>
    <w:rsid w:val="007529AF"/>
    <w:rsid w:val="00752CD4"/>
    <w:rsid w:val="007532C7"/>
    <w:rsid w:val="00753AC7"/>
    <w:rsid w:val="00754015"/>
    <w:rsid w:val="00754B8E"/>
    <w:rsid w:val="00754BB2"/>
    <w:rsid w:val="00754BD0"/>
    <w:rsid w:val="00755060"/>
    <w:rsid w:val="0075515B"/>
    <w:rsid w:val="00755A0A"/>
    <w:rsid w:val="00755C70"/>
    <w:rsid w:val="00755E0F"/>
    <w:rsid w:val="0075690C"/>
    <w:rsid w:val="00756912"/>
    <w:rsid w:val="00756C62"/>
    <w:rsid w:val="00757460"/>
    <w:rsid w:val="007607E4"/>
    <w:rsid w:val="00760A01"/>
    <w:rsid w:val="00760DE0"/>
    <w:rsid w:val="00761682"/>
    <w:rsid w:val="00761C22"/>
    <w:rsid w:val="007622E7"/>
    <w:rsid w:val="007625AE"/>
    <w:rsid w:val="00762697"/>
    <w:rsid w:val="00762856"/>
    <w:rsid w:val="0076296A"/>
    <w:rsid w:val="00762D45"/>
    <w:rsid w:val="00764329"/>
    <w:rsid w:val="007645DF"/>
    <w:rsid w:val="007646BF"/>
    <w:rsid w:val="00764F9F"/>
    <w:rsid w:val="00765364"/>
    <w:rsid w:val="0076662A"/>
    <w:rsid w:val="00766B4B"/>
    <w:rsid w:val="00766C4E"/>
    <w:rsid w:val="007674E2"/>
    <w:rsid w:val="007700DF"/>
    <w:rsid w:val="00770212"/>
    <w:rsid w:val="007706AB"/>
    <w:rsid w:val="00771081"/>
    <w:rsid w:val="007717FD"/>
    <w:rsid w:val="007718B9"/>
    <w:rsid w:val="007723DF"/>
    <w:rsid w:val="00772D5F"/>
    <w:rsid w:val="0077329F"/>
    <w:rsid w:val="00773992"/>
    <w:rsid w:val="00773B51"/>
    <w:rsid w:val="00774279"/>
    <w:rsid w:val="00774734"/>
    <w:rsid w:val="00775343"/>
    <w:rsid w:val="00775953"/>
    <w:rsid w:val="00775F55"/>
    <w:rsid w:val="007762DC"/>
    <w:rsid w:val="00776E46"/>
    <w:rsid w:val="00776EC7"/>
    <w:rsid w:val="0078035F"/>
    <w:rsid w:val="0078060A"/>
    <w:rsid w:val="0078087B"/>
    <w:rsid w:val="007811F2"/>
    <w:rsid w:val="007818A6"/>
    <w:rsid w:val="007825D1"/>
    <w:rsid w:val="00783D3E"/>
    <w:rsid w:val="00784051"/>
    <w:rsid w:val="0078489E"/>
    <w:rsid w:val="00784A3A"/>
    <w:rsid w:val="007866FD"/>
    <w:rsid w:val="0078670F"/>
    <w:rsid w:val="00786BC6"/>
    <w:rsid w:val="0078782B"/>
    <w:rsid w:val="00787987"/>
    <w:rsid w:val="00787AA5"/>
    <w:rsid w:val="00787B85"/>
    <w:rsid w:val="007902F9"/>
    <w:rsid w:val="00790CAE"/>
    <w:rsid w:val="00790FED"/>
    <w:rsid w:val="00791CE0"/>
    <w:rsid w:val="00791DA9"/>
    <w:rsid w:val="00792715"/>
    <w:rsid w:val="007928DE"/>
    <w:rsid w:val="007933EF"/>
    <w:rsid w:val="0079370F"/>
    <w:rsid w:val="00794EC8"/>
    <w:rsid w:val="00795AE5"/>
    <w:rsid w:val="00795C33"/>
    <w:rsid w:val="00796FB7"/>
    <w:rsid w:val="00797C40"/>
    <w:rsid w:val="007A035E"/>
    <w:rsid w:val="007A0417"/>
    <w:rsid w:val="007A0780"/>
    <w:rsid w:val="007A093F"/>
    <w:rsid w:val="007A0FDC"/>
    <w:rsid w:val="007A187E"/>
    <w:rsid w:val="007A1D0F"/>
    <w:rsid w:val="007A2192"/>
    <w:rsid w:val="007A271F"/>
    <w:rsid w:val="007A32DA"/>
    <w:rsid w:val="007A339A"/>
    <w:rsid w:val="007A398D"/>
    <w:rsid w:val="007A3BA1"/>
    <w:rsid w:val="007A3BDD"/>
    <w:rsid w:val="007A3D70"/>
    <w:rsid w:val="007A3FA1"/>
    <w:rsid w:val="007A4887"/>
    <w:rsid w:val="007A4945"/>
    <w:rsid w:val="007A4B92"/>
    <w:rsid w:val="007A4E6F"/>
    <w:rsid w:val="007A50E7"/>
    <w:rsid w:val="007A5AC1"/>
    <w:rsid w:val="007A6449"/>
    <w:rsid w:val="007A66A6"/>
    <w:rsid w:val="007A6B0C"/>
    <w:rsid w:val="007A6E0B"/>
    <w:rsid w:val="007A758C"/>
    <w:rsid w:val="007A7C4C"/>
    <w:rsid w:val="007B0D47"/>
    <w:rsid w:val="007B131A"/>
    <w:rsid w:val="007B14A6"/>
    <w:rsid w:val="007B1687"/>
    <w:rsid w:val="007B2698"/>
    <w:rsid w:val="007B26EF"/>
    <w:rsid w:val="007B3923"/>
    <w:rsid w:val="007B46B3"/>
    <w:rsid w:val="007B5293"/>
    <w:rsid w:val="007B529A"/>
    <w:rsid w:val="007B53D3"/>
    <w:rsid w:val="007B5CDA"/>
    <w:rsid w:val="007B5FBE"/>
    <w:rsid w:val="007B625E"/>
    <w:rsid w:val="007B6794"/>
    <w:rsid w:val="007B6CFE"/>
    <w:rsid w:val="007B78F8"/>
    <w:rsid w:val="007C0501"/>
    <w:rsid w:val="007C0E1A"/>
    <w:rsid w:val="007C0F00"/>
    <w:rsid w:val="007C1F5D"/>
    <w:rsid w:val="007C2DB8"/>
    <w:rsid w:val="007C30F8"/>
    <w:rsid w:val="007C4523"/>
    <w:rsid w:val="007C4B08"/>
    <w:rsid w:val="007C5261"/>
    <w:rsid w:val="007C579D"/>
    <w:rsid w:val="007C57E9"/>
    <w:rsid w:val="007C6B5B"/>
    <w:rsid w:val="007C6CDD"/>
    <w:rsid w:val="007C6E1D"/>
    <w:rsid w:val="007C6E29"/>
    <w:rsid w:val="007C6FBA"/>
    <w:rsid w:val="007C71FF"/>
    <w:rsid w:val="007C7D6C"/>
    <w:rsid w:val="007D02FA"/>
    <w:rsid w:val="007D038E"/>
    <w:rsid w:val="007D07D3"/>
    <w:rsid w:val="007D0CBB"/>
    <w:rsid w:val="007D0F9B"/>
    <w:rsid w:val="007D1245"/>
    <w:rsid w:val="007D1675"/>
    <w:rsid w:val="007D1843"/>
    <w:rsid w:val="007D1957"/>
    <w:rsid w:val="007D1DA3"/>
    <w:rsid w:val="007D247B"/>
    <w:rsid w:val="007D2536"/>
    <w:rsid w:val="007D2E3A"/>
    <w:rsid w:val="007D33C0"/>
    <w:rsid w:val="007D3617"/>
    <w:rsid w:val="007D399B"/>
    <w:rsid w:val="007D3AA3"/>
    <w:rsid w:val="007D40D5"/>
    <w:rsid w:val="007D496D"/>
    <w:rsid w:val="007D4DC1"/>
    <w:rsid w:val="007D5654"/>
    <w:rsid w:val="007D5DFE"/>
    <w:rsid w:val="007D6470"/>
    <w:rsid w:val="007D64C9"/>
    <w:rsid w:val="007D656A"/>
    <w:rsid w:val="007D675E"/>
    <w:rsid w:val="007D6979"/>
    <w:rsid w:val="007D7093"/>
    <w:rsid w:val="007D7392"/>
    <w:rsid w:val="007D7871"/>
    <w:rsid w:val="007D7896"/>
    <w:rsid w:val="007D7E89"/>
    <w:rsid w:val="007E0463"/>
    <w:rsid w:val="007E0B7B"/>
    <w:rsid w:val="007E117F"/>
    <w:rsid w:val="007E12D2"/>
    <w:rsid w:val="007E1531"/>
    <w:rsid w:val="007E1956"/>
    <w:rsid w:val="007E20E2"/>
    <w:rsid w:val="007E4B44"/>
    <w:rsid w:val="007E4CB5"/>
    <w:rsid w:val="007E5005"/>
    <w:rsid w:val="007E529F"/>
    <w:rsid w:val="007E676B"/>
    <w:rsid w:val="007E6847"/>
    <w:rsid w:val="007E71C0"/>
    <w:rsid w:val="007E7E4B"/>
    <w:rsid w:val="007F01B6"/>
    <w:rsid w:val="007F0419"/>
    <w:rsid w:val="007F0B7D"/>
    <w:rsid w:val="007F1CFF"/>
    <w:rsid w:val="007F1F05"/>
    <w:rsid w:val="007F292A"/>
    <w:rsid w:val="007F2EA3"/>
    <w:rsid w:val="007F32FE"/>
    <w:rsid w:val="007F3454"/>
    <w:rsid w:val="007F3D13"/>
    <w:rsid w:val="007F3D88"/>
    <w:rsid w:val="007F4161"/>
    <w:rsid w:val="007F4377"/>
    <w:rsid w:val="007F494C"/>
    <w:rsid w:val="007F49B7"/>
    <w:rsid w:val="007F5800"/>
    <w:rsid w:val="007F63A1"/>
    <w:rsid w:val="007F6B3B"/>
    <w:rsid w:val="007F7005"/>
    <w:rsid w:val="007F709B"/>
    <w:rsid w:val="007F7675"/>
    <w:rsid w:val="00800033"/>
    <w:rsid w:val="0080035B"/>
    <w:rsid w:val="008004CD"/>
    <w:rsid w:val="008006B0"/>
    <w:rsid w:val="00800822"/>
    <w:rsid w:val="00800D1A"/>
    <w:rsid w:val="00800E8F"/>
    <w:rsid w:val="00800E95"/>
    <w:rsid w:val="008019E9"/>
    <w:rsid w:val="00802A6F"/>
    <w:rsid w:val="00802E48"/>
    <w:rsid w:val="008032CD"/>
    <w:rsid w:val="00804875"/>
    <w:rsid w:val="00804E29"/>
    <w:rsid w:val="00804FB2"/>
    <w:rsid w:val="0080540F"/>
    <w:rsid w:val="008059CA"/>
    <w:rsid w:val="00805EBE"/>
    <w:rsid w:val="00805F61"/>
    <w:rsid w:val="008061AF"/>
    <w:rsid w:val="00806242"/>
    <w:rsid w:val="00807286"/>
    <w:rsid w:val="00807316"/>
    <w:rsid w:val="00807B24"/>
    <w:rsid w:val="00807CE5"/>
    <w:rsid w:val="00810001"/>
    <w:rsid w:val="0081025A"/>
    <w:rsid w:val="0081137E"/>
    <w:rsid w:val="00811EF5"/>
    <w:rsid w:val="00812126"/>
    <w:rsid w:val="0081218E"/>
    <w:rsid w:val="00812509"/>
    <w:rsid w:val="008128CB"/>
    <w:rsid w:val="00813D6C"/>
    <w:rsid w:val="00813DDE"/>
    <w:rsid w:val="008145FB"/>
    <w:rsid w:val="00814823"/>
    <w:rsid w:val="00814F63"/>
    <w:rsid w:val="008154C4"/>
    <w:rsid w:val="00815C62"/>
    <w:rsid w:val="008166CB"/>
    <w:rsid w:val="008169D7"/>
    <w:rsid w:val="00816C30"/>
    <w:rsid w:val="00817011"/>
    <w:rsid w:val="00817A23"/>
    <w:rsid w:val="00817F07"/>
    <w:rsid w:val="008205FD"/>
    <w:rsid w:val="00820B5D"/>
    <w:rsid w:val="00821719"/>
    <w:rsid w:val="00821F1A"/>
    <w:rsid w:val="00822501"/>
    <w:rsid w:val="00822758"/>
    <w:rsid w:val="00822A50"/>
    <w:rsid w:val="00822B8E"/>
    <w:rsid w:val="00823131"/>
    <w:rsid w:val="0082337E"/>
    <w:rsid w:val="008233A3"/>
    <w:rsid w:val="00823C03"/>
    <w:rsid w:val="00823D41"/>
    <w:rsid w:val="00823ECC"/>
    <w:rsid w:val="008244E5"/>
    <w:rsid w:val="0082521B"/>
    <w:rsid w:val="00825346"/>
    <w:rsid w:val="00825C47"/>
    <w:rsid w:val="008262BB"/>
    <w:rsid w:val="00826BB6"/>
    <w:rsid w:val="00826ECD"/>
    <w:rsid w:val="0082714F"/>
    <w:rsid w:val="00827622"/>
    <w:rsid w:val="00827A63"/>
    <w:rsid w:val="00830295"/>
    <w:rsid w:val="0083073F"/>
    <w:rsid w:val="00830834"/>
    <w:rsid w:val="00830F7A"/>
    <w:rsid w:val="00830F93"/>
    <w:rsid w:val="008313A4"/>
    <w:rsid w:val="00831C7D"/>
    <w:rsid w:val="00832C33"/>
    <w:rsid w:val="0083306C"/>
    <w:rsid w:val="008334E8"/>
    <w:rsid w:val="00833A64"/>
    <w:rsid w:val="00833E93"/>
    <w:rsid w:val="00833FE3"/>
    <w:rsid w:val="00835646"/>
    <w:rsid w:val="00835835"/>
    <w:rsid w:val="008358EE"/>
    <w:rsid w:val="00835D01"/>
    <w:rsid w:val="00836074"/>
    <w:rsid w:val="00836E40"/>
    <w:rsid w:val="00837D74"/>
    <w:rsid w:val="00837FAF"/>
    <w:rsid w:val="008403A3"/>
    <w:rsid w:val="00841020"/>
    <w:rsid w:val="00841B71"/>
    <w:rsid w:val="00841BE8"/>
    <w:rsid w:val="00841EF0"/>
    <w:rsid w:val="00841FD2"/>
    <w:rsid w:val="00842874"/>
    <w:rsid w:val="00842BC5"/>
    <w:rsid w:val="00842CE5"/>
    <w:rsid w:val="00842DF4"/>
    <w:rsid w:val="00843180"/>
    <w:rsid w:val="00843453"/>
    <w:rsid w:val="0084366C"/>
    <w:rsid w:val="00844A69"/>
    <w:rsid w:val="00845327"/>
    <w:rsid w:val="0084582B"/>
    <w:rsid w:val="00845C2D"/>
    <w:rsid w:val="00845CBA"/>
    <w:rsid w:val="00845E59"/>
    <w:rsid w:val="00846043"/>
    <w:rsid w:val="00846821"/>
    <w:rsid w:val="0084692C"/>
    <w:rsid w:val="0084693E"/>
    <w:rsid w:val="00846DBE"/>
    <w:rsid w:val="0084730F"/>
    <w:rsid w:val="00847CA7"/>
    <w:rsid w:val="00850398"/>
    <w:rsid w:val="00850503"/>
    <w:rsid w:val="0085062B"/>
    <w:rsid w:val="008513D4"/>
    <w:rsid w:val="00851D5E"/>
    <w:rsid w:val="0085222F"/>
    <w:rsid w:val="008524D4"/>
    <w:rsid w:val="00852637"/>
    <w:rsid w:val="00852725"/>
    <w:rsid w:val="008538A1"/>
    <w:rsid w:val="0085449E"/>
    <w:rsid w:val="008546E2"/>
    <w:rsid w:val="00854BD0"/>
    <w:rsid w:val="008550F9"/>
    <w:rsid w:val="00855635"/>
    <w:rsid w:val="00855F06"/>
    <w:rsid w:val="008562BD"/>
    <w:rsid w:val="008567F6"/>
    <w:rsid w:val="00856CC7"/>
    <w:rsid w:val="00856F9D"/>
    <w:rsid w:val="008570F7"/>
    <w:rsid w:val="00857195"/>
    <w:rsid w:val="008573F0"/>
    <w:rsid w:val="0085754D"/>
    <w:rsid w:val="008579A4"/>
    <w:rsid w:val="00857A56"/>
    <w:rsid w:val="00857F08"/>
    <w:rsid w:val="00860621"/>
    <w:rsid w:val="0086064D"/>
    <w:rsid w:val="00860661"/>
    <w:rsid w:val="00860668"/>
    <w:rsid w:val="00860D1B"/>
    <w:rsid w:val="00860DD3"/>
    <w:rsid w:val="008613EC"/>
    <w:rsid w:val="00861D6B"/>
    <w:rsid w:val="0086256F"/>
    <w:rsid w:val="008629F6"/>
    <w:rsid w:val="00862EC9"/>
    <w:rsid w:val="0086319F"/>
    <w:rsid w:val="00863473"/>
    <w:rsid w:val="008635AD"/>
    <w:rsid w:val="00863909"/>
    <w:rsid w:val="00863986"/>
    <w:rsid w:val="00863E5E"/>
    <w:rsid w:val="00864A58"/>
    <w:rsid w:val="00864A85"/>
    <w:rsid w:val="00864E2F"/>
    <w:rsid w:val="00864E8A"/>
    <w:rsid w:val="008653FC"/>
    <w:rsid w:val="008654F2"/>
    <w:rsid w:val="008655B9"/>
    <w:rsid w:val="008656F1"/>
    <w:rsid w:val="0086577F"/>
    <w:rsid w:val="00865D15"/>
    <w:rsid w:val="00866597"/>
    <w:rsid w:val="00866695"/>
    <w:rsid w:val="0086686C"/>
    <w:rsid w:val="00866F8B"/>
    <w:rsid w:val="008700D2"/>
    <w:rsid w:val="0087121A"/>
    <w:rsid w:val="00871802"/>
    <w:rsid w:val="00871899"/>
    <w:rsid w:val="00871C20"/>
    <w:rsid w:val="00872285"/>
    <w:rsid w:val="00872803"/>
    <w:rsid w:val="008734A1"/>
    <w:rsid w:val="008734E6"/>
    <w:rsid w:val="008735CB"/>
    <w:rsid w:val="00873797"/>
    <w:rsid w:val="008738E7"/>
    <w:rsid w:val="00873D42"/>
    <w:rsid w:val="00873D5C"/>
    <w:rsid w:val="00873E8F"/>
    <w:rsid w:val="00874122"/>
    <w:rsid w:val="008744AF"/>
    <w:rsid w:val="008749D7"/>
    <w:rsid w:val="00874B80"/>
    <w:rsid w:val="008750A4"/>
    <w:rsid w:val="00875BB0"/>
    <w:rsid w:val="00875D1B"/>
    <w:rsid w:val="00876317"/>
    <w:rsid w:val="008763C1"/>
    <w:rsid w:val="00876C3B"/>
    <w:rsid w:val="00876C69"/>
    <w:rsid w:val="00877123"/>
    <w:rsid w:val="008772F0"/>
    <w:rsid w:val="00877E4B"/>
    <w:rsid w:val="008819C2"/>
    <w:rsid w:val="00881A83"/>
    <w:rsid w:val="00881C5F"/>
    <w:rsid w:val="00881D2C"/>
    <w:rsid w:val="00881E9A"/>
    <w:rsid w:val="00882108"/>
    <w:rsid w:val="00882757"/>
    <w:rsid w:val="008832B4"/>
    <w:rsid w:val="008832DF"/>
    <w:rsid w:val="00883F67"/>
    <w:rsid w:val="008856C2"/>
    <w:rsid w:val="00885EE8"/>
    <w:rsid w:val="008869B2"/>
    <w:rsid w:val="008869C2"/>
    <w:rsid w:val="00886C36"/>
    <w:rsid w:val="00886C55"/>
    <w:rsid w:val="0088765B"/>
    <w:rsid w:val="008877E5"/>
    <w:rsid w:val="00887BB1"/>
    <w:rsid w:val="00887D63"/>
    <w:rsid w:val="0089051F"/>
    <w:rsid w:val="00890DCC"/>
    <w:rsid w:val="008914DB"/>
    <w:rsid w:val="00891651"/>
    <w:rsid w:val="00891C53"/>
    <w:rsid w:val="00891DEC"/>
    <w:rsid w:val="008925B5"/>
    <w:rsid w:val="008926C8"/>
    <w:rsid w:val="00892833"/>
    <w:rsid w:val="00892F4A"/>
    <w:rsid w:val="008931C8"/>
    <w:rsid w:val="00894102"/>
    <w:rsid w:val="008948BB"/>
    <w:rsid w:val="00894DC7"/>
    <w:rsid w:val="00894F9B"/>
    <w:rsid w:val="00895D68"/>
    <w:rsid w:val="00895ED4"/>
    <w:rsid w:val="0089644F"/>
    <w:rsid w:val="008964ED"/>
    <w:rsid w:val="00897C35"/>
    <w:rsid w:val="00897DAD"/>
    <w:rsid w:val="008A06EB"/>
    <w:rsid w:val="008A126E"/>
    <w:rsid w:val="008A1889"/>
    <w:rsid w:val="008A2394"/>
    <w:rsid w:val="008A276C"/>
    <w:rsid w:val="008A2A78"/>
    <w:rsid w:val="008A32C7"/>
    <w:rsid w:val="008A3BE0"/>
    <w:rsid w:val="008A40A4"/>
    <w:rsid w:val="008A46CB"/>
    <w:rsid w:val="008A4785"/>
    <w:rsid w:val="008A4CE1"/>
    <w:rsid w:val="008A5345"/>
    <w:rsid w:val="008A6919"/>
    <w:rsid w:val="008A7934"/>
    <w:rsid w:val="008A7C2A"/>
    <w:rsid w:val="008B01EF"/>
    <w:rsid w:val="008B0369"/>
    <w:rsid w:val="008B0AA2"/>
    <w:rsid w:val="008B11FA"/>
    <w:rsid w:val="008B121D"/>
    <w:rsid w:val="008B12E6"/>
    <w:rsid w:val="008B18F8"/>
    <w:rsid w:val="008B1A90"/>
    <w:rsid w:val="008B1D61"/>
    <w:rsid w:val="008B2461"/>
    <w:rsid w:val="008B2464"/>
    <w:rsid w:val="008B285C"/>
    <w:rsid w:val="008B2CA6"/>
    <w:rsid w:val="008B2E8E"/>
    <w:rsid w:val="008B3A9F"/>
    <w:rsid w:val="008B3B1E"/>
    <w:rsid w:val="008B3BDF"/>
    <w:rsid w:val="008B402E"/>
    <w:rsid w:val="008B4578"/>
    <w:rsid w:val="008B4899"/>
    <w:rsid w:val="008B5124"/>
    <w:rsid w:val="008B553C"/>
    <w:rsid w:val="008B5BE0"/>
    <w:rsid w:val="008B658D"/>
    <w:rsid w:val="008B6FE4"/>
    <w:rsid w:val="008B7675"/>
    <w:rsid w:val="008B7719"/>
    <w:rsid w:val="008B78CF"/>
    <w:rsid w:val="008C0893"/>
    <w:rsid w:val="008C16B2"/>
    <w:rsid w:val="008C1754"/>
    <w:rsid w:val="008C2D13"/>
    <w:rsid w:val="008C2E64"/>
    <w:rsid w:val="008C33C2"/>
    <w:rsid w:val="008C36C4"/>
    <w:rsid w:val="008C3ADB"/>
    <w:rsid w:val="008C3EFE"/>
    <w:rsid w:val="008C4034"/>
    <w:rsid w:val="008C4216"/>
    <w:rsid w:val="008C4AE4"/>
    <w:rsid w:val="008C4D67"/>
    <w:rsid w:val="008C5998"/>
    <w:rsid w:val="008C5C68"/>
    <w:rsid w:val="008C5D0D"/>
    <w:rsid w:val="008C6526"/>
    <w:rsid w:val="008C76D4"/>
    <w:rsid w:val="008C7B6C"/>
    <w:rsid w:val="008C7B86"/>
    <w:rsid w:val="008C7FFC"/>
    <w:rsid w:val="008D061D"/>
    <w:rsid w:val="008D0E25"/>
    <w:rsid w:val="008D14F1"/>
    <w:rsid w:val="008D1D60"/>
    <w:rsid w:val="008D1DF0"/>
    <w:rsid w:val="008D2672"/>
    <w:rsid w:val="008D26FB"/>
    <w:rsid w:val="008D2941"/>
    <w:rsid w:val="008D3108"/>
    <w:rsid w:val="008D3384"/>
    <w:rsid w:val="008D355F"/>
    <w:rsid w:val="008D3A09"/>
    <w:rsid w:val="008D40DE"/>
    <w:rsid w:val="008D55FA"/>
    <w:rsid w:val="008D5866"/>
    <w:rsid w:val="008D5B58"/>
    <w:rsid w:val="008D5E40"/>
    <w:rsid w:val="008D5ECD"/>
    <w:rsid w:val="008D61CA"/>
    <w:rsid w:val="008D61F9"/>
    <w:rsid w:val="008D6BB2"/>
    <w:rsid w:val="008D6D8B"/>
    <w:rsid w:val="008D7693"/>
    <w:rsid w:val="008E0FAB"/>
    <w:rsid w:val="008E102D"/>
    <w:rsid w:val="008E14CF"/>
    <w:rsid w:val="008E2A94"/>
    <w:rsid w:val="008E317A"/>
    <w:rsid w:val="008E3223"/>
    <w:rsid w:val="008E3405"/>
    <w:rsid w:val="008E3A96"/>
    <w:rsid w:val="008E49EC"/>
    <w:rsid w:val="008E4AE8"/>
    <w:rsid w:val="008E4BC6"/>
    <w:rsid w:val="008E4BDE"/>
    <w:rsid w:val="008E4D47"/>
    <w:rsid w:val="008E4E90"/>
    <w:rsid w:val="008E507C"/>
    <w:rsid w:val="008E52D5"/>
    <w:rsid w:val="008E543C"/>
    <w:rsid w:val="008E60A9"/>
    <w:rsid w:val="008E628C"/>
    <w:rsid w:val="008E74D6"/>
    <w:rsid w:val="008E7720"/>
    <w:rsid w:val="008E7824"/>
    <w:rsid w:val="008F0162"/>
    <w:rsid w:val="008F07EB"/>
    <w:rsid w:val="008F0A55"/>
    <w:rsid w:val="008F0AE7"/>
    <w:rsid w:val="008F0EB9"/>
    <w:rsid w:val="008F0F79"/>
    <w:rsid w:val="008F1364"/>
    <w:rsid w:val="008F16D4"/>
    <w:rsid w:val="008F1D45"/>
    <w:rsid w:val="008F1EB6"/>
    <w:rsid w:val="008F1FD8"/>
    <w:rsid w:val="008F2529"/>
    <w:rsid w:val="008F2926"/>
    <w:rsid w:val="008F3FCE"/>
    <w:rsid w:val="008F403A"/>
    <w:rsid w:val="008F409A"/>
    <w:rsid w:val="008F443E"/>
    <w:rsid w:val="008F4A38"/>
    <w:rsid w:val="008F4E4B"/>
    <w:rsid w:val="008F4E64"/>
    <w:rsid w:val="008F4EC6"/>
    <w:rsid w:val="008F54EE"/>
    <w:rsid w:val="008F565D"/>
    <w:rsid w:val="008F56FC"/>
    <w:rsid w:val="008F63D2"/>
    <w:rsid w:val="008F7B62"/>
    <w:rsid w:val="00900588"/>
    <w:rsid w:val="00900B09"/>
    <w:rsid w:val="00900F33"/>
    <w:rsid w:val="00901BEF"/>
    <w:rsid w:val="00901EAF"/>
    <w:rsid w:val="00902539"/>
    <w:rsid w:val="0090257A"/>
    <w:rsid w:val="009026A6"/>
    <w:rsid w:val="00902928"/>
    <w:rsid w:val="0090296C"/>
    <w:rsid w:val="00902A7C"/>
    <w:rsid w:val="009031D6"/>
    <w:rsid w:val="009032EB"/>
    <w:rsid w:val="009036FF"/>
    <w:rsid w:val="00903C16"/>
    <w:rsid w:val="00903E04"/>
    <w:rsid w:val="00903FFA"/>
    <w:rsid w:val="00904020"/>
    <w:rsid w:val="009044BA"/>
    <w:rsid w:val="00904742"/>
    <w:rsid w:val="009058AA"/>
    <w:rsid w:val="009061CD"/>
    <w:rsid w:val="0090635E"/>
    <w:rsid w:val="009064A7"/>
    <w:rsid w:val="009079B7"/>
    <w:rsid w:val="00907B93"/>
    <w:rsid w:val="00910174"/>
    <w:rsid w:val="009126BD"/>
    <w:rsid w:val="00913439"/>
    <w:rsid w:val="00913555"/>
    <w:rsid w:val="00913606"/>
    <w:rsid w:val="009149A2"/>
    <w:rsid w:val="0091612B"/>
    <w:rsid w:val="009162C1"/>
    <w:rsid w:val="009166BB"/>
    <w:rsid w:val="009166D7"/>
    <w:rsid w:val="00916A5A"/>
    <w:rsid w:val="00917094"/>
    <w:rsid w:val="009170D0"/>
    <w:rsid w:val="009170DE"/>
    <w:rsid w:val="0091748A"/>
    <w:rsid w:val="00917B71"/>
    <w:rsid w:val="0092163C"/>
    <w:rsid w:val="009216CB"/>
    <w:rsid w:val="00921D39"/>
    <w:rsid w:val="0092212A"/>
    <w:rsid w:val="009221A3"/>
    <w:rsid w:val="009229AB"/>
    <w:rsid w:val="00922E22"/>
    <w:rsid w:val="009233B8"/>
    <w:rsid w:val="00923A12"/>
    <w:rsid w:val="00923AA3"/>
    <w:rsid w:val="00923D41"/>
    <w:rsid w:val="00924002"/>
    <w:rsid w:val="00924888"/>
    <w:rsid w:val="00924973"/>
    <w:rsid w:val="009252F1"/>
    <w:rsid w:val="009254FC"/>
    <w:rsid w:val="00925558"/>
    <w:rsid w:val="00925AA9"/>
    <w:rsid w:val="00925CF8"/>
    <w:rsid w:val="009266A3"/>
    <w:rsid w:val="0092742D"/>
    <w:rsid w:val="00927A1F"/>
    <w:rsid w:val="00927D65"/>
    <w:rsid w:val="00927EA7"/>
    <w:rsid w:val="0093022A"/>
    <w:rsid w:val="00930897"/>
    <w:rsid w:val="00930969"/>
    <w:rsid w:val="00930C50"/>
    <w:rsid w:val="00931CD7"/>
    <w:rsid w:val="00932083"/>
    <w:rsid w:val="009321A7"/>
    <w:rsid w:val="009342C2"/>
    <w:rsid w:val="00934385"/>
    <w:rsid w:val="00934914"/>
    <w:rsid w:val="00934C11"/>
    <w:rsid w:val="009362F4"/>
    <w:rsid w:val="0093636F"/>
    <w:rsid w:val="00936879"/>
    <w:rsid w:val="00936BE9"/>
    <w:rsid w:val="00937413"/>
    <w:rsid w:val="0093767E"/>
    <w:rsid w:val="0094041E"/>
    <w:rsid w:val="0094130F"/>
    <w:rsid w:val="00941763"/>
    <w:rsid w:val="0094184C"/>
    <w:rsid w:val="00941913"/>
    <w:rsid w:val="00942479"/>
    <w:rsid w:val="00943DC8"/>
    <w:rsid w:val="0094447C"/>
    <w:rsid w:val="009447E2"/>
    <w:rsid w:val="009447F4"/>
    <w:rsid w:val="00945251"/>
    <w:rsid w:val="0094550E"/>
    <w:rsid w:val="00946515"/>
    <w:rsid w:val="0094724D"/>
    <w:rsid w:val="00947385"/>
    <w:rsid w:val="009474A3"/>
    <w:rsid w:val="00947AFA"/>
    <w:rsid w:val="009500D8"/>
    <w:rsid w:val="0095027E"/>
    <w:rsid w:val="009503F9"/>
    <w:rsid w:val="00950564"/>
    <w:rsid w:val="00950DC5"/>
    <w:rsid w:val="00951390"/>
    <w:rsid w:val="009514ED"/>
    <w:rsid w:val="0095189A"/>
    <w:rsid w:val="0095191F"/>
    <w:rsid w:val="00951ABD"/>
    <w:rsid w:val="00952108"/>
    <w:rsid w:val="00952171"/>
    <w:rsid w:val="00952BD7"/>
    <w:rsid w:val="00952FBA"/>
    <w:rsid w:val="00953240"/>
    <w:rsid w:val="009537DA"/>
    <w:rsid w:val="009539CF"/>
    <w:rsid w:val="00953DAF"/>
    <w:rsid w:val="00953F30"/>
    <w:rsid w:val="00954124"/>
    <w:rsid w:val="00954A3F"/>
    <w:rsid w:val="00954EA9"/>
    <w:rsid w:val="009553D4"/>
    <w:rsid w:val="009554CF"/>
    <w:rsid w:val="00955B32"/>
    <w:rsid w:val="00955BC1"/>
    <w:rsid w:val="00955D27"/>
    <w:rsid w:val="00955DC3"/>
    <w:rsid w:val="00956174"/>
    <w:rsid w:val="0095642B"/>
    <w:rsid w:val="00956519"/>
    <w:rsid w:val="0095652D"/>
    <w:rsid w:val="0095674F"/>
    <w:rsid w:val="00956A58"/>
    <w:rsid w:val="00956C01"/>
    <w:rsid w:val="00957142"/>
    <w:rsid w:val="00957794"/>
    <w:rsid w:val="00957AA2"/>
    <w:rsid w:val="009625F3"/>
    <w:rsid w:val="009628CC"/>
    <w:rsid w:val="009632B6"/>
    <w:rsid w:val="0096377C"/>
    <w:rsid w:val="00964BA5"/>
    <w:rsid w:val="00964E95"/>
    <w:rsid w:val="00965755"/>
    <w:rsid w:val="00965F8B"/>
    <w:rsid w:val="00966616"/>
    <w:rsid w:val="009671A6"/>
    <w:rsid w:val="00967379"/>
    <w:rsid w:val="0096794A"/>
    <w:rsid w:val="00967B38"/>
    <w:rsid w:val="00967B7D"/>
    <w:rsid w:val="0097003F"/>
    <w:rsid w:val="009703D2"/>
    <w:rsid w:val="0097046C"/>
    <w:rsid w:val="0097051D"/>
    <w:rsid w:val="00970B03"/>
    <w:rsid w:val="00970B08"/>
    <w:rsid w:val="00971170"/>
    <w:rsid w:val="00971444"/>
    <w:rsid w:val="00971648"/>
    <w:rsid w:val="009716F1"/>
    <w:rsid w:val="0097170A"/>
    <w:rsid w:val="00971E34"/>
    <w:rsid w:val="009723D3"/>
    <w:rsid w:val="009724D2"/>
    <w:rsid w:val="00972B22"/>
    <w:rsid w:val="00972E59"/>
    <w:rsid w:val="00972EE2"/>
    <w:rsid w:val="00973D07"/>
    <w:rsid w:val="009741FC"/>
    <w:rsid w:val="00974208"/>
    <w:rsid w:val="00974258"/>
    <w:rsid w:val="00974A8E"/>
    <w:rsid w:val="00974DA6"/>
    <w:rsid w:val="009753BA"/>
    <w:rsid w:val="009758B2"/>
    <w:rsid w:val="00975E88"/>
    <w:rsid w:val="0097685F"/>
    <w:rsid w:val="00976A49"/>
    <w:rsid w:val="00976DCD"/>
    <w:rsid w:val="00976ECE"/>
    <w:rsid w:val="00977C24"/>
    <w:rsid w:val="00980138"/>
    <w:rsid w:val="009801F9"/>
    <w:rsid w:val="0098029A"/>
    <w:rsid w:val="00980963"/>
    <w:rsid w:val="00980E78"/>
    <w:rsid w:val="00981261"/>
    <w:rsid w:val="00981BEE"/>
    <w:rsid w:val="00981E8D"/>
    <w:rsid w:val="00982524"/>
    <w:rsid w:val="00983153"/>
    <w:rsid w:val="00983A53"/>
    <w:rsid w:val="00983ACB"/>
    <w:rsid w:val="00983F17"/>
    <w:rsid w:val="009840D0"/>
    <w:rsid w:val="0098539F"/>
    <w:rsid w:val="0098579A"/>
    <w:rsid w:val="00986B66"/>
    <w:rsid w:val="00986D7E"/>
    <w:rsid w:val="00987165"/>
    <w:rsid w:val="0098767A"/>
    <w:rsid w:val="00987CCA"/>
    <w:rsid w:val="00987CCF"/>
    <w:rsid w:val="00990256"/>
    <w:rsid w:val="009917F7"/>
    <w:rsid w:val="00992629"/>
    <w:rsid w:val="00992E41"/>
    <w:rsid w:val="009933B3"/>
    <w:rsid w:val="0099356B"/>
    <w:rsid w:val="00993C5F"/>
    <w:rsid w:val="00993EE3"/>
    <w:rsid w:val="0099443E"/>
    <w:rsid w:val="00994A06"/>
    <w:rsid w:val="00994EAA"/>
    <w:rsid w:val="009952B1"/>
    <w:rsid w:val="00995518"/>
    <w:rsid w:val="0099585D"/>
    <w:rsid w:val="009959E7"/>
    <w:rsid w:val="00995D84"/>
    <w:rsid w:val="0099640F"/>
    <w:rsid w:val="0099641B"/>
    <w:rsid w:val="00996806"/>
    <w:rsid w:val="00997B37"/>
    <w:rsid w:val="009A008F"/>
    <w:rsid w:val="009A0DDE"/>
    <w:rsid w:val="009A1034"/>
    <w:rsid w:val="009A1658"/>
    <w:rsid w:val="009A16B5"/>
    <w:rsid w:val="009A2424"/>
    <w:rsid w:val="009A2BF7"/>
    <w:rsid w:val="009A2EA8"/>
    <w:rsid w:val="009A3299"/>
    <w:rsid w:val="009A3A00"/>
    <w:rsid w:val="009A3F04"/>
    <w:rsid w:val="009A58D6"/>
    <w:rsid w:val="009A5A18"/>
    <w:rsid w:val="009A5DF5"/>
    <w:rsid w:val="009A6420"/>
    <w:rsid w:val="009A65AB"/>
    <w:rsid w:val="009A6F87"/>
    <w:rsid w:val="009B0018"/>
    <w:rsid w:val="009B06F2"/>
    <w:rsid w:val="009B0E1A"/>
    <w:rsid w:val="009B1580"/>
    <w:rsid w:val="009B1C5B"/>
    <w:rsid w:val="009B27CC"/>
    <w:rsid w:val="009B2CD4"/>
    <w:rsid w:val="009B3B3D"/>
    <w:rsid w:val="009B3CC1"/>
    <w:rsid w:val="009B45FD"/>
    <w:rsid w:val="009B4611"/>
    <w:rsid w:val="009B466B"/>
    <w:rsid w:val="009B46EB"/>
    <w:rsid w:val="009B5251"/>
    <w:rsid w:val="009B538E"/>
    <w:rsid w:val="009B5959"/>
    <w:rsid w:val="009B5990"/>
    <w:rsid w:val="009B708C"/>
    <w:rsid w:val="009B7C51"/>
    <w:rsid w:val="009B7F69"/>
    <w:rsid w:val="009C028F"/>
    <w:rsid w:val="009C07A5"/>
    <w:rsid w:val="009C0AE4"/>
    <w:rsid w:val="009C16C1"/>
    <w:rsid w:val="009C16C5"/>
    <w:rsid w:val="009C29BA"/>
    <w:rsid w:val="009C3B62"/>
    <w:rsid w:val="009C41BD"/>
    <w:rsid w:val="009C423C"/>
    <w:rsid w:val="009C423D"/>
    <w:rsid w:val="009C51CD"/>
    <w:rsid w:val="009C5626"/>
    <w:rsid w:val="009C5936"/>
    <w:rsid w:val="009C5ACE"/>
    <w:rsid w:val="009C5D7D"/>
    <w:rsid w:val="009C63C6"/>
    <w:rsid w:val="009C71B7"/>
    <w:rsid w:val="009D013D"/>
    <w:rsid w:val="009D0C01"/>
    <w:rsid w:val="009D1128"/>
    <w:rsid w:val="009D11D3"/>
    <w:rsid w:val="009D1292"/>
    <w:rsid w:val="009D192B"/>
    <w:rsid w:val="009D1AEE"/>
    <w:rsid w:val="009D21F4"/>
    <w:rsid w:val="009D30C0"/>
    <w:rsid w:val="009D3AFA"/>
    <w:rsid w:val="009D3EBA"/>
    <w:rsid w:val="009D44A9"/>
    <w:rsid w:val="009D468C"/>
    <w:rsid w:val="009D5BDF"/>
    <w:rsid w:val="009D6B52"/>
    <w:rsid w:val="009D6FE6"/>
    <w:rsid w:val="009D73D9"/>
    <w:rsid w:val="009D7DC3"/>
    <w:rsid w:val="009D7F48"/>
    <w:rsid w:val="009D7F4A"/>
    <w:rsid w:val="009E055E"/>
    <w:rsid w:val="009E0878"/>
    <w:rsid w:val="009E177B"/>
    <w:rsid w:val="009E2615"/>
    <w:rsid w:val="009E2A7A"/>
    <w:rsid w:val="009E2F96"/>
    <w:rsid w:val="009E3A72"/>
    <w:rsid w:val="009E3F66"/>
    <w:rsid w:val="009E47BB"/>
    <w:rsid w:val="009E4E36"/>
    <w:rsid w:val="009E5FB4"/>
    <w:rsid w:val="009E6438"/>
    <w:rsid w:val="009E6AD7"/>
    <w:rsid w:val="009E6C1D"/>
    <w:rsid w:val="009E6DA8"/>
    <w:rsid w:val="009E6DAC"/>
    <w:rsid w:val="009E722D"/>
    <w:rsid w:val="009F04D3"/>
    <w:rsid w:val="009F0AA6"/>
    <w:rsid w:val="009F0B7B"/>
    <w:rsid w:val="009F15B5"/>
    <w:rsid w:val="009F170A"/>
    <w:rsid w:val="009F18F5"/>
    <w:rsid w:val="009F3300"/>
    <w:rsid w:val="009F457C"/>
    <w:rsid w:val="009F4621"/>
    <w:rsid w:val="009F46FE"/>
    <w:rsid w:val="009F6407"/>
    <w:rsid w:val="009F70C8"/>
    <w:rsid w:val="009F788A"/>
    <w:rsid w:val="009F7893"/>
    <w:rsid w:val="009F7E13"/>
    <w:rsid w:val="00A00E38"/>
    <w:rsid w:val="00A02639"/>
    <w:rsid w:val="00A029DE"/>
    <w:rsid w:val="00A040F2"/>
    <w:rsid w:val="00A043CF"/>
    <w:rsid w:val="00A04B32"/>
    <w:rsid w:val="00A052A9"/>
    <w:rsid w:val="00A05845"/>
    <w:rsid w:val="00A05B52"/>
    <w:rsid w:val="00A05B88"/>
    <w:rsid w:val="00A05E6F"/>
    <w:rsid w:val="00A065D3"/>
    <w:rsid w:val="00A06B0C"/>
    <w:rsid w:val="00A0755A"/>
    <w:rsid w:val="00A07576"/>
    <w:rsid w:val="00A07D3E"/>
    <w:rsid w:val="00A07E71"/>
    <w:rsid w:val="00A101E9"/>
    <w:rsid w:val="00A1056A"/>
    <w:rsid w:val="00A1097F"/>
    <w:rsid w:val="00A110B0"/>
    <w:rsid w:val="00A11647"/>
    <w:rsid w:val="00A11C22"/>
    <w:rsid w:val="00A11E99"/>
    <w:rsid w:val="00A12014"/>
    <w:rsid w:val="00A12076"/>
    <w:rsid w:val="00A12641"/>
    <w:rsid w:val="00A1350E"/>
    <w:rsid w:val="00A13727"/>
    <w:rsid w:val="00A14096"/>
    <w:rsid w:val="00A142B5"/>
    <w:rsid w:val="00A14819"/>
    <w:rsid w:val="00A15DB2"/>
    <w:rsid w:val="00A163B9"/>
    <w:rsid w:val="00A1696A"/>
    <w:rsid w:val="00A16DAB"/>
    <w:rsid w:val="00A16FF2"/>
    <w:rsid w:val="00A17139"/>
    <w:rsid w:val="00A175AB"/>
    <w:rsid w:val="00A17E96"/>
    <w:rsid w:val="00A201DE"/>
    <w:rsid w:val="00A208F7"/>
    <w:rsid w:val="00A20BA3"/>
    <w:rsid w:val="00A20EC4"/>
    <w:rsid w:val="00A2134E"/>
    <w:rsid w:val="00A2140A"/>
    <w:rsid w:val="00A21CE2"/>
    <w:rsid w:val="00A2238B"/>
    <w:rsid w:val="00A22570"/>
    <w:rsid w:val="00A23424"/>
    <w:rsid w:val="00A238F5"/>
    <w:rsid w:val="00A244E7"/>
    <w:rsid w:val="00A24E0F"/>
    <w:rsid w:val="00A25443"/>
    <w:rsid w:val="00A2588D"/>
    <w:rsid w:val="00A258B5"/>
    <w:rsid w:val="00A25947"/>
    <w:rsid w:val="00A2626B"/>
    <w:rsid w:val="00A2664D"/>
    <w:rsid w:val="00A2753E"/>
    <w:rsid w:val="00A277FE"/>
    <w:rsid w:val="00A27CB1"/>
    <w:rsid w:val="00A301DC"/>
    <w:rsid w:val="00A302D6"/>
    <w:rsid w:val="00A30D07"/>
    <w:rsid w:val="00A315E0"/>
    <w:rsid w:val="00A3160D"/>
    <w:rsid w:val="00A31A94"/>
    <w:rsid w:val="00A32E34"/>
    <w:rsid w:val="00A32F35"/>
    <w:rsid w:val="00A33048"/>
    <w:rsid w:val="00A334A6"/>
    <w:rsid w:val="00A349B9"/>
    <w:rsid w:val="00A34D9B"/>
    <w:rsid w:val="00A34DB9"/>
    <w:rsid w:val="00A34E3E"/>
    <w:rsid w:val="00A361B7"/>
    <w:rsid w:val="00A36364"/>
    <w:rsid w:val="00A36EEC"/>
    <w:rsid w:val="00A370D3"/>
    <w:rsid w:val="00A37F0B"/>
    <w:rsid w:val="00A402AD"/>
    <w:rsid w:val="00A404BD"/>
    <w:rsid w:val="00A40DF7"/>
    <w:rsid w:val="00A42121"/>
    <w:rsid w:val="00A42F2B"/>
    <w:rsid w:val="00A435ED"/>
    <w:rsid w:val="00A439C9"/>
    <w:rsid w:val="00A44077"/>
    <w:rsid w:val="00A44BC1"/>
    <w:rsid w:val="00A44C87"/>
    <w:rsid w:val="00A45FB4"/>
    <w:rsid w:val="00A46205"/>
    <w:rsid w:val="00A4692F"/>
    <w:rsid w:val="00A4693E"/>
    <w:rsid w:val="00A46B59"/>
    <w:rsid w:val="00A471FA"/>
    <w:rsid w:val="00A4752E"/>
    <w:rsid w:val="00A477D4"/>
    <w:rsid w:val="00A47DBA"/>
    <w:rsid w:val="00A50316"/>
    <w:rsid w:val="00A5171A"/>
    <w:rsid w:val="00A52194"/>
    <w:rsid w:val="00A52A4F"/>
    <w:rsid w:val="00A52DAA"/>
    <w:rsid w:val="00A53AB9"/>
    <w:rsid w:val="00A53C79"/>
    <w:rsid w:val="00A540AC"/>
    <w:rsid w:val="00A541EA"/>
    <w:rsid w:val="00A54535"/>
    <w:rsid w:val="00A547F6"/>
    <w:rsid w:val="00A54D50"/>
    <w:rsid w:val="00A55536"/>
    <w:rsid w:val="00A55C18"/>
    <w:rsid w:val="00A55D7E"/>
    <w:rsid w:val="00A55EB1"/>
    <w:rsid w:val="00A55F03"/>
    <w:rsid w:val="00A562A9"/>
    <w:rsid w:val="00A56548"/>
    <w:rsid w:val="00A5655C"/>
    <w:rsid w:val="00A566B1"/>
    <w:rsid w:val="00A56A04"/>
    <w:rsid w:val="00A56CF2"/>
    <w:rsid w:val="00A56DDF"/>
    <w:rsid w:val="00A60C5B"/>
    <w:rsid w:val="00A60DCE"/>
    <w:rsid w:val="00A60EB6"/>
    <w:rsid w:val="00A61368"/>
    <w:rsid w:val="00A61BDF"/>
    <w:rsid w:val="00A61D11"/>
    <w:rsid w:val="00A61DEE"/>
    <w:rsid w:val="00A6206D"/>
    <w:rsid w:val="00A62248"/>
    <w:rsid w:val="00A626A3"/>
    <w:rsid w:val="00A62D28"/>
    <w:rsid w:val="00A63A2C"/>
    <w:rsid w:val="00A63E83"/>
    <w:rsid w:val="00A643A4"/>
    <w:rsid w:val="00A643C1"/>
    <w:rsid w:val="00A643F8"/>
    <w:rsid w:val="00A64C70"/>
    <w:rsid w:val="00A65196"/>
    <w:rsid w:val="00A65597"/>
    <w:rsid w:val="00A659A8"/>
    <w:rsid w:val="00A664E8"/>
    <w:rsid w:val="00A66914"/>
    <w:rsid w:val="00A66E00"/>
    <w:rsid w:val="00A66F4A"/>
    <w:rsid w:val="00A674D7"/>
    <w:rsid w:val="00A6798E"/>
    <w:rsid w:val="00A67B77"/>
    <w:rsid w:val="00A70D45"/>
    <w:rsid w:val="00A70F93"/>
    <w:rsid w:val="00A7128A"/>
    <w:rsid w:val="00A71B4D"/>
    <w:rsid w:val="00A71B8C"/>
    <w:rsid w:val="00A71CB9"/>
    <w:rsid w:val="00A728D2"/>
    <w:rsid w:val="00A7391F"/>
    <w:rsid w:val="00A73CE8"/>
    <w:rsid w:val="00A73D1B"/>
    <w:rsid w:val="00A7423D"/>
    <w:rsid w:val="00A74482"/>
    <w:rsid w:val="00A74823"/>
    <w:rsid w:val="00A750BD"/>
    <w:rsid w:val="00A7565D"/>
    <w:rsid w:val="00A757FC"/>
    <w:rsid w:val="00A7587C"/>
    <w:rsid w:val="00A75AAA"/>
    <w:rsid w:val="00A75B2A"/>
    <w:rsid w:val="00A767FC"/>
    <w:rsid w:val="00A77013"/>
    <w:rsid w:val="00A77093"/>
    <w:rsid w:val="00A775FD"/>
    <w:rsid w:val="00A778B7"/>
    <w:rsid w:val="00A77A1E"/>
    <w:rsid w:val="00A80EF5"/>
    <w:rsid w:val="00A81382"/>
    <w:rsid w:val="00A816C6"/>
    <w:rsid w:val="00A81A81"/>
    <w:rsid w:val="00A81ECE"/>
    <w:rsid w:val="00A81EF4"/>
    <w:rsid w:val="00A82565"/>
    <w:rsid w:val="00A829F0"/>
    <w:rsid w:val="00A82B48"/>
    <w:rsid w:val="00A838F6"/>
    <w:rsid w:val="00A85BAE"/>
    <w:rsid w:val="00A860D2"/>
    <w:rsid w:val="00A8612D"/>
    <w:rsid w:val="00A865D0"/>
    <w:rsid w:val="00A86686"/>
    <w:rsid w:val="00A86919"/>
    <w:rsid w:val="00A86BBA"/>
    <w:rsid w:val="00A86E3D"/>
    <w:rsid w:val="00A86E9B"/>
    <w:rsid w:val="00A87D10"/>
    <w:rsid w:val="00A90382"/>
    <w:rsid w:val="00A906BE"/>
    <w:rsid w:val="00A90832"/>
    <w:rsid w:val="00A90E05"/>
    <w:rsid w:val="00A9184F"/>
    <w:rsid w:val="00A918DF"/>
    <w:rsid w:val="00A918E0"/>
    <w:rsid w:val="00A91A18"/>
    <w:rsid w:val="00A91A91"/>
    <w:rsid w:val="00A91E14"/>
    <w:rsid w:val="00A92114"/>
    <w:rsid w:val="00A92A06"/>
    <w:rsid w:val="00A92AB3"/>
    <w:rsid w:val="00A92CA8"/>
    <w:rsid w:val="00A92FCE"/>
    <w:rsid w:val="00A9363E"/>
    <w:rsid w:val="00A938FD"/>
    <w:rsid w:val="00A93BEA"/>
    <w:rsid w:val="00A944A6"/>
    <w:rsid w:val="00A94661"/>
    <w:rsid w:val="00A9485D"/>
    <w:rsid w:val="00A94E6F"/>
    <w:rsid w:val="00A95081"/>
    <w:rsid w:val="00A95349"/>
    <w:rsid w:val="00A95B74"/>
    <w:rsid w:val="00A95F00"/>
    <w:rsid w:val="00A962D7"/>
    <w:rsid w:val="00A9685B"/>
    <w:rsid w:val="00A96912"/>
    <w:rsid w:val="00A96DDD"/>
    <w:rsid w:val="00A96F9F"/>
    <w:rsid w:val="00A97632"/>
    <w:rsid w:val="00A97944"/>
    <w:rsid w:val="00A97BF5"/>
    <w:rsid w:val="00A97E41"/>
    <w:rsid w:val="00A97FF5"/>
    <w:rsid w:val="00AA14A9"/>
    <w:rsid w:val="00AA1600"/>
    <w:rsid w:val="00AA1943"/>
    <w:rsid w:val="00AA1C9F"/>
    <w:rsid w:val="00AA1DF5"/>
    <w:rsid w:val="00AA2576"/>
    <w:rsid w:val="00AA2BF5"/>
    <w:rsid w:val="00AA2E5C"/>
    <w:rsid w:val="00AA38A6"/>
    <w:rsid w:val="00AA408F"/>
    <w:rsid w:val="00AA410A"/>
    <w:rsid w:val="00AA4C65"/>
    <w:rsid w:val="00AA53B4"/>
    <w:rsid w:val="00AA5499"/>
    <w:rsid w:val="00AA5B36"/>
    <w:rsid w:val="00AA5D07"/>
    <w:rsid w:val="00AA6186"/>
    <w:rsid w:val="00AA6335"/>
    <w:rsid w:val="00AA6536"/>
    <w:rsid w:val="00AA7601"/>
    <w:rsid w:val="00AA7C70"/>
    <w:rsid w:val="00AA7CDD"/>
    <w:rsid w:val="00AA7CE4"/>
    <w:rsid w:val="00AA7E9B"/>
    <w:rsid w:val="00AB0603"/>
    <w:rsid w:val="00AB06AE"/>
    <w:rsid w:val="00AB0DCB"/>
    <w:rsid w:val="00AB12FA"/>
    <w:rsid w:val="00AB2817"/>
    <w:rsid w:val="00AB3DFF"/>
    <w:rsid w:val="00AB3EFE"/>
    <w:rsid w:val="00AB4147"/>
    <w:rsid w:val="00AB45C3"/>
    <w:rsid w:val="00AB4D3F"/>
    <w:rsid w:val="00AB5DA5"/>
    <w:rsid w:val="00AB63AE"/>
    <w:rsid w:val="00AB68CF"/>
    <w:rsid w:val="00AB6BE4"/>
    <w:rsid w:val="00AB76C9"/>
    <w:rsid w:val="00AB7911"/>
    <w:rsid w:val="00AB7F51"/>
    <w:rsid w:val="00AC02BE"/>
    <w:rsid w:val="00AC04E7"/>
    <w:rsid w:val="00AC06F7"/>
    <w:rsid w:val="00AC09A9"/>
    <w:rsid w:val="00AC0C17"/>
    <w:rsid w:val="00AC0CCF"/>
    <w:rsid w:val="00AC0E69"/>
    <w:rsid w:val="00AC158E"/>
    <w:rsid w:val="00AC2B72"/>
    <w:rsid w:val="00AC340E"/>
    <w:rsid w:val="00AC4085"/>
    <w:rsid w:val="00AC42C5"/>
    <w:rsid w:val="00AC4586"/>
    <w:rsid w:val="00AC46E7"/>
    <w:rsid w:val="00AC4D97"/>
    <w:rsid w:val="00AC4EAA"/>
    <w:rsid w:val="00AC58FD"/>
    <w:rsid w:val="00AC5DA9"/>
    <w:rsid w:val="00AC675F"/>
    <w:rsid w:val="00AC6774"/>
    <w:rsid w:val="00AC6D3A"/>
    <w:rsid w:val="00AC750D"/>
    <w:rsid w:val="00AC7655"/>
    <w:rsid w:val="00AC785B"/>
    <w:rsid w:val="00AD0591"/>
    <w:rsid w:val="00AD0AA8"/>
    <w:rsid w:val="00AD0DEE"/>
    <w:rsid w:val="00AD0E82"/>
    <w:rsid w:val="00AD10CE"/>
    <w:rsid w:val="00AD1256"/>
    <w:rsid w:val="00AD1784"/>
    <w:rsid w:val="00AD19B2"/>
    <w:rsid w:val="00AD2BE8"/>
    <w:rsid w:val="00AD2C09"/>
    <w:rsid w:val="00AD3CC2"/>
    <w:rsid w:val="00AD43FB"/>
    <w:rsid w:val="00AD4621"/>
    <w:rsid w:val="00AD481A"/>
    <w:rsid w:val="00AD4E5B"/>
    <w:rsid w:val="00AD53B9"/>
    <w:rsid w:val="00AD58CC"/>
    <w:rsid w:val="00AD677D"/>
    <w:rsid w:val="00AD6E05"/>
    <w:rsid w:val="00AD70D0"/>
    <w:rsid w:val="00AD74A4"/>
    <w:rsid w:val="00AD78DC"/>
    <w:rsid w:val="00AD78E0"/>
    <w:rsid w:val="00AD7A39"/>
    <w:rsid w:val="00AD7B94"/>
    <w:rsid w:val="00AD7FDB"/>
    <w:rsid w:val="00AE04F4"/>
    <w:rsid w:val="00AE0543"/>
    <w:rsid w:val="00AE2E3D"/>
    <w:rsid w:val="00AE30D6"/>
    <w:rsid w:val="00AE3187"/>
    <w:rsid w:val="00AE349A"/>
    <w:rsid w:val="00AE4020"/>
    <w:rsid w:val="00AE453C"/>
    <w:rsid w:val="00AE4C15"/>
    <w:rsid w:val="00AE4D32"/>
    <w:rsid w:val="00AE543E"/>
    <w:rsid w:val="00AE5E49"/>
    <w:rsid w:val="00AE61B6"/>
    <w:rsid w:val="00AE6428"/>
    <w:rsid w:val="00AE66E5"/>
    <w:rsid w:val="00AE6F18"/>
    <w:rsid w:val="00AE7366"/>
    <w:rsid w:val="00AE7A2C"/>
    <w:rsid w:val="00AF0350"/>
    <w:rsid w:val="00AF08EC"/>
    <w:rsid w:val="00AF17B3"/>
    <w:rsid w:val="00AF1D06"/>
    <w:rsid w:val="00AF1E60"/>
    <w:rsid w:val="00AF26F4"/>
    <w:rsid w:val="00AF2810"/>
    <w:rsid w:val="00AF2890"/>
    <w:rsid w:val="00AF31F9"/>
    <w:rsid w:val="00AF3F98"/>
    <w:rsid w:val="00AF469C"/>
    <w:rsid w:val="00AF47B8"/>
    <w:rsid w:val="00AF4B95"/>
    <w:rsid w:val="00AF5E81"/>
    <w:rsid w:val="00AF5E98"/>
    <w:rsid w:val="00AF62D7"/>
    <w:rsid w:val="00AF7001"/>
    <w:rsid w:val="00AF73F6"/>
    <w:rsid w:val="00AF7CD5"/>
    <w:rsid w:val="00B004D2"/>
    <w:rsid w:val="00B00A04"/>
    <w:rsid w:val="00B0116C"/>
    <w:rsid w:val="00B01FDD"/>
    <w:rsid w:val="00B02BFA"/>
    <w:rsid w:val="00B02EBC"/>
    <w:rsid w:val="00B02EC6"/>
    <w:rsid w:val="00B03D69"/>
    <w:rsid w:val="00B04B8C"/>
    <w:rsid w:val="00B054D3"/>
    <w:rsid w:val="00B05C38"/>
    <w:rsid w:val="00B05CB8"/>
    <w:rsid w:val="00B06374"/>
    <w:rsid w:val="00B06D46"/>
    <w:rsid w:val="00B06FA7"/>
    <w:rsid w:val="00B071F0"/>
    <w:rsid w:val="00B07545"/>
    <w:rsid w:val="00B07840"/>
    <w:rsid w:val="00B078A4"/>
    <w:rsid w:val="00B07C88"/>
    <w:rsid w:val="00B07F88"/>
    <w:rsid w:val="00B10E2C"/>
    <w:rsid w:val="00B1152F"/>
    <w:rsid w:val="00B11B75"/>
    <w:rsid w:val="00B1206D"/>
    <w:rsid w:val="00B1248F"/>
    <w:rsid w:val="00B13C37"/>
    <w:rsid w:val="00B15214"/>
    <w:rsid w:val="00B15291"/>
    <w:rsid w:val="00B1571E"/>
    <w:rsid w:val="00B15D60"/>
    <w:rsid w:val="00B15FF4"/>
    <w:rsid w:val="00B16E0E"/>
    <w:rsid w:val="00B17239"/>
    <w:rsid w:val="00B20444"/>
    <w:rsid w:val="00B20A3F"/>
    <w:rsid w:val="00B20D9E"/>
    <w:rsid w:val="00B215D9"/>
    <w:rsid w:val="00B215FA"/>
    <w:rsid w:val="00B22148"/>
    <w:rsid w:val="00B22477"/>
    <w:rsid w:val="00B22BB4"/>
    <w:rsid w:val="00B22EB5"/>
    <w:rsid w:val="00B22F2D"/>
    <w:rsid w:val="00B2370E"/>
    <w:rsid w:val="00B237F9"/>
    <w:rsid w:val="00B23D2F"/>
    <w:rsid w:val="00B24083"/>
    <w:rsid w:val="00B24269"/>
    <w:rsid w:val="00B2449F"/>
    <w:rsid w:val="00B25221"/>
    <w:rsid w:val="00B25373"/>
    <w:rsid w:val="00B25F57"/>
    <w:rsid w:val="00B26045"/>
    <w:rsid w:val="00B2608E"/>
    <w:rsid w:val="00B265C4"/>
    <w:rsid w:val="00B2735C"/>
    <w:rsid w:val="00B27954"/>
    <w:rsid w:val="00B30643"/>
    <w:rsid w:val="00B30880"/>
    <w:rsid w:val="00B30A8C"/>
    <w:rsid w:val="00B31832"/>
    <w:rsid w:val="00B318DB"/>
    <w:rsid w:val="00B31E5A"/>
    <w:rsid w:val="00B32091"/>
    <w:rsid w:val="00B325A1"/>
    <w:rsid w:val="00B32819"/>
    <w:rsid w:val="00B32E02"/>
    <w:rsid w:val="00B33045"/>
    <w:rsid w:val="00B3426A"/>
    <w:rsid w:val="00B34B31"/>
    <w:rsid w:val="00B34FCE"/>
    <w:rsid w:val="00B35466"/>
    <w:rsid w:val="00B354C0"/>
    <w:rsid w:val="00B358C3"/>
    <w:rsid w:val="00B36F03"/>
    <w:rsid w:val="00B3732E"/>
    <w:rsid w:val="00B4039B"/>
    <w:rsid w:val="00B40520"/>
    <w:rsid w:val="00B40640"/>
    <w:rsid w:val="00B406C8"/>
    <w:rsid w:val="00B40E80"/>
    <w:rsid w:val="00B411B9"/>
    <w:rsid w:val="00B4121C"/>
    <w:rsid w:val="00B41CFF"/>
    <w:rsid w:val="00B420BE"/>
    <w:rsid w:val="00B4219C"/>
    <w:rsid w:val="00B422B5"/>
    <w:rsid w:val="00B43143"/>
    <w:rsid w:val="00B43756"/>
    <w:rsid w:val="00B43F30"/>
    <w:rsid w:val="00B43F6E"/>
    <w:rsid w:val="00B44104"/>
    <w:rsid w:val="00B4473B"/>
    <w:rsid w:val="00B4522F"/>
    <w:rsid w:val="00B4525E"/>
    <w:rsid w:val="00B452E0"/>
    <w:rsid w:val="00B45F28"/>
    <w:rsid w:val="00B45FE7"/>
    <w:rsid w:val="00B46AB1"/>
    <w:rsid w:val="00B46CA2"/>
    <w:rsid w:val="00B46F33"/>
    <w:rsid w:val="00B47323"/>
    <w:rsid w:val="00B4749D"/>
    <w:rsid w:val="00B4797F"/>
    <w:rsid w:val="00B47D69"/>
    <w:rsid w:val="00B50116"/>
    <w:rsid w:val="00B503E4"/>
    <w:rsid w:val="00B504EA"/>
    <w:rsid w:val="00B5083D"/>
    <w:rsid w:val="00B50E56"/>
    <w:rsid w:val="00B516E1"/>
    <w:rsid w:val="00B52156"/>
    <w:rsid w:val="00B52220"/>
    <w:rsid w:val="00B5290E"/>
    <w:rsid w:val="00B52B4E"/>
    <w:rsid w:val="00B52FCB"/>
    <w:rsid w:val="00B530A3"/>
    <w:rsid w:val="00B53D5F"/>
    <w:rsid w:val="00B544CE"/>
    <w:rsid w:val="00B54A16"/>
    <w:rsid w:val="00B55300"/>
    <w:rsid w:val="00B55E24"/>
    <w:rsid w:val="00B56993"/>
    <w:rsid w:val="00B5751B"/>
    <w:rsid w:val="00B576F6"/>
    <w:rsid w:val="00B60E4F"/>
    <w:rsid w:val="00B615DB"/>
    <w:rsid w:val="00B61C05"/>
    <w:rsid w:val="00B61E17"/>
    <w:rsid w:val="00B61F85"/>
    <w:rsid w:val="00B62161"/>
    <w:rsid w:val="00B62F0A"/>
    <w:rsid w:val="00B636E4"/>
    <w:rsid w:val="00B6376B"/>
    <w:rsid w:val="00B6390C"/>
    <w:rsid w:val="00B6404D"/>
    <w:rsid w:val="00B642ED"/>
    <w:rsid w:val="00B644D6"/>
    <w:rsid w:val="00B6482C"/>
    <w:rsid w:val="00B6494A"/>
    <w:rsid w:val="00B64CD2"/>
    <w:rsid w:val="00B653AC"/>
    <w:rsid w:val="00B66998"/>
    <w:rsid w:val="00B6710B"/>
    <w:rsid w:val="00B67A64"/>
    <w:rsid w:val="00B67FAA"/>
    <w:rsid w:val="00B707A9"/>
    <w:rsid w:val="00B707B2"/>
    <w:rsid w:val="00B710B8"/>
    <w:rsid w:val="00B710EB"/>
    <w:rsid w:val="00B711E3"/>
    <w:rsid w:val="00B71346"/>
    <w:rsid w:val="00B7134B"/>
    <w:rsid w:val="00B72204"/>
    <w:rsid w:val="00B7255C"/>
    <w:rsid w:val="00B72E7E"/>
    <w:rsid w:val="00B730AB"/>
    <w:rsid w:val="00B73464"/>
    <w:rsid w:val="00B73F8C"/>
    <w:rsid w:val="00B74D3E"/>
    <w:rsid w:val="00B74EDE"/>
    <w:rsid w:val="00B74F52"/>
    <w:rsid w:val="00B75311"/>
    <w:rsid w:val="00B75795"/>
    <w:rsid w:val="00B760F0"/>
    <w:rsid w:val="00B76AEE"/>
    <w:rsid w:val="00B76DF5"/>
    <w:rsid w:val="00B771E3"/>
    <w:rsid w:val="00B7746C"/>
    <w:rsid w:val="00B80178"/>
    <w:rsid w:val="00B80385"/>
    <w:rsid w:val="00B808CC"/>
    <w:rsid w:val="00B80EFE"/>
    <w:rsid w:val="00B812B0"/>
    <w:rsid w:val="00B8190A"/>
    <w:rsid w:val="00B8211C"/>
    <w:rsid w:val="00B824EA"/>
    <w:rsid w:val="00B82D15"/>
    <w:rsid w:val="00B83034"/>
    <w:rsid w:val="00B83292"/>
    <w:rsid w:val="00B833EC"/>
    <w:rsid w:val="00B834EB"/>
    <w:rsid w:val="00B8386A"/>
    <w:rsid w:val="00B839AE"/>
    <w:rsid w:val="00B839D2"/>
    <w:rsid w:val="00B84621"/>
    <w:rsid w:val="00B84B67"/>
    <w:rsid w:val="00B84DF1"/>
    <w:rsid w:val="00B85831"/>
    <w:rsid w:val="00B85CC3"/>
    <w:rsid w:val="00B8602C"/>
    <w:rsid w:val="00B86917"/>
    <w:rsid w:val="00B87138"/>
    <w:rsid w:val="00B877D6"/>
    <w:rsid w:val="00B878CD"/>
    <w:rsid w:val="00B90389"/>
    <w:rsid w:val="00B90717"/>
    <w:rsid w:val="00B90BF2"/>
    <w:rsid w:val="00B91403"/>
    <w:rsid w:val="00B91720"/>
    <w:rsid w:val="00B91A02"/>
    <w:rsid w:val="00B91A56"/>
    <w:rsid w:val="00B91B99"/>
    <w:rsid w:val="00B91DD5"/>
    <w:rsid w:val="00B92263"/>
    <w:rsid w:val="00B928DE"/>
    <w:rsid w:val="00B92EF4"/>
    <w:rsid w:val="00B9306B"/>
    <w:rsid w:val="00B94036"/>
    <w:rsid w:val="00B94A3B"/>
    <w:rsid w:val="00B960A4"/>
    <w:rsid w:val="00B96496"/>
    <w:rsid w:val="00B970F0"/>
    <w:rsid w:val="00BA01A7"/>
    <w:rsid w:val="00BA0244"/>
    <w:rsid w:val="00BA027C"/>
    <w:rsid w:val="00BA0862"/>
    <w:rsid w:val="00BA0894"/>
    <w:rsid w:val="00BA0D42"/>
    <w:rsid w:val="00BA168A"/>
    <w:rsid w:val="00BA16DE"/>
    <w:rsid w:val="00BA1A96"/>
    <w:rsid w:val="00BA1EE4"/>
    <w:rsid w:val="00BA20D2"/>
    <w:rsid w:val="00BA2344"/>
    <w:rsid w:val="00BA2452"/>
    <w:rsid w:val="00BA2522"/>
    <w:rsid w:val="00BA264B"/>
    <w:rsid w:val="00BA2FE8"/>
    <w:rsid w:val="00BA348A"/>
    <w:rsid w:val="00BA3A03"/>
    <w:rsid w:val="00BA3A5D"/>
    <w:rsid w:val="00BA3FF3"/>
    <w:rsid w:val="00BA4F1F"/>
    <w:rsid w:val="00BA5034"/>
    <w:rsid w:val="00BA5648"/>
    <w:rsid w:val="00BA56DB"/>
    <w:rsid w:val="00BA58D0"/>
    <w:rsid w:val="00BA63AC"/>
    <w:rsid w:val="00BA7065"/>
    <w:rsid w:val="00BA7218"/>
    <w:rsid w:val="00BA7420"/>
    <w:rsid w:val="00BA780B"/>
    <w:rsid w:val="00BA7F7F"/>
    <w:rsid w:val="00BB09AF"/>
    <w:rsid w:val="00BB0BC0"/>
    <w:rsid w:val="00BB0E58"/>
    <w:rsid w:val="00BB12BD"/>
    <w:rsid w:val="00BB1C0D"/>
    <w:rsid w:val="00BB1D19"/>
    <w:rsid w:val="00BB22E6"/>
    <w:rsid w:val="00BB2DF5"/>
    <w:rsid w:val="00BB3407"/>
    <w:rsid w:val="00BB390C"/>
    <w:rsid w:val="00BB3B1C"/>
    <w:rsid w:val="00BB3EC5"/>
    <w:rsid w:val="00BB44E7"/>
    <w:rsid w:val="00BB4C70"/>
    <w:rsid w:val="00BB4C9A"/>
    <w:rsid w:val="00BB4E14"/>
    <w:rsid w:val="00BB501A"/>
    <w:rsid w:val="00BB5965"/>
    <w:rsid w:val="00BB5C9E"/>
    <w:rsid w:val="00BB5D69"/>
    <w:rsid w:val="00BB643D"/>
    <w:rsid w:val="00BB6A2F"/>
    <w:rsid w:val="00BB711F"/>
    <w:rsid w:val="00BB7417"/>
    <w:rsid w:val="00BC14D2"/>
    <w:rsid w:val="00BC18CF"/>
    <w:rsid w:val="00BC2071"/>
    <w:rsid w:val="00BC28C0"/>
    <w:rsid w:val="00BC29AA"/>
    <w:rsid w:val="00BC2F85"/>
    <w:rsid w:val="00BC3395"/>
    <w:rsid w:val="00BC3E77"/>
    <w:rsid w:val="00BC3FA6"/>
    <w:rsid w:val="00BC44F4"/>
    <w:rsid w:val="00BC45B8"/>
    <w:rsid w:val="00BC473F"/>
    <w:rsid w:val="00BC5D52"/>
    <w:rsid w:val="00BC6452"/>
    <w:rsid w:val="00BC7056"/>
    <w:rsid w:val="00BD0102"/>
    <w:rsid w:val="00BD029F"/>
    <w:rsid w:val="00BD050F"/>
    <w:rsid w:val="00BD0878"/>
    <w:rsid w:val="00BD16D1"/>
    <w:rsid w:val="00BD3469"/>
    <w:rsid w:val="00BD3AEE"/>
    <w:rsid w:val="00BD3E14"/>
    <w:rsid w:val="00BD4238"/>
    <w:rsid w:val="00BD5582"/>
    <w:rsid w:val="00BD562F"/>
    <w:rsid w:val="00BD58C9"/>
    <w:rsid w:val="00BD590B"/>
    <w:rsid w:val="00BD607D"/>
    <w:rsid w:val="00BD63B3"/>
    <w:rsid w:val="00BD6614"/>
    <w:rsid w:val="00BD66B4"/>
    <w:rsid w:val="00BD7602"/>
    <w:rsid w:val="00BD7814"/>
    <w:rsid w:val="00BD7861"/>
    <w:rsid w:val="00BD79D2"/>
    <w:rsid w:val="00BD7D20"/>
    <w:rsid w:val="00BE0487"/>
    <w:rsid w:val="00BE0E61"/>
    <w:rsid w:val="00BE1710"/>
    <w:rsid w:val="00BE292A"/>
    <w:rsid w:val="00BE301C"/>
    <w:rsid w:val="00BE365B"/>
    <w:rsid w:val="00BE4199"/>
    <w:rsid w:val="00BE5A6B"/>
    <w:rsid w:val="00BE6384"/>
    <w:rsid w:val="00BE67CF"/>
    <w:rsid w:val="00BE693A"/>
    <w:rsid w:val="00BE6A53"/>
    <w:rsid w:val="00BE6E4B"/>
    <w:rsid w:val="00BE70CB"/>
    <w:rsid w:val="00BE7B59"/>
    <w:rsid w:val="00BF00E7"/>
    <w:rsid w:val="00BF16D1"/>
    <w:rsid w:val="00BF1780"/>
    <w:rsid w:val="00BF18AE"/>
    <w:rsid w:val="00BF1960"/>
    <w:rsid w:val="00BF1DCA"/>
    <w:rsid w:val="00BF1F87"/>
    <w:rsid w:val="00BF256B"/>
    <w:rsid w:val="00BF2D65"/>
    <w:rsid w:val="00BF3137"/>
    <w:rsid w:val="00BF326C"/>
    <w:rsid w:val="00BF3715"/>
    <w:rsid w:val="00BF385F"/>
    <w:rsid w:val="00BF53F8"/>
    <w:rsid w:val="00BF585A"/>
    <w:rsid w:val="00BF6B5B"/>
    <w:rsid w:val="00BF6E97"/>
    <w:rsid w:val="00BF7246"/>
    <w:rsid w:val="00BF75FE"/>
    <w:rsid w:val="00BF7993"/>
    <w:rsid w:val="00BF7A3A"/>
    <w:rsid w:val="00BF7C79"/>
    <w:rsid w:val="00BF7D0A"/>
    <w:rsid w:val="00C00018"/>
    <w:rsid w:val="00C0022C"/>
    <w:rsid w:val="00C002EE"/>
    <w:rsid w:val="00C00420"/>
    <w:rsid w:val="00C005E5"/>
    <w:rsid w:val="00C00906"/>
    <w:rsid w:val="00C00993"/>
    <w:rsid w:val="00C01D76"/>
    <w:rsid w:val="00C01D79"/>
    <w:rsid w:val="00C02B19"/>
    <w:rsid w:val="00C02B24"/>
    <w:rsid w:val="00C03C90"/>
    <w:rsid w:val="00C0408D"/>
    <w:rsid w:val="00C04966"/>
    <w:rsid w:val="00C04C67"/>
    <w:rsid w:val="00C04C85"/>
    <w:rsid w:val="00C05006"/>
    <w:rsid w:val="00C05361"/>
    <w:rsid w:val="00C056F1"/>
    <w:rsid w:val="00C06109"/>
    <w:rsid w:val="00C061A7"/>
    <w:rsid w:val="00C06728"/>
    <w:rsid w:val="00C06FAC"/>
    <w:rsid w:val="00C07670"/>
    <w:rsid w:val="00C1083C"/>
    <w:rsid w:val="00C110D0"/>
    <w:rsid w:val="00C111E2"/>
    <w:rsid w:val="00C11A20"/>
    <w:rsid w:val="00C11BBC"/>
    <w:rsid w:val="00C11BD0"/>
    <w:rsid w:val="00C124C9"/>
    <w:rsid w:val="00C12622"/>
    <w:rsid w:val="00C13B35"/>
    <w:rsid w:val="00C13E21"/>
    <w:rsid w:val="00C15804"/>
    <w:rsid w:val="00C15B14"/>
    <w:rsid w:val="00C16274"/>
    <w:rsid w:val="00C16370"/>
    <w:rsid w:val="00C166EE"/>
    <w:rsid w:val="00C16716"/>
    <w:rsid w:val="00C1698D"/>
    <w:rsid w:val="00C16D42"/>
    <w:rsid w:val="00C17542"/>
    <w:rsid w:val="00C178B4"/>
    <w:rsid w:val="00C17BFA"/>
    <w:rsid w:val="00C2019B"/>
    <w:rsid w:val="00C20BDB"/>
    <w:rsid w:val="00C21605"/>
    <w:rsid w:val="00C2179A"/>
    <w:rsid w:val="00C21B50"/>
    <w:rsid w:val="00C21DC6"/>
    <w:rsid w:val="00C231D0"/>
    <w:rsid w:val="00C23F14"/>
    <w:rsid w:val="00C242E9"/>
    <w:rsid w:val="00C24466"/>
    <w:rsid w:val="00C245BE"/>
    <w:rsid w:val="00C249FA"/>
    <w:rsid w:val="00C24B1C"/>
    <w:rsid w:val="00C2514C"/>
    <w:rsid w:val="00C25DBB"/>
    <w:rsid w:val="00C26056"/>
    <w:rsid w:val="00C268BB"/>
    <w:rsid w:val="00C26E48"/>
    <w:rsid w:val="00C3019F"/>
    <w:rsid w:val="00C31468"/>
    <w:rsid w:val="00C317C0"/>
    <w:rsid w:val="00C31BC0"/>
    <w:rsid w:val="00C3209E"/>
    <w:rsid w:val="00C327DD"/>
    <w:rsid w:val="00C3281E"/>
    <w:rsid w:val="00C32A7E"/>
    <w:rsid w:val="00C32B8A"/>
    <w:rsid w:val="00C32D48"/>
    <w:rsid w:val="00C32F04"/>
    <w:rsid w:val="00C33ACE"/>
    <w:rsid w:val="00C33F3A"/>
    <w:rsid w:val="00C34121"/>
    <w:rsid w:val="00C35122"/>
    <w:rsid w:val="00C3603D"/>
    <w:rsid w:val="00C360EB"/>
    <w:rsid w:val="00C363A0"/>
    <w:rsid w:val="00C363A4"/>
    <w:rsid w:val="00C363BA"/>
    <w:rsid w:val="00C36E55"/>
    <w:rsid w:val="00C36F1D"/>
    <w:rsid w:val="00C373A0"/>
    <w:rsid w:val="00C3741B"/>
    <w:rsid w:val="00C3769C"/>
    <w:rsid w:val="00C37E4E"/>
    <w:rsid w:val="00C40984"/>
    <w:rsid w:val="00C40AA2"/>
    <w:rsid w:val="00C410AD"/>
    <w:rsid w:val="00C414E6"/>
    <w:rsid w:val="00C418B6"/>
    <w:rsid w:val="00C4193B"/>
    <w:rsid w:val="00C41A11"/>
    <w:rsid w:val="00C41A6B"/>
    <w:rsid w:val="00C42534"/>
    <w:rsid w:val="00C42629"/>
    <w:rsid w:val="00C42B6F"/>
    <w:rsid w:val="00C42BB6"/>
    <w:rsid w:val="00C43133"/>
    <w:rsid w:val="00C43303"/>
    <w:rsid w:val="00C43440"/>
    <w:rsid w:val="00C43877"/>
    <w:rsid w:val="00C43A1D"/>
    <w:rsid w:val="00C43A35"/>
    <w:rsid w:val="00C43B85"/>
    <w:rsid w:val="00C44388"/>
    <w:rsid w:val="00C44992"/>
    <w:rsid w:val="00C44AD0"/>
    <w:rsid w:val="00C44B04"/>
    <w:rsid w:val="00C44C61"/>
    <w:rsid w:val="00C4512D"/>
    <w:rsid w:val="00C45258"/>
    <w:rsid w:val="00C4529E"/>
    <w:rsid w:val="00C45707"/>
    <w:rsid w:val="00C4625E"/>
    <w:rsid w:val="00C46C54"/>
    <w:rsid w:val="00C47454"/>
    <w:rsid w:val="00C50147"/>
    <w:rsid w:val="00C503C5"/>
    <w:rsid w:val="00C50AAA"/>
    <w:rsid w:val="00C50FC4"/>
    <w:rsid w:val="00C513B1"/>
    <w:rsid w:val="00C516D6"/>
    <w:rsid w:val="00C51BB1"/>
    <w:rsid w:val="00C52197"/>
    <w:rsid w:val="00C52890"/>
    <w:rsid w:val="00C5329E"/>
    <w:rsid w:val="00C532C5"/>
    <w:rsid w:val="00C535CF"/>
    <w:rsid w:val="00C53763"/>
    <w:rsid w:val="00C53E67"/>
    <w:rsid w:val="00C53F67"/>
    <w:rsid w:val="00C541E9"/>
    <w:rsid w:val="00C544ED"/>
    <w:rsid w:val="00C54946"/>
    <w:rsid w:val="00C54A7A"/>
    <w:rsid w:val="00C5546C"/>
    <w:rsid w:val="00C55D6B"/>
    <w:rsid w:val="00C561DE"/>
    <w:rsid w:val="00C563CE"/>
    <w:rsid w:val="00C565EE"/>
    <w:rsid w:val="00C56662"/>
    <w:rsid w:val="00C5679E"/>
    <w:rsid w:val="00C56A4B"/>
    <w:rsid w:val="00C56C6D"/>
    <w:rsid w:val="00C570BF"/>
    <w:rsid w:val="00C57962"/>
    <w:rsid w:val="00C60327"/>
    <w:rsid w:val="00C609FF"/>
    <w:rsid w:val="00C619E5"/>
    <w:rsid w:val="00C61BB1"/>
    <w:rsid w:val="00C62678"/>
    <w:rsid w:val="00C62752"/>
    <w:rsid w:val="00C629A9"/>
    <w:rsid w:val="00C62EF4"/>
    <w:rsid w:val="00C62FF9"/>
    <w:rsid w:val="00C6306F"/>
    <w:rsid w:val="00C6323D"/>
    <w:rsid w:val="00C637C3"/>
    <w:rsid w:val="00C637F5"/>
    <w:rsid w:val="00C6384F"/>
    <w:rsid w:val="00C63A28"/>
    <w:rsid w:val="00C63C9F"/>
    <w:rsid w:val="00C64207"/>
    <w:rsid w:val="00C64691"/>
    <w:rsid w:val="00C6492E"/>
    <w:rsid w:val="00C65CE5"/>
    <w:rsid w:val="00C66329"/>
    <w:rsid w:val="00C669EE"/>
    <w:rsid w:val="00C67138"/>
    <w:rsid w:val="00C671A5"/>
    <w:rsid w:val="00C672F0"/>
    <w:rsid w:val="00C6737A"/>
    <w:rsid w:val="00C67A68"/>
    <w:rsid w:val="00C67BD2"/>
    <w:rsid w:val="00C67BE6"/>
    <w:rsid w:val="00C67FF3"/>
    <w:rsid w:val="00C7033D"/>
    <w:rsid w:val="00C708DF"/>
    <w:rsid w:val="00C70C31"/>
    <w:rsid w:val="00C7179E"/>
    <w:rsid w:val="00C71EBD"/>
    <w:rsid w:val="00C734AB"/>
    <w:rsid w:val="00C7381A"/>
    <w:rsid w:val="00C73947"/>
    <w:rsid w:val="00C748A7"/>
    <w:rsid w:val="00C74B88"/>
    <w:rsid w:val="00C755DA"/>
    <w:rsid w:val="00C75698"/>
    <w:rsid w:val="00C7576F"/>
    <w:rsid w:val="00C7614C"/>
    <w:rsid w:val="00C7617D"/>
    <w:rsid w:val="00C7651A"/>
    <w:rsid w:val="00C76EEF"/>
    <w:rsid w:val="00C773EB"/>
    <w:rsid w:val="00C774C4"/>
    <w:rsid w:val="00C77ABE"/>
    <w:rsid w:val="00C807C1"/>
    <w:rsid w:val="00C80DD0"/>
    <w:rsid w:val="00C8157E"/>
    <w:rsid w:val="00C82417"/>
    <w:rsid w:val="00C83249"/>
    <w:rsid w:val="00C83AC3"/>
    <w:rsid w:val="00C84140"/>
    <w:rsid w:val="00C84492"/>
    <w:rsid w:val="00C84DEF"/>
    <w:rsid w:val="00C85C8D"/>
    <w:rsid w:val="00C85CEC"/>
    <w:rsid w:val="00C86024"/>
    <w:rsid w:val="00C86130"/>
    <w:rsid w:val="00C86BE2"/>
    <w:rsid w:val="00C86F47"/>
    <w:rsid w:val="00C871C4"/>
    <w:rsid w:val="00C87877"/>
    <w:rsid w:val="00C90E54"/>
    <w:rsid w:val="00C91235"/>
    <w:rsid w:val="00C91644"/>
    <w:rsid w:val="00C91754"/>
    <w:rsid w:val="00C91775"/>
    <w:rsid w:val="00C91A54"/>
    <w:rsid w:val="00C9264F"/>
    <w:rsid w:val="00C92DB4"/>
    <w:rsid w:val="00C931D4"/>
    <w:rsid w:val="00C9430B"/>
    <w:rsid w:val="00C94732"/>
    <w:rsid w:val="00C948B2"/>
    <w:rsid w:val="00C94C57"/>
    <w:rsid w:val="00C9574D"/>
    <w:rsid w:val="00C95B0C"/>
    <w:rsid w:val="00C95B72"/>
    <w:rsid w:val="00C9617E"/>
    <w:rsid w:val="00C96611"/>
    <w:rsid w:val="00C968A8"/>
    <w:rsid w:val="00C96ABA"/>
    <w:rsid w:val="00C97863"/>
    <w:rsid w:val="00CA0874"/>
    <w:rsid w:val="00CA47AB"/>
    <w:rsid w:val="00CA49E2"/>
    <w:rsid w:val="00CA49E9"/>
    <w:rsid w:val="00CA4A11"/>
    <w:rsid w:val="00CA4B11"/>
    <w:rsid w:val="00CA4C13"/>
    <w:rsid w:val="00CA4C87"/>
    <w:rsid w:val="00CA4EBA"/>
    <w:rsid w:val="00CA54E1"/>
    <w:rsid w:val="00CA56F0"/>
    <w:rsid w:val="00CA5797"/>
    <w:rsid w:val="00CA653D"/>
    <w:rsid w:val="00CA67D0"/>
    <w:rsid w:val="00CA6800"/>
    <w:rsid w:val="00CA78B3"/>
    <w:rsid w:val="00CA7ACE"/>
    <w:rsid w:val="00CA7FE0"/>
    <w:rsid w:val="00CB0242"/>
    <w:rsid w:val="00CB0B4D"/>
    <w:rsid w:val="00CB15E3"/>
    <w:rsid w:val="00CB24B2"/>
    <w:rsid w:val="00CB25CB"/>
    <w:rsid w:val="00CB26D8"/>
    <w:rsid w:val="00CB2861"/>
    <w:rsid w:val="00CB2C71"/>
    <w:rsid w:val="00CB2D99"/>
    <w:rsid w:val="00CB36C2"/>
    <w:rsid w:val="00CB37E5"/>
    <w:rsid w:val="00CB3D2A"/>
    <w:rsid w:val="00CB3D62"/>
    <w:rsid w:val="00CB3EAC"/>
    <w:rsid w:val="00CB4008"/>
    <w:rsid w:val="00CB4818"/>
    <w:rsid w:val="00CB4D74"/>
    <w:rsid w:val="00CB4E6A"/>
    <w:rsid w:val="00CB54B6"/>
    <w:rsid w:val="00CB5501"/>
    <w:rsid w:val="00CB55DF"/>
    <w:rsid w:val="00CB570C"/>
    <w:rsid w:val="00CB5891"/>
    <w:rsid w:val="00CB5A2C"/>
    <w:rsid w:val="00CB5CE2"/>
    <w:rsid w:val="00CB6064"/>
    <w:rsid w:val="00CB6577"/>
    <w:rsid w:val="00CB6747"/>
    <w:rsid w:val="00CB7E08"/>
    <w:rsid w:val="00CC001B"/>
    <w:rsid w:val="00CC08B7"/>
    <w:rsid w:val="00CC0D1D"/>
    <w:rsid w:val="00CC0DB3"/>
    <w:rsid w:val="00CC2CCD"/>
    <w:rsid w:val="00CC31A1"/>
    <w:rsid w:val="00CC3503"/>
    <w:rsid w:val="00CC377A"/>
    <w:rsid w:val="00CC3C8B"/>
    <w:rsid w:val="00CC402C"/>
    <w:rsid w:val="00CC46C7"/>
    <w:rsid w:val="00CC4943"/>
    <w:rsid w:val="00CC49E6"/>
    <w:rsid w:val="00CC4A91"/>
    <w:rsid w:val="00CC5689"/>
    <w:rsid w:val="00CC56B6"/>
    <w:rsid w:val="00CC59CA"/>
    <w:rsid w:val="00CC5B4D"/>
    <w:rsid w:val="00CC613F"/>
    <w:rsid w:val="00CC656B"/>
    <w:rsid w:val="00CC65B1"/>
    <w:rsid w:val="00CC6691"/>
    <w:rsid w:val="00CC6CF7"/>
    <w:rsid w:val="00CC7147"/>
    <w:rsid w:val="00CC72DF"/>
    <w:rsid w:val="00CC7912"/>
    <w:rsid w:val="00CC7ED1"/>
    <w:rsid w:val="00CD02D4"/>
    <w:rsid w:val="00CD0F9D"/>
    <w:rsid w:val="00CD1F42"/>
    <w:rsid w:val="00CD2013"/>
    <w:rsid w:val="00CD20C7"/>
    <w:rsid w:val="00CD21D4"/>
    <w:rsid w:val="00CD2479"/>
    <w:rsid w:val="00CD26DC"/>
    <w:rsid w:val="00CD27B1"/>
    <w:rsid w:val="00CD2928"/>
    <w:rsid w:val="00CD2C3C"/>
    <w:rsid w:val="00CD2F88"/>
    <w:rsid w:val="00CD330C"/>
    <w:rsid w:val="00CD388C"/>
    <w:rsid w:val="00CD3FB7"/>
    <w:rsid w:val="00CD43C7"/>
    <w:rsid w:val="00CD46F0"/>
    <w:rsid w:val="00CD4858"/>
    <w:rsid w:val="00CD4CF0"/>
    <w:rsid w:val="00CD4D5F"/>
    <w:rsid w:val="00CD4EEC"/>
    <w:rsid w:val="00CD54FA"/>
    <w:rsid w:val="00CD572B"/>
    <w:rsid w:val="00CD6699"/>
    <w:rsid w:val="00CD67DA"/>
    <w:rsid w:val="00CD7B0D"/>
    <w:rsid w:val="00CD7B55"/>
    <w:rsid w:val="00CE0032"/>
    <w:rsid w:val="00CE0078"/>
    <w:rsid w:val="00CE03ED"/>
    <w:rsid w:val="00CE08E1"/>
    <w:rsid w:val="00CE0EE9"/>
    <w:rsid w:val="00CE1216"/>
    <w:rsid w:val="00CE15BC"/>
    <w:rsid w:val="00CE166B"/>
    <w:rsid w:val="00CE19C9"/>
    <w:rsid w:val="00CE206B"/>
    <w:rsid w:val="00CE3632"/>
    <w:rsid w:val="00CE3FD9"/>
    <w:rsid w:val="00CE421B"/>
    <w:rsid w:val="00CE4375"/>
    <w:rsid w:val="00CE447D"/>
    <w:rsid w:val="00CE49D7"/>
    <w:rsid w:val="00CE5246"/>
    <w:rsid w:val="00CE6573"/>
    <w:rsid w:val="00CE6667"/>
    <w:rsid w:val="00CE6722"/>
    <w:rsid w:val="00CE6752"/>
    <w:rsid w:val="00CE6DE5"/>
    <w:rsid w:val="00CE7170"/>
    <w:rsid w:val="00CE7290"/>
    <w:rsid w:val="00CE7752"/>
    <w:rsid w:val="00CF15DA"/>
    <w:rsid w:val="00CF164C"/>
    <w:rsid w:val="00CF17CA"/>
    <w:rsid w:val="00CF2559"/>
    <w:rsid w:val="00CF265F"/>
    <w:rsid w:val="00CF29D0"/>
    <w:rsid w:val="00CF2B64"/>
    <w:rsid w:val="00CF31F6"/>
    <w:rsid w:val="00CF3CD2"/>
    <w:rsid w:val="00CF4A10"/>
    <w:rsid w:val="00CF4DD5"/>
    <w:rsid w:val="00CF4F81"/>
    <w:rsid w:val="00CF512F"/>
    <w:rsid w:val="00CF5B6B"/>
    <w:rsid w:val="00CF5CE5"/>
    <w:rsid w:val="00CF5D61"/>
    <w:rsid w:val="00CF65A4"/>
    <w:rsid w:val="00CF67CC"/>
    <w:rsid w:val="00CF682E"/>
    <w:rsid w:val="00CF7106"/>
    <w:rsid w:val="00CF7531"/>
    <w:rsid w:val="00CF7772"/>
    <w:rsid w:val="00CF7B5E"/>
    <w:rsid w:val="00D00477"/>
    <w:rsid w:val="00D0137E"/>
    <w:rsid w:val="00D01A1E"/>
    <w:rsid w:val="00D01BEA"/>
    <w:rsid w:val="00D01BF0"/>
    <w:rsid w:val="00D01D54"/>
    <w:rsid w:val="00D02356"/>
    <w:rsid w:val="00D037E3"/>
    <w:rsid w:val="00D0415E"/>
    <w:rsid w:val="00D04162"/>
    <w:rsid w:val="00D04A16"/>
    <w:rsid w:val="00D050C7"/>
    <w:rsid w:val="00D059F4"/>
    <w:rsid w:val="00D05C42"/>
    <w:rsid w:val="00D05C93"/>
    <w:rsid w:val="00D06795"/>
    <w:rsid w:val="00D06DAD"/>
    <w:rsid w:val="00D07865"/>
    <w:rsid w:val="00D0795B"/>
    <w:rsid w:val="00D07A42"/>
    <w:rsid w:val="00D10061"/>
    <w:rsid w:val="00D104C6"/>
    <w:rsid w:val="00D1053C"/>
    <w:rsid w:val="00D10F1D"/>
    <w:rsid w:val="00D11232"/>
    <w:rsid w:val="00D11588"/>
    <w:rsid w:val="00D1208E"/>
    <w:rsid w:val="00D126FD"/>
    <w:rsid w:val="00D132A3"/>
    <w:rsid w:val="00D13F24"/>
    <w:rsid w:val="00D143D6"/>
    <w:rsid w:val="00D14563"/>
    <w:rsid w:val="00D1473A"/>
    <w:rsid w:val="00D148A1"/>
    <w:rsid w:val="00D160C6"/>
    <w:rsid w:val="00D16468"/>
    <w:rsid w:val="00D1678D"/>
    <w:rsid w:val="00D16EC5"/>
    <w:rsid w:val="00D173D9"/>
    <w:rsid w:val="00D174DE"/>
    <w:rsid w:val="00D209A5"/>
    <w:rsid w:val="00D2134A"/>
    <w:rsid w:val="00D21D59"/>
    <w:rsid w:val="00D21D80"/>
    <w:rsid w:val="00D21F09"/>
    <w:rsid w:val="00D22B3A"/>
    <w:rsid w:val="00D22DE3"/>
    <w:rsid w:val="00D235ED"/>
    <w:rsid w:val="00D2374E"/>
    <w:rsid w:val="00D2375E"/>
    <w:rsid w:val="00D23BF2"/>
    <w:rsid w:val="00D23FBE"/>
    <w:rsid w:val="00D244E5"/>
    <w:rsid w:val="00D24BF3"/>
    <w:rsid w:val="00D24C27"/>
    <w:rsid w:val="00D24C8B"/>
    <w:rsid w:val="00D25045"/>
    <w:rsid w:val="00D254D6"/>
    <w:rsid w:val="00D258ED"/>
    <w:rsid w:val="00D25F91"/>
    <w:rsid w:val="00D26551"/>
    <w:rsid w:val="00D27048"/>
    <w:rsid w:val="00D27181"/>
    <w:rsid w:val="00D276AA"/>
    <w:rsid w:val="00D27A06"/>
    <w:rsid w:val="00D30875"/>
    <w:rsid w:val="00D30FAA"/>
    <w:rsid w:val="00D31EFF"/>
    <w:rsid w:val="00D32254"/>
    <w:rsid w:val="00D32295"/>
    <w:rsid w:val="00D325E4"/>
    <w:rsid w:val="00D326EE"/>
    <w:rsid w:val="00D32980"/>
    <w:rsid w:val="00D32999"/>
    <w:rsid w:val="00D32FF7"/>
    <w:rsid w:val="00D339B7"/>
    <w:rsid w:val="00D33A36"/>
    <w:rsid w:val="00D33EA7"/>
    <w:rsid w:val="00D340E8"/>
    <w:rsid w:val="00D3511E"/>
    <w:rsid w:val="00D35EA4"/>
    <w:rsid w:val="00D3645D"/>
    <w:rsid w:val="00D36EC5"/>
    <w:rsid w:val="00D375C0"/>
    <w:rsid w:val="00D37717"/>
    <w:rsid w:val="00D37723"/>
    <w:rsid w:val="00D379DE"/>
    <w:rsid w:val="00D37B95"/>
    <w:rsid w:val="00D402DE"/>
    <w:rsid w:val="00D4055A"/>
    <w:rsid w:val="00D40984"/>
    <w:rsid w:val="00D40D77"/>
    <w:rsid w:val="00D40F3E"/>
    <w:rsid w:val="00D41974"/>
    <w:rsid w:val="00D41A5E"/>
    <w:rsid w:val="00D41E9B"/>
    <w:rsid w:val="00D421D0"/>
    <w:rsid w:val="00D42CCE"/>
    <w:rsid w:val="00D43392"/>
    <w:rsid w:val="00D43788"/>
    <w:rsid w:val="00D43A6C"/>
    <w:rsid w:val="00D43B4E"/>
    <w:rsid w:val="00D43BC7"/>
    <w:rsid w:val="00D442E1"/>
    <w:rsid w:val="00D44318"/>
    <w:rsid w:val="00D45719"/>
    <w:rsid w:val="00D46A22"/>
    <w:rsid w:val="00D46FD1"/>
    <w:rsid w:val="00D47384"/>
    <w:rsid w:val="00D47F7A"/>
    <w:rsid w:val="00D501A7"/>
    <w:rsid w:val="00D50E62"/>
    <w:rsid w:val="00D51217"/>
    <w:rsid w:val="00D531DA"/>
    <w:rsid w:val="00D53734"/>
    <w:rsid w:val="00D54050"/>
    <w:rsid w:val="00D5418F"/>
    <w:rsid w:val="00D548AC"/>
    <w:rsid w:val="00D54C1D"/>
    <w:rsid w:val="00D550BA"/>
    <w:rsid w:val="00D551D2"/>
    <w:rsid w:val="00D55612"/>
    <w:rsid w:val="00D55C81"/>
    <w:rsid w:val="00D55C8E"/>
    <w:rsid w:val="00D56050"/>
    <w:rsid w:val="00D562E4"/>
    <w:rsid w:val="00D56CA1"/>
    <w:rsid w:val="00D56D87"/>
    <w:rsid w:val="00D57189"/>
    <w:rsid w:val="00D575FF"/>
    <w:rsid w:val="00D57B33"/>
    <w:rsid w:val="00D57C56"/>
    <w:rsid w:val="00D604EC"/>
    <w:rsid w:val="00D60A6E"/>
    <w:rsid w:val="00D611DD"/>
    <w:rsid w:val="00D61888"/>
    <w:rsid w:val="00D61CEF"/>
    <w:rsid w:val="00D61FC1"/>
    <w:rsid w:val="00D623D7"/>
    <w:rsid w:val="00D62A4E"/>
    <w:rsid w:val="00D62D66"/>
    <w:rsid w:val="00D630D8"/>
    <w:rsid w:val="00D63379"/>
    <w:rsid w:val="00D635F0"/>
    <w:rsid w:val="00D637FD"/>
    <w:rsid w:val="00D63B62"/>
    <w:rsid w:val="00D6445E"/>
    <w:rsid w:val="00D647F0"/>
    <w:rsid w:val="00D64AC8"/>
    <w:rsid w:val="00D64C4D"/>
    <w:rsid w:val="00D650C9"/>
    <w:rsid w:val="00D65356"/>
    <w:rsid w:val="00D65CE7"/>
    <w:rsid w:val="00D65D37"/>
    <w:rsid w:val="00D66528"/>
    <w:rsid w:val="00D66C56"/>
    <w:rsid w:val="00D67B64"/>
    <w:rsid w:val="00D67E03"/>
    <w:rsid w:val="00D7092C"/>
    <w:rsid w:val="00D70D3D"/>
    <w:rsid w:val="00D70DC9"/>
    <w:rsid w:val="00D70F7B"/>
    <w:rsid w:val="00D70FC7"/>
    <w:rsid w:val="00D71C52"/>
    <w:rsid w:val="00D71F9D"/>
    <w:rsid w:val="00D73BBC"/>
    <w:rsid w:val="00D747CC"/>
    <w:rsid w:val="00D747D5"/>
    <w:rsid w:val="00D749FB"/>
    <w:rsid w:val="00D74A35"/>
    <w:rsid w:val="00D75323"/>
    <w:rsid w:val="00D757C7"/>
    <w:rsid w:val="00D76D0E"/>
    <w:rsid w:val="00D76F2E"/>
    <w:rsid w:val="00D77030"/>
    <w:rsid w:val="00D77078"/>
    <w:rsid w:val="00D77117"/>
    <w:rsid w:val="00D80212"/>
    <w:rsid w:val="00D80680"/>
    <w:rsid w:val="00D80E83"/>
    <w:rsid w:val="00D8153A"/>
    <w:rsid w:val="00D817B5"/>
    <w:rsid w:val="00D82035"/>
    <w:rsid w:val="00D82054"/>
    <w:rsid w:val="00D820CF"/>
    <w:rsid w:val="00D82AF2"/>
    <w:rsid w:val="00D8327E"/>
    <w:rsid w:val="00D8353A"/>
    <w:rsid w:val="00D84F3A"/>
    <w:rsid w:val="00D86A93"/>
    <w:rsid w:val="00D86F38"/>
    <w:rsid w:val="00D86FFA"/>
    <w:rsid w:val="00D87005"/>
    <w:rsid w:val="00D8796E"/>
    <w:rsid w:val="00D87BA0"/>
    <w:rsid w:val="00D90F28"/>
    <w:rsid w:val="00D90FAE"/>
    <w:rsid w:val="00D90FF2"/>
    <w:rsid w:val="00D917D1"/>
    <w:rsid w:val="00D91978"/>
    <w:rsid w:val="00D91BA4"/>
    <w:rsid w:val="00D91BE3"/>
    <w:rsid w:val="00D92099"/>
    <w:rsid w:val="00D92847"/>
    <w:rsid w:val="00D93083"/>
    <w:rsid w:val="00D935FD"/>
    <w:rsid w:val="00D9410C"/>
    <w:rsid w:val="00D941E0"/>
    <w:rsid w:val="00D94407"/>
    <w:rsid w:val="00D9454D"/>
    <w:rsid w:val="00D9525D"/>
    <w:rsid w:val="00D95DA6"/>
    <w:rsid w:val="00D9638D"/>
    <w:rsid w:val="00D96A0C"/>
    <w:rsid w:val="00D96DAA"/>
    <w:rsid w:val="00D97173"/>
    <w:rsid w:val="00D97295"/>
    <w:rsid w:val="00D97B4C"/>
    <w:rsid w:val="00DA06E4"/>
    <w:rsid w:val="00DA0E90"/>
    <w:rsid w:val="00DA1459"/>
    <w:rsid w:val="00DA25B3"/>
    <w:rsid w:val="00DA3068"/>
    <w:rsid w:val="00DA31B9"/>
    <w:rsid w:val="00DA37AA"/>
    <w:rsid w:val="00DA3B3C"/>
    <w:rsid w:val="00DA4CCD"/>
    <w:rsid w:val="00DA52ED"/>
    <w:rsid w:val="00DA540D"/>
    <w:rsid w:val="00DA5471"/>
    <w:rsid w:val="00DA54C2"/>
    <w:rsid w:val="00DA5541"/>
    <w:rsid w:val="00DA5547"/>
    <w:rsid w:val="00DA5912"/>
    <w:rsid w:val="00DA600A"/>
    <w:rsid w:val="00DA639F"/>
    <w:rsid w:val="00DA6812"/>
    <w:rsid w:val="00DA6902"/>
    <w:rsid w:val="00DA6A5B"/>
    <w:rsid w:val="00DA7410"/>
    <w:rsid w:val="00DA78BE"/>
    <w:rsid w:val="00DA78F9"/>
    <w:rsid w:val="00DA7F10"/>
    <w:rsid w:val="00DB003F"/>
    <w:rsid w:val="00DB04FC"/>
    <w:rsid w:val="00DB082E"/>
    <w:rsid w:val="00DB0CF3"/>
    <w:rsid w:val="00DB0F37"/>
    <w:rsid w:val="00DB17DF"/>
    <w:rsid w:val="00DB1AD3"/>
    <w:rsid w:val="00DB1C18"/>
    <w:rsid w:val="00DB1C28"/>
    <w:rsid w:val="00DB21EB"/>
    <w:rsid w:val="00DB417F"/>
    <w:rsid w:val="00DB46D6"/>
    <w:rsid w:val="00DB49E8"/>
    <w:rsid w:val="00DB583A"/>
    <w:rsid w:val="00DB5A8A"/>
    <w:rsid w:val="00DB6951"/>
    <w:rsid w:val="00DB6FEA"/>
    <w:rsid w:val="00DB739D"/>
    <w:rsid w:val="00DB7C77"/>
    <w:rsid w:val="00DB7D0A"/>
    <w:rsid w:val="00DC08A5"/>
    <w:rsid w:val="00DC093D"/>
    <w:rsid w:val="00DC0FC2"/>
    <w:rsid w:val="00DC14DF"/>
    <w:rsid w:val="00DC20C1"/>
    <w:rsid w:val="00DC215D"/>
    <w:rsid w:val="00DC2175"/>
    <w:rsid w:val="00DC21E1"/>
    <w:rsid w:val="00DC286A"/>
    <w:rsid w:val="00DC2C40"/>
    <w:rsid w:val="00DC2FDF"/>
    <w:rsid w:val="00DC3007"/>
    <w:rsid w:val="00DC35FC"/>
    <w:rsid w:val="00DC3861"/>
    <w:rsid w:val="00DC415E"/>
    <w:rsid w:val="00DC4397"/>
    <w:rsid w:val="00DC52BA"/>
    <w:rsid w:val="00DC5ADE"/>
    <w:rsid w:val="00DC6292"/>
    <w:rsid w:val="00DC68AF"/>
    <w:rsid w:val="00DC697E"/>
    <w:rsid w:val="00DC6AF3"/>
    <w:rsid w:val="00DC7A85"/>
    <w:rsid w:val="00DC7AE6"/>
    <w:rsid w:val="00DC7D58"/>
    <w:rsid w:val="00DC7D9E"/>
    <w:rsid w:val="00DD02A9"/>
    <w:rsid w:val="00DD037F"/>
    <w:rsid w:val="00DD12C0"/>
    <w:rsid w:val="00DD12E7"/>
    <w:rsid w:val="00DD1462"/>
    <w:rsid w:val="00DD1469"/>
    <w:rsid w:val="00DD1D48"/>
    <w:rsid w:val="00DD200B"/>
    <w:rsid w:val="00DD28EE"/>
    <w:rsid w:val="00DD3156"/>
    <w:rsid w:val="00DD3BB3"/>
    <w:rsid w:val="00DD407C"/>
    <w:rsid w:val="00DD4817"/>
    <w:rsid w:val="00DD54A6"/>
    <w:rsid w:val="00DD54FA"/>
    <w:rsid w:val="00DD5575"/>
    <w:rsid w:val="00DD5781"/>
    <w:rsid w:val="00DD58BF"/>
    <w:rsid w:val="00DD599C"/>
    <w:rsid w:val="00DD5BE9"/>
    <w:rsid w:val="00DD5ECE"/>
    <w:rsid w:val="00DD71B7"/>
    <w:rsid w:val="00DD7A08"/>
    <w:rsid w:val="00DE085D"/>
    <w:rsid w:val="00DE14BF"/>
    <w:rsid w:val="00DE1520"/>
    <w:rsid w:val="00DE1774"/>
    <w:rsid w:val="00DE228E"/>
    <w:rsid w:val="00DE22D5"/>
    <w:rsid w:val="00DE22F9"/>
    <w:rsid w:val="00DE2573"/>
    <w:rsid w:val="00DE26E8"/>
    <w:rsid w:val="00DE2729"/>
    <w:rsid w:val="00DE2A5B"/>
    <w:rsid w:val="00DE2C52"/>
    <w:rsid w:val="00DE3438"/>
    <w:rsid w:val="00DE47C5"/>
    <w:rsid w:val="00DE4DFD"/>
    <w:rsid w:val="00DE57E3"/>
    <w:rsid w:val="00DE5A86"/>
    <w:rsid w:val="00DE5F71"/>
    <w:rsid w:val="00DE61A8"/>
    <w:rsid w:val="00DE673F"/>
    <w:rsid w:val="00DE6762"/>
    <w:rsid w:val="00DE69A5"/>
    <w:rsid w:val="00DE77E9"/>
    <w:rsid w:val="00DE7C92"/>
    <w:rsid w:val="00DF04E9"/>
    <w:rsid w:val="00DF1E0E"/>
    <w:rsid w:val="00DF2CC1"/>
    <w:rsid w:val="00DF3422"/>
    <w:rsid w:val="00DF39F8"/>
    <w:rsid w:val="00DF3AA5"/>
    <w:rsid w:val="00DF3C4D"/>
    <w:rsid w:val="00DF4265"/>
    <w:rsid w:val="00DF4627"/>
    <w:rsid w:val="00DF4933"/>
    <w:rsid w:val="00DF4AE1"/>
    <w:rsid w:val="00DF510D"/>
    <w:rsid w:val="00DF5523"/>
    <w:rsid w:val="00DF55AB"/>
    <w:rsid w:val="00DF56D2"/>
    <w:rsid w:val="00DF59BC"/>
    <w:rsid w:val="00DF606E"/>
    <w:rsid w:val="00DF6CFD"/>
    <w:rsid w:val="00E009BD"/>
    <w:rsid w:val="00E012FB"/>
    <w:rsid w:val="00E01B3F"/>
    <w:rsid w:val="00E0218C"/>
    <w:rsid w:val="00E04BA0"/>
    <w:rsid w:val="00E065D3"/>
    <w:rsid w:val="00E06D24"/>
    <w:rsid w:val="00E06FC8"/>
    <w:rsid w:val="00E07D10"/>
    <w:rsid w:val="00E07DC7"/>
    <w:rsid w:val="00E07E78"/>
    <w:rsid w:val="00E1035C"/>
    <w:rsid w:val="00E103D8"/>
    <w:rsid w:val="00E10565"/>
    <w:rsid w:val="00E1058C"/>
    <w:rsid w:val="00E10891"/>
    <w:rsid w:val="00E109E7"/>
    <w:rsid w:val="00E10FB9"/>
    <w:rsid w:val="00E12B0D"/>
    <w:rsid w:val="00E12BAE"/>
    <w:rsid w:val="00E133A0"/>
    <w:rsid w:val="00E13787"/>
    <w:rsid w:val="00E13F00"/>
    <w:rsid w:val="00E144C8"/>
    <w:rsid w:val="00E14CF5"/>
    <w:rsid w:val="00E15209"/>
    <w:rsid w:val="00E1556E"/>
    <w:rsid w:val="00E158D5"/>
    <w:rsid w:val="00E15A38"/>
    <w:rsid w:val="00E15D56"/>
    <w:rsid w:val="00E15F0E"/>
    <w:rsid w:val="00E16280"/>
    <w:rsid w:val="00E20083"/>
    <w:rsid w:val="00E203EF"/>
    <w:rsid w:val="00E20416"/>
    <w:rsid w:val="00E20AF8"/>
    <w:rsid w:val="00E20FB2"/>
    <w:rsid w:val="00E217D0"/>
    <w:rsid w:val="00E21A6D"/>
    <w:rsid w:val="00E21F74"/>
    <w:rsid w:val="00E22128"/>
    <w:rsid w:val="00E222A8"/>
    <w:rsid w:val="00E22686"/>
    <w:rsid w:val="00E235CF"/>
    <w:rsid w:val="00E236CF"/>
    <w:rsid w:val="00E23853"/>
    <w:rsid w:val="00E23E12"/>
    <w:rsid w:val="00E2407B"/>
    <w:rsid w:val="00E24E5C"/>
    <w:rsid w:val="00E251D2"/>
    <w:rsid w:val="00E25B1D"/>
    <w:rsid w:val="00E25E69"/>
    <w:rsid w:val="00E26BC4"/>
    <w:rsid w:val="00E27310"/>
    <w:rsid w:val="00E309B7"/>
    <w:rsid w:val="00E31194"/>
    <w:rsid w:val="00E314D2"/>
    <w:rsid w:val="00E31551"/>
    <w:rsid w:val="00E31FE0"/>
    <w:rsid w:val="00E327B7"/>
    <w:rsid w:val="00E32812"/>
    <w:rsid w:val="00E32DE6"/>
    <w:rsid w:val="00E32F7E"/>
    <w:rsid w:val="00E3320A"/>
    <w:rsid w:val="00E33899"/>
    <w:rsid w:val="00E33972"/>
    <w:rsid w:val="00E33FE5"/>
    <w:rsid w:val="00E344B1"/>
    <w:rsid w:val="00E34DF5"/>
    <w:rsid w:val="00E35202"/>
    <w:rsid w:val="00E360F8"/>
    <w:rsid w:val="00E3635E"/>
    <w:rsid w:val="00E37394"/>
    <w:rsid w:val="00E37816"/>
    <w:rsid w:val="00E37AB8"/>
    <w:rsid w:val="00E37D7F"/>
    <w:rsid w:val="00E40041"/>
    <w:rsid w:val="00E40EDF"/>
    <w:rsid w:val="00E4125A"/>
    <w:rsid w:val="00E41D7C"/>
    <w:rsid w:val="00E41D9E"/>
    <w:rsid w:val="00E424B0"/>
    <w:rsid w:val="00E42776"/>
    <w:rsid w:val="00E42C5C"/>
    <w:rsid w:val="00E42E8C"/>
    <w:rsid w:val="00E434BD"/>
    <w:rsid w:val="00E436F4"/>
    <w:rsid w:val="00E43BE4"/>
    <w:rsid w:val="00E43CFE"/>
    <w:rsid w:val="00E43E11"/>
    <w:rsid w:val="00E4426A"/>
    <w:rsid w:val="00E4441A"/>
    <w:rsid w:val="00E44950"/>
    <w:rsid w:val="00E45034"/>
    <w:rsid w:val="00E45AE1"/>
    <w:rsid w:val="00E46075"/>
    <w:rsid w:val="00E46CE2"/>
    <w:rsid w:val="00E5034E"/>
    <w:rsid w:val="00E504D9"/>
    <w:rsid w:val="00E5056E"/>
    <w:rsid w:val="00E50A05"/>
    <w:rsid w:val="00E51726"/>
    <w:rsid w:val="00E51EAD"/>
    <w:rsid w:val="00E527DA"/>
    <w:rsid w:val="00E52F57"/>
    <w:rsid w:val="00E53089"/>
    <w:rsid w:val="00E5311F"/>
    <w:rsid w:val="00E533E1"/>
    <w:rsid w:val="00E54BFD"/>
    <w:rsid w:val="00E54DB7"/>
    <w:rsid w:val="00E54E8B"/>
    <w:rsid w:val="00E5548C"/>
    <w:rsid w:val="00E563E6"/>
    <w:rsid w:val="00E564E9"/>
    <w:rsid w:val="00E56833"/>
    <w:rsid w:val="00E56FB5"/>
    <w:rsid w:val="00E57B1A"/>
    <w:rsid w:val="00E57D2D"/>
    <w:rsid w:val="00E60FD2"/>
    <w:rsid w:val="00E6132C"/>
    <w:rsid w:val="00E6164D"/>
    <w:rsid w:val="00E618A0"/>
    <w:rsid w:val="00E61C29"/>
    <w:rsid w:val="00E62F10"/>
    <w:rsid w:val="00E62FC6"/>
    <w:rsid w:val="00E6310D"/>
    <w:rsid w:val="00E63207"/>
    <w:rsid w:val="00E63D8C"/>
    <w:rsid w:val="00E63E75"/>
    <w:rsid w:val="00E6460F"/>
    <w:rsid w:val="00E65817"/>
    <w:rsid w:val="00E65AC8"/>
    <w:rsid w:val="00E65B8E"/>
    <w:rsid w:val="00E66670"/>
    <w:rsid w:val="00E66785"/>
    <w:rsid w:val="00E676A6"/>
    <w:rsid w:val="00E678AF"/>
    <w:rsid w:val="00E67B24"/>
    <w:rsid w:val="00E67D51"/>
    <w:rsid w:val="00E70084"/>
    <w:rsid w:val="00E701CB"/>
    <w:rsid w:val="00E70386"/>
    <w:rsid w:val="00E703AD"/>
    <w:rsid w:val="00E70DE2"/>
    <w:rsid w:val="00E70EC8"/>
    <w:rsid w:val="00E70F7C"/>
    <w:rsid w:val="00E712C3"/>
    <w:rsid w:val="00E71D06"/>
    <w:rsid w:val="00E7211B"/>
    <w:rsid w:val="00E72818"/>
    <w:rsid w:val="00E72E25"/>
    <w:rsid w:val="00E731B7"/>
    <w:rsid w:val="00E7365C"/>
    <w:rsid w:val="00E74015"/>
    <w:rsid w:val="00E751A0"/>
    <w:rsid w:val="00E751C2"/>
    <w:rsid w:val="00E75926"/>
    <w:rsid w:val="00E76013"/>
    <w:rsid w:val="00E765BE"/>
    <w:rsid w:val="00E76692"/>
    <w:rsid w:val="00E768D1"/>
    <w:rsid w:val="00E77709"/>
    <w:rsid w:val="00E77831"/>
    <w:rsid w:val="00E778BE"/>
    <w:rsid w:val="00E7792B"/>
    <w:rsid w:val="00E77E1C"/>
    <w:rsid w:val="00E80967"/>
    <w:rsid w:val="00E80F78"/>
    <w:rsid w:val="00E816E4"/>
    <w:rsid w:val="00E82028"/>
    <w:rsid w:val="00E82043"/>
    <w:rsid w:val="00E820AB"/>
    <w:rsid w:val="00E82223"/>
    <w:rsid w:val="00E8223A"/>
    <w:rsid w:val="00E82EC6"/>
    <w:rsid w:val="00E83687"/>
    <w:rsid w:val="00E83921"/>
    <w:rsid w:val="00E83B7A"/>
    <w:rsid w:val="00E83C58"/>
    <w:rsid w:val="00E843B5"/>
    <w:rsid w:val="00E8443E"/>
    <w:rsid w:val="00E8462D"/>
    <w:rsid w:val="00E84E4F"/>
    <w:rsid w:val="00E84EDC"/>
    <w:rsid w:val="00E850FC"/>
    <w:rsid w:val="00E85496"/>
    <w:rsid w:val="00E854A8"/>
    <w:rsid w:val="00E854EF"/>
    <w:rsid w:val="00E856BC"/>
    <w:rsid w:val="00E85926"/>
    <w:rsid w:val="00E85A8B"/>
    <w:rsid w:val="00E865DB"/>
    <w:rsid w:val="00E866A5"/>
    <w:rsid w:val="00E86C0A"/>
    <w:rsid w:val="00E872CA"/>
    <w:rsid w:val="00E87862"/>
    <w:rsid w:val="00E87F1C"/>
    <w:rsid w:val="00E90577"/>
    <w:rsid w:val="00E9059F"/>
    <w:rsid w:val="00E9080C"/>
    <w:rsid w:val="00E90965"/>
    <w:rsid w:val="00E90E15"/>
    <w:rsid w:val="00E9116F"/>
    <w:rsid w:val="00E91301"/>
    <w:rsid w:val="00E913C5"/>
    <w:rsid w:val="00E91532"/>
    <w:rsid w:val="00E917E5"/>
    <w:rsid w:val="00E91AED"/>
    <w:rsid w:val="00E942B4"/>
    <w:rsid w:val="00E9435A"/>
    <w:rsid w:val="00E9484C"/>
    <w:rsid w:val="00E95AD2"/>
    <w:rsid w:val="00E96902"/>
    <w:rsid w:val="00E96EC8"/>
    <w:rsid w:val="00E97403"/>
    <w:rsid w:val="00E97E09"/>
    <w:rsid w:val="00EA011F"/>
    <w:rsid w:val="00EA12A3"/>
    <w:rsid w:val="00EA16F0"/>
    <w:rsid w:val="00EA19BE"/>
    <w:rsid w:val="00EA22CB"/>
    <w:rsid w:val="00EA2521"/>
    <w:rsid w:val="00EA2614"/>
    <w:rsid w:val="00EA34C9"/>
    <w:rsid w:val="00EA3FA8"/>
    <w:rsid w:val="00EA434F"/>
    <w:rsid w:val="00EA52B6"/>
    <w:rsid w:val="00EA578C"/>
    <w:rsid w:val="00EA64A4"/>
    <w:rsid w:val="00EA6932"/>
    <w:rsid w:val="00EA70C8"/>
    <w:rsid w:val="00EA7384"/>
    <w:rsid w:val="00EA73E8"/>
    <w:rsid w:val="00EA7EFA"/>
    <w:rsid w:val="00EA7F00"/>
    <w:rsid w:val="00EB0547"/>
    <w:rsid w:val="00EB0729"/>
    <w:rsid w:val="00EB073B"/>
    <w:rsid w:val="00EB07C7"/>
    <w:rsid w:val="00EB0DBF"/>
    <w:rsid w:val="00EB1251"/>
    <w:rsid w:val="00EB1500"/>
    <w:rsid w:val="00EB1554"/>
    <w:rsid w:val="00EB1CE9"/>
    <w:rsid w:val="00EB1EDB"/>
    <w:rsid w:val="00EB1F64"/>
    <w:rsid w:val="00EB23C8"/>
    <w:rsid w:val="00EB2572"/>
    <w:rsid w:val="00EB2963"/>
    <w:rsid w:val="00EB3042"/>
    <w:rsid w:val="00EB3568"/>
    <w:rsid w:val="00EB3B70"/>
    <w:rsid w:val="00EB3D34"/>
    <w:rsid w:val="00EB4167"/>
    <w:rsid w:val="00EB4EF2"/>
    <w:rsid w:val="00EB4EFD"/>
    <w:rsid w:val="00EB55A8"/>
    <w:rsid w:val="00EB58CB"/>
    <w:rsid w:val="00EB5A9A"/>
    <w:rsid w:val="00EB5B9F"/>
    <w:rsid w:val="00EB5D59"/>
    <w:rsid w:val="00EB610B"/>
    <w:rsid w:val="00EB6311"/>
    <w:rsid w:val="00EB71E0"/>
    <w:rsid w:val="00EB7BB5"/>
    <w:rsid w:val="00EB7EF0"/>
    <w:rsid w:val="00EB7FFD"/>
    <w:rsid w:val="00EC01A7"/>
    <w:rsid w:val="00EC01F8"/>
    <w:rsid w:val="00EC1380"/>
    <w:rsid w:val="00EC19D3"/>
    <w:rsid w:val="00EC1FF1"/>
    <w:rsid w:val="00EC2490"/>
    <w:rsid w:val="00EC24F1"/>
    <w:rsid w:val="00EC2E09"/>
    <w:rsid w:val="00EC361F"/>
    <w:rsid w:val="00EC3FFD"/>
    <w:rsid w:val="00EC45AD"/>
    <w:rsid w:val="00EC4627"/>
    <w:rsid w:val="00EC5394"/>
    <w:rsid w:val="00EC54DC"/>
    <w:rsid w:val="00EC5801"/>
    <w:rsid w:val="00EC5974"/>
    <w:rsid w:val="00EC5C05"/>
    <w:rsid w:val="00EC5CC1"/>
    <w:rsid w:val="00EC5ECB"/>
    <w:rsid w:val="00EC6AF1"/>
    <w:rsid w:val="00EC76B5"/>
    <w:rsid w:val="00EC76BC"/>
    <w:rsid w:val="00EC776C"/>
    <w:rsid w:val="00EC7872"/>
    <w:rsid w:val="00EC7C56"/>
    <w:rsid w:val="00ED0D23"/>
    <w:rsid w:val="00ED0FAB"/>
    <w:rsid w:val="00ED105B"/>
    <w:rsid w:val="00ED219D"/>
    <w:rsid w:val="00ED2AA5"/>
    <w:rsid w:val="00ED2AB0"/>
    <w:rsid w:val="00ED2B7E"/>
    <w:rsid w:val="00ED34D5"/>
    <w:rsid w:val="00ED3D18"/>
    <w:rsid w:val="00ED3D5C"/>
    <w:rsid w:val="00ED407D"/>
    <w:rsid w:val="00ED4744"/>
    <w:rsid w:val="00ED4CB5"/>
    <w:rsid w:val="00ED4D05"/>
    <w:rsid w:val="00ED4D66"/>
    <w:rsid w:val="00ED5C67"/>
    <w:rsid w:val="00ED5E76"/>
    <w:rsid w:val="00ED60C7"/>
    <w:rsid w:val="00ED66DD"/>
    <w:rsid w:val="00ED694F"/>
    <w:rsid w:val="00ED6992"/>
    <w:rsid w:val="00EE02DB"/>
    <w:rsid w:val="00EE0600"/>
    <w:rsid w:val="00EE135C"/>
    <w:rsid w:val="00EE15A5"/>
    <w:rsid w:val="00EE23B3"/>
    <w:rsid w:val="00EE24A2"/>
    <w:rsid w:val="00EE2817"/>
    <w:rsid w:val="00EE4A57"/>
    <w:rsid w:val="00EE506C"/>
    <w:rsid w:val="00EE5401"/>
    <w:rsid w:val="00EE5427"/>
    <w:rsid w:val="00EE5755"/>
    <w:rsid w:val="00EE5906"/>
    <w:rsid w:val="00EE5AA5"/>
    <w:rsid w:val="00EE63A8"/>
    <w:rsid w:val="00EE675C"/>
    <w:rsid w:val="00EE67A2"/>
    <w:rsid w:val="00EE7241"/>
    <w:rsid w:val="00EE7B99"/>
    <w:rsid w:val="00EE7C79"/>
    <w:rsid w:val="00EE7F48"/>
    <w:rsid w:val="00EF02A5"/>
    <w:rsid w:val="00EF0309"/>
    <w:rsid w:val="00EF0390"/>
    <w:rsid w:val="00EF058D"/>
    <w:rsid w:val="00EF0647"/>
    <w:rsid w:val="00EF16B4"/>
    <w:rsid w:val="00EF1BAC"/>
    <w:rsid w:val="00EF200F"/>
    <w:rsid w:val="00EF217D"/>
    <w:rsid w:val="00EF24EE"/>
    <w:rsid w:val="00EF260E"/>
    <w:rsid w:val="00EF2762"/>
    <w:rsid w:val="00EF3921"/>
    <w:rsid w:val="00EF4CDC"/>
    <w:rsid w:val="00EF516C"/>
    <w:rsid w:val="00EF560F"/>
    <w:rsid w:val="00EF62EE"/>
    <w:rsid w:val="00EF67F3"/>
    <w:rsid w:val="00EF6A15"/>
    <w:rsid w:val="00EF6B96"/>
    <w:rsid w:val="00EF6CE6"/>
    <w:rsid w:val="00EF7548"/>
    <w:rsid w:val="00EF75C6"/>
    <w:rsid w:val="00EF7752"/>
    <w:rsid w:val="00F0010A"/>
    <w:rsid w:val="00F003DC"/>
    <w:rsid w:val="00F005A6"/>
    <w:rsid w:val="00F009CB"/>
    <w:rsid w:val="00F01647"/>
    <w:rsid w:val="00F01A1A"/>
    <w:rsid w:val="00F01E1E"/>
    <w:rsid w:val="00F021E1"/>
    <w:rsid w:val="00F02747"/>
    <w:rsid w:val="00F02872"/>
    <w:rsid w:val="00F029FE"/>
    <w:rsid w:val="00F02AFB"/>
    <w:rsid w:val="00F02E65"/>
    <w:rsid w:val="00F03235"/>
    <w:rsid w:val="00F034F1"/>
    <w:rsid w:val="00F03B5F"/>
    <w:rsid w:val="00F03BED"/>
    <w:rsid w:val="00F04506"/>
    <w:rsid w:val="00F0458A"/>
    <w:rsid w:val="00F0470E"/>
    <w:rsid w:val="00F0499E"/>
    <w:rsid w:val="00F04E8F"/>
    <w:rsid w:val="00F04F73"/>
    <w:rsid w:val="00F0543A"/>
    <w:rsid w:val="00F05750"/>
    <w:rsid w:val="00F05A4E"/>
    <w:rsid w:val="00F05A79"/>
    <w:rsid w:val="00F05B8C"/>
    <w:rsid w:val="00F05CBE"/>
    <w:rsid w:val="00F06CFB"/>
    <w:rsid w:val="00F07666"/>
    <w:rsid w:val="00F1008C"/>
    <w:rsid w:val="00F101F4"/>
    <w:rsid w:val="00F10A0A"/>
    <w:rsid w:val="00F10B89"/>
    <w:rsid w:val="00F10FFE"/>
    <w:rsid w:val="00F11356"/>
    <w:rsid w:val="00F11446"/>
    <w:rsid w:val="00F11CE7"/>
    <w:rsid w:val="00F13305"/>
    <w:rsid w:val="00F13770"/>
    <w:rsid w:val="00F13B6A"/>
    <w:rsid w:val="00F140C0"/>
    <w:rsid w:val="00F140F0"/>
    <w:rsid w:val="00F15251"/>
    <w:rsid w:val="00F15D6A"/>
    <w:rsid w:val="00F161AA"/>
    <w:rsid w:val="00F16231"/>
    <w:rsid w:val="00F1657C"/>
    <w:rsid w:val="00F165AC"/>
    <w:rsid w:val="00F17292"/>
    <w:rsid w:val="00F17686"/>
    <w:rsid w:val="00F20C29"/>
    <w:rsid w:val="00F20C48"/>
    <w:rsid w:val="00F20E7C"/>
    <w:rsid w:val="00F21083"/>
    <w:rsid w:val="00F21C7A"/>
    <w:rsid w:val="00F21C7C"/>
    <w:rsid w:val="00F22D7E"/>
    <w:rsid w:val="00F2333B"/>
    <w:rsid w:val="00F23568"/>
    <w:rsid w:val="00F23597"/>
    <w:rsid w:val="00F24EF8"/>
    <w:rsid w:val="00F24FF5"/>
    <w:rsid w:val="00F255BB"/>
    <w:rsid w:val="00F26517"/>
    <w:rsid w:val="00F2689E"/>
    <w:rsid w:val="00F26FA3"/>
    <w:rsid w:val="00F271C3"/>
    <w:rsid w:val="00F274EF"/>
    <w:rsid w:val="00F27760"/>
    <w:rsid w:val="00F27C1E"/>
    <w:rsid w:val="00F30D1A"/>
    <w:rsid w:val="00F3142E"/>
    <w:rsid w:val="00F31440"/>
    <w:rsid w:val="00F3215B"/>
    <w:rsid w:val="00F3244C"/>
    <w:rsid w:val="00F328C2"/>
    <w:rsid w:val="00F32932"/>
    <w:rsid w:val="00F32E8B"/>
    <w:rsid w:val="00F330B2"/>
    <w:rsid w:val="00F33436"/>
    <w:rsid w:val="00F33AC1"/>
    <w:rsid w:val="00F33AE4"/>
    <w:rsid w:val="00F34C62"/>
    <w:rsid w:val="00F3510D"/>
    <w:rsid w:val="00F353F7"/>
    <w:rsid w:val="00F35F46"/>
    <w:rsid w:val="00F36017"/>
    <w:rsid w:val="00F3637A"/>
    <w:rsid w:val="00F363C8"/>
    <w:rsid w:val="00F36424"/>
    <w:rsid w:val="00F36A51"/>
    <w:rsid w:val="00F36B3D"/>
    <w:rsid w:val="00F370CD"/>
    <w:rsid w:val="00F37833"/>
    <w:rsid w:val="00F379EA"/>
    <w:rsid w:val="00F37F29"/>
    <w:rsid w:val="00F4009E"/>
    <w:rsid w:val="00F4013B"/>
    <w:rsid w:val="00F4088A"/>
    <w:rsid w:val="00F40A09"/>
    <w:rsid w:val="00F40D60"/>
    <w:rsid w:val="00F41416"/>
    <w:rsid w:val="00F4202A"/>
    <w:rsid w:val="00F4268C"/>
    <w:rsid w:val="00F4296D"/>
    <w:rsid w:val="00F42AE3"/>
    <w:rsid w:val="00F430E8"/>
    <w:rsid w:val="00F4344A"/>
    <w:rsid w:val="00F43827"/>
    <w:rsid w:val="00F43933"/>
    <w:rsid w:val="00F43FDE"/>
    <w:rsid w:val="00F44042"/>
    <w:rsid w:val="00F440AA"/>
    <w:rsid w:val="00F44502"/>
    <w:rsid w:val="00F445DD"/>
    <w:rsid w:val="00F447BA"/>
    <w:rsid w:val="00F447E8"/>
    <w:rsid w:val="00F4540E"/>
    <w:rsid w:val="00F456B6"/>
    <w:rsid w:val="00F457B9"/>
    <w:rsid w:val="00F4666B"/>
    <w:rsid w:val="00F46E5C"/>
    <w:rsid w:val="00F46E8A"/>
    <w:rsid w:val="00F4702F"/>
    <w:rsid w:val="00F47A87"/>
    <w:rsid w:val="00F47CEB"/>
    <w:rsid w:val="00F509B4"/>
    <w:rsid w:val="00F50A28"/>
    <w:rsid w:val="00F50EB3"/>
    <w:rsid w:val="00F52BA1"/>
    <w:rsid w:val="00F52EA4"/>
    <w:rsid w:val="00F53C98"/>
    <w:rsid w:val="00F53C9E"/>
    <w:rsid w:val="00F5437F"/>
    <w:rsid w:val="00F543C9"/>
    <w:rsid w:val="00F54D2D"/>
    <w:rsid w:val="00F55E7F"/>
    <w:rsid w:val="00F56144"/>
    <w:rsid w:val="00F56990"/>
    <w:rsid w:val="00F57225"/>
    <w:rsid w:val="00F5779A"/>
    <w:rsid w:val="00F57972"/>
    <w:rsid w:val="00F57A8D"/>
    <w:rsid w:val="00F60681"/>
    <w:rsid w:val="00F60E3D"/>
    <w:rsid w:val="00F6123E"/>
    <w:rsid w:val="00F6125E"/>
    <w:rsid w:val="00F61B59"/>
    <w:rsid w:val="00F63228"/>
    <w:rsid w:val="00F63734"/>
    <w:rsid w:val="00F63885"/>
    <w:rsid w:val="00F64266"/>
    <w:rsid w:val="00F643F0"/>
    <w:rsid w:val="00F64722"/>
    <w:rsid w:val="00F64F6C"/>
    <w:rsid w:val="00F651B6"/>
    <w:rsid w:val="00F66495"/>
    <w:rsid w:val="00F664A6"/>
    <w:rsid w:val="00F66AD8"/>
    <w:rsid w:val="00F67066"/>
    <w:rsid w:val="00F67AEF"/>
    <w:rsid w:val="00F701F9"/>
    <w:rsid w:val="00F702CD"/>
    <w:rsid w:val="00F70867"/>
    <w:rsid w:val="00F71252"/>
    <w:rsid w:val="00F72300"/>
    <w:rsid w:val="00F72A5E"/>
    <w:rsid w:val="00F7311B"/>
    <w:rsid w:val="00F73ADB"/>
    <w:rsid w:val="00F74909"/>
    <w:rsid w:val="00F74BD3"/>
    <w:rsid w:val="00F7532B"/>
    <w:rsid w:val="00F75711"/>
    <w:rsid w:val="00F763A5"/>
    <w:rsid w:val="00F7661D"/>
    <w:rsid w:val="00F774D1"/>
    <w:rsid w:val="00F77D3B"/>
    <w:rsid w:val="00F8062E"/>
    <w:rsid w:val="00F80AAA"/>
    <w:rsid w:val="00F80BB0"/>
    <w:rsid w:val="00F80D5B"/>
    <w:rsid w:val="00F81461"/>
    <w:rsid w:val="00F816AB"/>
    <w:rsid w:val="00F81B01"/>
    <w:rsid w:val="00F81B26"/>
    <w:rsid w:val="00F82475"/>
    <w:rsid w:val="00F8332D"/>
    <w:rsid w:val="00F839F9"/>
    <w:rsid w:val="00F84E4F"/>
    <w:rsid w:val="00F85362"/>
    <w:rsid w:val="00F855FC"/>
    <w:rsid w:val="00F85A22"/>
    <w:rsid w:val="00F863E0"/>
    <w:rsid w:val="00F8682A"/>
    <w:rsid w:val="00F9026C"/>
    <w:rsid w:val="00F90705"/>
    <w:rsid w:val="00F90C0E"/>
    <w:rsid w:val="00F912F1"/>
    <w:rsid w:val="00F91B26"/>
    <w:rsid w:val="00F923EF"/>
    <w:rsid w:val="00F92B80"/>
    <w:rsid w:val="00F93056"/>
    <w:rsid w:val="00F934A3"/>
    <w:rsid w:val="00F93DDD"/>
    <w:rsid w:val="00F93F6D"/>
    <w:rsid w:val="00F94BCB"/>
    <w:rsid w:val="00F950C2"/>
    <w:rsid w:val="00F950D0"/>
    <w:rsid w:val="00F950FF"/>
    <w:rsid w:val="00F95264"/>
    <w:rsid w:val="00F95588"/>
    <w:rsid w:val="00F96096"/>
    <w:rsid w:val="00F96372"/>
    <w:rsid w:val="00F968E6"/>
    <w:rsid w:val="00F96926"/>
    <w:rsid w:val="00F96A7E"/>
    <w:rsid w:val="00F96C2A"/>
    <w:rsid w:val="00F96C4D"/>
    <w:rsid w:val="00F96E4F"/>
    <w:rsid w:val="00F973D4"/>
    <w:rsid w:val="00F9794D"/>
    <w:rsid w:val="00FA0377"/>
    <w:rsid w:val="00FA06C9"/>
    <w:rsid w:val="00FA08E7"/>
    <w:rsid w:val="00FA0B72"/>
    <w:rsid w:val="00FA104C"/>
    <w:rsid w:val="00FA11EA"/>
    <w:rsid w:val="00FA1469"/>
    <w:rsid w:val="00FA16EE"/>
    <w:rsid w:val="00FA360A"/>
    <w:rsid w:val="00FA38BD"/>
    <w:rsid w:val="00FA39D7"/>
    <w:rsid w:val="00FA49A5"/>
    <w:rsid w:val="00FA4BEC"/>
    <w:rsid w:val="00FA5354"/>
    <w:rsid w:val="00FA561E"/>
    <w:rsid w:val="00FA6921"/>
    <w:rsid w:val="00FA69D3"/>
    <w:rsid w:val="00FA6F7A"/>
    <w:rsid w:val="00FA70D9"/>
    <w:rsid w:val="00FA71AA"/>
    <w:rsid w:val="00FA72D6"/>
    <w:rsid w:val="00FA74F8"/>
    <w:rsid w:val="00FA7A1B"/>
    <w:rsid w:val="00FA7E6C"/>
    <w:rsid w:val="00FA7EFC"/>
    <w:rsid w:val="00FB01F9"/>
    <w:rsid w:val="00FB06AE"/>
    <w:rsid w:val="00FB07EF"/>
    <w:rsid w:val="00FB1535"/>
    <w:rsid w:val="00FB19EF"/>
    <w:rsid w:val="00FB1ACD"/>
    <w:rsid w:val="00FB2184"/>
    <w:rsid w:val="00FB231E"/>
    <w:rsid w:val="00FB2AAE"/>
    <w:rsid w:val="00FB2F09"/>
    <w:rsid w:val="00FB3200"/>
    <w:rsid w:val="00FB45FC"/>
    <w:rsid w:val="00FB46E7"/>
    <w:rsid w:val="00FB56CF"/>
    <w:rsid w:val="00FB58B1"/>
    <w:rsid w:val="00FB5CBD"/>
    <w:rsid w:val="00FB5EFE"/>
    <w:rsid w:val="00FB5FB2"/>
    <w:rsid w:val="00FB6A13"/>
    <w:rsid w:val="00FB774D"/>
    <w:rsid w:val="00FB7820"/>
    <w:rsid w:val="00FB7BC3"/>
    <w:rsid w:val="00FB7F7D"/>
    <w:rsid w:val="00FC081F"/>
    <w:rsid w:val="00FC0C88"/>
    <w:rsid w:val="00FC13A4"/>
    <w:rsid w:val="00FC198D"/>
    <w:rsid w:val="00FC23ED"/>
    <w:rsid w:val="00FC2986"/>
    <w:rsid w:val="00FC3241"/>
    <w:rsid w:val="00FC34B8"/>
    <w:rsid w:val="00FC34C8"/>
    <w:rsid w:val="00FC3630"/>
    <w:rsid w:val="00FC3748"/>
    <w:rsid w:val="00FC384C"/>
    <w:rsid w:val="00FC392B"/>
    <w:rsid w:val="00FC3E90"/>
    <w:rsid w:val="00FC445D"/>
    <w:rsid w:val="00FC4511"/>
    <w:rsid w:val="00FC45FF"/>
    <w:rsid w:val="00FC47BA"/>
    <w:rsid w:val="00FC4A17"/>
    <w:rsid w:val="00FC4B07"/>
    <w:rsid w:val="00FC4EC9"/>
    <w:rsid w:val="00FC50DA"/>
    <w:rsid w:val="00FC583E"/>
    <w:rsid w:val="00FC5DCF"/>
    <w:rsid w:val="00FC639A"/>
    <w:rsid w:val="00FC6D7B"/>
    <w:rsid w:val="00FC6FA4"/>
    <w:rsid w:val="00FC7006"/>
    <w:rsid w:val="00FC72A6"/>
    <w:rsid w:val="00FC754F"/>
    <w:rsid w:val="00FC764C"/>
    <w:rsid w:val="00FC775B"/>
    <w:rsid w:val="00FD0EE9"/>
    <w:rsid w:val="00FD12B3"/>
    <w:rsid w:val="00FD158D"/>
    <w:rsid w:val="00FD15FF"/>
    <w:rsid w:val="00FD16FD"/>
    <w:rsid w:val="00FD1885"/>
    <w:rsid w:val="00FD20F1"/>
    <w:rsid w:val="00FD257D"/>
    <w:rsid w:val="00FD2C49"/>
    <w:rsid w:val="00FD3381"/>
    <w:rsid w:val="00FD35BE"/>
    <w:rsid w:val="00FD3A4C"/>
    <w:rsid w:val="00FD3E77"/>
    <w:rsid w:val="00FD4432"/>
    <w:rsid w:val="00FD4E06"/>
    <w:rsid w:val="00FD50FF"/>
    <w:rsid w:val="00FD5356"/>
    <w:rsid w:val="00FD5989"/>
    <w:rsid w:val="00FD5C60"/>
    <w:rsid w:val="00FD63C7"/>
    <w:rsid w:val="00FD63E1"/>
    <w:rsid w:val="00FD63EB"/>
    <w:rsid w:val="00FD646D"/>
    <w:rsid w:val="00FD6C1F"/>
    <w:rsid w:val="00FD6F82"/>
    <w:rsid w:val="00FD6FB3"/>
    <w:rsid w:val="00FD70FC"/>
    <w:rsid w:val="00FD72F7"/>
    <w:rsid w:val="00FD7419"/>
    <w:rsid w:val="00FD7B1F"/>
    <w:rsid w:val="00FE0923"/>
    <w:rsid w:val="00FE1889"/>
    <w:rsid w:val="00FE1BE4"/>
    <w:rsid w:val="00FE1CCC"/>
    <w:rsid w:val="00FE2333"/>
    <w:rsid w:val="00FE2683"/>
    <w:rsid w:val="00FE29D5"/>
    <w:rsid w:val="00FE31D4"/>
    <w:rsid w:val="00FE3284"/>
    <w:rsid w:val="00FE49F2"/>
    <w:rsid w:val="00FE50A1"/>
    <w:rsid w:val="00FE5BFE"/>
    <w:rsid w:val="00FE6655"/>
    <w:rsid w:val="00FE6ED6"/>
    <w:rsid w:val="00FF055C"/>
    <w:rsid w:val="00FF0CF9"/>
    <w:rsid w:val="00FF1049"/>
    <w:rsid w:val="00FF1A73"/>
    <w:rsid w:val="00FF1D6F"/>
    <w:rsid w:val="00FF228D"/>
    <w:rsid w:val="00FF29CB"/>
    <w:rsid w:val="00FF301A"/>
    <w:rsid w:val="00FF3459"/>
    <w:rsid w:val="00FF41B3"/>
    <w:rsid w:val="00FF42DF"/>
    <w:rsid w:val="00FF5956"/>
    <w:rsid w:val="00FF5B53"/>
    <w:rsid w:val="00FF5FBA"/>
    <w:rsid w:val="00FF6881"/>
    <w:rsid w:val="00FF69AD"/>
    <w:rsid w:val="00FF6BBC"/>
    <w:rsid w:val="00FF6E93"/>
    <w:rsid w:val="00FF7509"/>
    <w:rsid w:val="00FF7761"/>
    <w:rsid w:val="00FF7D94"/>
    <w:rsid w:val="3BF18C6D"/>
    <w:rsid w:val="5F37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6B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BE0"/>
  </w:style>
  <w:style w:type="paragraph" w:styleId="Footer">
    <w:name w:val="footer"/>
    <w:basedOn w:val="Normal"/>
    <w:link w:val="FooterChar"/>
    <w:uiPriority w:val="99"/>
    <w:unhideWhenUsed/>
    <w:rsid w:val="008A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BE0"/>
  </w:style>
  <w:style w:type="table" w:styleId="TableGrid">
    <w:name w:val="Table Grid"/>
    <w:basedOn w:val="TableNormal"/>
    <w:uiPriority w:val="59"/>
    <w:rsid w:val="008A3B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5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55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5C0"/>
    <w:rPr>
      <w:color w:val="0000FF" w:themeColor="hyperlink"/>
      <w:u w:val="single"/>
    </w:rPr>
  </w:style>
  <w:style w:type="table" w:styleId="MediumShading1-Accent6">
    <w:name w:val="Medium Shading 1 Accent 6"/>
    <w:basedOn w:val="TableNormal"/>
    <w:uiPriority w:val="63"/>
    <w:rsid w:val="007467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467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DE6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7DE6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6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255C"/>
    <w:rPr>
      <w:color w:val="800080" w:themeColor="followedHyperlink"/>
      <w:u w:val="single"/>
    </w:rPr>
  </w:style>
  <w:style w:type="paragraph" w:customStyle="1" w:styleId="CellBullet">
    <w:name w:val="Cell Bullet"/>
    <w:basedOn w:val="Normal"/>
    <w:qFormat/>
    <w:rsid w:val="00A07576"/>
    <w:pPr>
      <w:numPr>
        <w:numId w:val="18"/>
      </w:numPr>
      <w:spacing w:before="120" w:after="120"/>
    </w:pPr>
    <w:rPr>
      <w:sz w:val="24"/>
    </w:rPr>
  </w:style>
  <w:style w:type="table" w:styleId="LightShading-Accent3">
    <w:name w:val="Light Shading Accent 3"/>
    <w:basedOn w:val="TableNormal"/>
    <w:uiPriority w:val="60"/>
    <w:rsid w:val="00CD292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29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D29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F7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1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BE0"/>
  </w:style>
  <w:style w:type="paragraph" w:styleId="Footer">
    <w:name w:val="footer"/>
    <w:basedOn w:val="Normal"/>
    <w:link w:val="FooterChar"/>
    <w:uiPriority w:val="99"/>
    <w:unhideWhenUsed/>
    <w:rsid w:val="008A3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BE0"/>
  </w:style>
  <w:style w:type="table" w:styleId="TableGrid">
    <w:name w:val="Table Grid"/>
    <w:basedOn w:val="TableNormal"/>
    <w:uiPriority w:val="59"/>
    <w:rsid w:val="008A3B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B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5C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55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5C0"/>
    <w:rPr>
      <w:color w:val="0000FF" w:themeColor="hyperlink"/>
      <w:u w:val="single"/>
    </w:rPr>
  </w:style>
  <w:style w:type="table" w:styleId="MediumShading1-Accent6">
    <w:name w:val="Medium Shading 1 Accent 6"/>
    <w:basedOn w:val="TableNormal"/>
    <w:uiPriority w:val="63"/>
    <w:rsid w:val="007467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74673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17DE6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7DE6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6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D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255C"/>
    <w:rPr>
      <w:color w:val="800080" w:themeColor="followedHyperlink"/>
      <w:u w:val="single"/>
    </w:rPr>
  </w:style>
  <w:style w:type="paragraph" w:customStyle="1" w:styleId="CellBullet">
    <w:name w:val="Cell Bullet"/>
    <w:basedOn w:val="Normal"/>
    <w:qFormat/>
    <w:rsid w:val="00A07576"/>
    <w:pPr>
      <w:numPr>
        <w:numId w:val="18"/>
      </w:numPr>
      <w:spacing w:before="120" w:after="120"/>
    </w:pPr>
    <w:rPr>
      <w:sz w:val="24"/>
    </w:rPr>
  </w:style>
  <w:style w:type="table" w:styleId="LightShading-Accent3">
    <w:name w:val="Light Shading Accent 3"/>
    <w:basedOn w:val="TableNormal"/>
    <w:uiPriority w:val="60"/>
    <w:rsid w:val="00CD292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D292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D29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F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hernandez@cffhae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25900442-4b71-49bd-b78a-0d2a4eefca89">S4J2ZDHCEZN4-224244302-435</_dlc_DocId>
    <_dlc_DocIdUrl xmlns="25900442-4b71-49bd-b78a-0d2a4eefca89">
      <Url>https://dpcainc.sharepoint.com/coach/_layouts/15/DocIdRedir.aspx?ID=S4J2ZDHCEZN4-224244302-435</Url>
      <Description>S4J2ZDHCEZN4-224244302-435</Description>
    </_dlc_DocIdUrl>
    <Training_x0020_Section xmlns="32e1b042-b111-4b98-bad9-fbae1a979d79" xsi:nil="true"/>
    <SharedWithUsers xmlns="25900442-4b71-49bd-b78a-0d2a4eefca89">
      <UserInfo>
        <DisplayName>Evelyn Molloy</DisplayName>
        <AccountId>608</AccountId>
        <AccountType/>
      </UserInfo>
      <UserInfo>
        <DisplayName>Raychel Johnson</DisplayName>
        <AccountId>443</AccountId>
        <AccountType/>
      </UserInfo>
    </SharedWithUsers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3063A14AA8B4FBCF3B60FCCAED958" ma:contentTypeVersion="6" ma:contentTypeDescription="Create a new document." ma:contentTypeScope="" ma:versionID="8d81cddf23edad493ae5e4fdf16e7092">
  <xsd:schema xmlns:xsd="http://www.w3.org/2001/XMLSchema" xmlns:xs="http://www.w3.org/2001/XMLSchema" xmlns:p="http://schemas.microsoft.com/office/2006/metadata/properties" xmlns:ns2="32e1b042-b111-4b98-bad9-fbae1a979d79" xmlns:ns3="25900442-4b71-49bd-b78a-0d2a4eefca89" targetNamespace="http://schemas.microsoft.com/office/2006/metadata/properties" ma:root="true" ma:fieldsID="8154205881e18e0ee62575de5bd86a03" ns2:_="" ns3:_="">
    <xsd:import namespace="32e1b042-b111-4b98-bad9-fbae1a979d79"/>
    <xsd:import namespace="25900442-4b71-49bd-b78a-0d2a4eefca89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Training_x0020_Section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b042-b111-4b98-bad9-fbae1a979d79" elementFormDefault="qualified">
    <xsd:import namespace="http://schemas.microsoft.com/office/2006/documentManagement/types"/>
    <xsd:import namespace="http://schemas.microsoft.com/office/infopath/2007/PartnerControls"/>
    <xsd:element name="Training_x0020_Section" ma:index="12" nillable="true" ma:displayName="Training Section" ma:format="Dropdown" ma:internalName="Training_x0020_Section">
      <xsd:simpleType>
        <xsd:restriction base="dms:Choice">
          <xsd:enumeration value="Part 1"/>
          <xsd:enumeration value="Part 2"/>
          <xsd:enumeration value="Part 3"/>
          <xsd:enumeration value="Part 4"/>
          <xsd:enumeration value="Part 5"/>
          <xsd:enumeration value="Part 6"/>
          <xsd:enumeration value="Part 7"/>
          <xsd:enumeration value="Part 8"/>
          <xsd:enumeration value="Part 9"/>
          <xsd:enumeration value="Video link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00442-4b71-49bd-b78a-0d2a4eefca8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8" ma:displayName="Topic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1AE8-EA71-4595-8894-0C57FE6A762B}">
  <ds:schemaRefs>
    <ds:schemaRef ds:uri="http://schemas.microsoft.com/office/2006/metadata/properties"/>
    <ds:schemaRef ds:uri="25900442-4b71-49bd-b78a-0d2a4eefca89"/>
    <ds:schemaRef ds:uri="32e1b042-b111-4b98-bad9-fbae1a979d79"/>
  </ds:schemaRefs>
</ds:datastoreItem>
</file>

<file path=customXml/itemProps2.xml><?xml version="1.0" encoding="utf-8"?>
<ds:datastoreItem xmlns:ds="http://schemas.openxmlformats.org/officeDocument/2006/customXml" ds:itemID="{3614022F-94EE-4232-B781-4D7D5A69D3F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01806A-5D26-45FD-B519-BC009C89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1b042-b111-4b98-bad9-fbae1a979d79"/>
    <ds:schemaRef ds:uri="25900442-4b71-49bd-b78a-0d2a4eef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835C3-0F97-4078-B982-CE5457B843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B7C18-4563-4ADA-B413-9186E750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_Real Appeal Session Summaries</vt:lpstr>
    </vt:vector>
  </TitlesOfParts>
  <Company>UnitedHealth Group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Real Appeal Session Summaries</dc:title>
  <dc:subject>Season 1 Talking Points</dc:subject>
  <dc:creator>Miller, Elizabeth D</dc:creator>
  <cp:lastModifiedBy>Norma Hernandez</cp:lastModifiedBy>
  <cp:revision>3</cp:revision>
  <dcterms:created xsi:type="dcterms:W3CDTF">2017-06-23T18:27:00Z</dcterms:created>
  <dcterms:modified xsi:type="dcterms:W3CDTF">2017-06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063A14AA8B4FBCF3B60FCCAED958</vt:lpwstr>
  </property>
  <property fmtid="{D5CDD505-2E9C-101B-9397-08002B2CF9AE}" pid="3" name="_dlc_DocIdItemGuid">
    <vt:lpwstr>f11d0c2b-fdbc-4b46-9f17-8ff2dcc1acdf</vt:lpwstr>
  </property>
</Properties>
</file>